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8C" w:rsidRPr="00CA2F7C" w:rsidRDefault="00D33564" w:rsidP="00D33564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CA2F7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АДОУ «Центр развития ребенка – детский сад №73»</w:t>
      </w:r>
      <w:r w:rsidR="007B705B" w:rsidRPr="00CA2F7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(2корпус)</w:t>
      </w:r>
    </w:p>
    <w:p w:rsidR="00D33564" w:rsidRDefault="00D33564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1DA" w:rsidRDefault="003511DA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64" w:rsidRDefault="00196988" w:rsidP="00D3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171450</wp:posOffset>
            </wp:positionV>
            <wp:extent cx="4902200" cy="2047875"/>
            <wp:effectExtent l="0" t="0" r="0" b="0"/>
            <wp:wrapNone/>
            <wp:docPr id="17" name="Рисунок 17" descr="F:\2017г. Иллюстрации\Страна музыки и звуков\727638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г. Иллюстрации\Страна музыки и звуков\72763852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564" w:rsidRDefault="00D33564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64" w:rsidRDefault="00D33564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CA1" w:rsidRDefault="005F4CA1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64" w:rsidRDefault="00D33564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64" w:rsidRPr="00680685" w:rsidRDefault="00D33564" w:rsidP="00D33564">
      <w:pPr>
        <w:jc w:val="center"/>
        <w:rPr>
          <w:rFonts w:ascii="Arial Black" w:hAnsi="Arial Black" w:cs="Times New Roman"/>
          <w:b/>
          <w:i/>
          <w:sz w:val="32"/>
          <w:szCs w:val="32"/>
        </w:rPr>
      </w:pPr>
      <w:r w:rsidRPr="00680685">
        <w:rPr>
          <w:rFonts w:ascii="Arial Black" w:hAnsi="Arial Black" w:cs="Times New Roman"/>
          <w:b/>
          <w:i/>
          <w:sz w:val="32"/>
          <w:szCs w:val="32"/>
        </w:rPr>
        <w:t>ПРОЕКТ</w:t>
      </w:r>
    </w:p>
    <w:p w:rsidR="00C206BC" w:rsidRDefault="007B705B" w:rsidP="00C206BC">
      <w:pPr>
        <w:spacing w:after="0"/>
        <w:jc w:val="center"/>
        <w:rPr>
          <w:rFonts w:ascii="Arial Black" w:hAnsi="Arial Black" w:cs="Times New Roman"/>
          <w:b/>
          <w:i/>
          <w:color w:val="7030A0"/>
          <w:sz w:val="40"/>
          <w:szCs w:val="40"/>
        </w:rPr>
      </w:pPr>
      <w:r w:rsidRPr="00C206BC">
        <w:rPr>
          <w:rFonts w:ascii="Arial Black" w:hAnsi="Arial Black" w:cs="Times New Roman"/>
          <w:b/>
          <w:i/>
          <w:color w:val="7030A0"/>
          <w:sz w:val="40"/>
          <w:szCs w:val="40"/>
        </w:rPr>
        <w:t xml:space="preserve">«ПО ДОРОЖКАМ И ТРОПИНКАМ  СКАЗОЧНОГО ФИОЛЕТОВОГО ЛЕСА </w:t>
      </w:r>
    </w:p>
    <w:p w:rsidR="007B705B" w:rsidRPr="00C206BC" w:rsidRDefault="007B705B" w:rsidP="00D33564">
      <w:pPr>
        <w:jc w:val="center"/>
        <w:rPr>
          <w:rFonts w:ascii="Arial Black" w:hAnsi="Arial Black" w:cs="Times New Roman"/>
          <w:b/>
          <w:i/>
          <w:color w:val="7030A0"/>
          <w:sz w:val="40"/>
          <w:szCs w:val="40"/>
        </w:rPr>
      </w:pPr>
      <w:r w:rsidRPr="00C206BC">
        <w:rPr>
          <w:rFonts w:ascii="Arial Black" w:hAnsi="Arial Black" w:cs="Times New Roman"/>
          <w:b/>
          <w:i/>
          <w:color w:val="7030A0"/>
          <w:sz w:val="40"/>
          <w:szCs w:val="40"/>
        </w:rPr>
        <w:t>С КЛАССИЧЕСКОЙ МУЗЫКОЙ</w:t>
      </w:r>
      <w:r w:rsidR="00222E91" w:rsidRPr="00C206BC">
        <w:rPr>
          <w:rFonts w:ascii="Arial Black" w:hAnsi="Arial Black" w:cs="Times New Roman"/>
          <w:b/>
          <w:i/>
          <w:color w:val="7030A0"/>
          <w:sz w:val="40"/>
          <w:szCs w:val="40"/>
        </w:rPr>
        <w:t xml:space="preserve">»  </w:t>
      </w:r>
    </w:p>
    <w:p w:rsidR="00C206BC" w:rsidRDefault="00C206BC" w:rsidP="00680685">
      <w:pPr>
        <w:spacing w:after="0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C206BC">
        <w:rPr>
          <w:rFonts w:ascii="Arial Black" w:hAnsi="Arial Black" w:cs="Times New Roman"/>
          <w:b/>
          <w:i/>
          <w:sz w:val="28"/>
          <w:szCs w:val="28"/>
        </w:rPr>
        <w:t>«Времена года» П.И.Чайковского</w:t>
      </w:r>
    </w:p>
    <w:p w:rsidR="00680685" w:rsidRPr="00C206BC" w:rsidRDefault="00C206BC" w:rsidP="00680685">
      <w:pPr>
        <w:spacing w:after="0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C206BC">
        <w:rPr>
          <w:rFonts w:ascii="Arial Black" w:hAnsi="Arial Black" w:cs="Times New Roman"/>
          <w:b/>
          <w:i/>
          <w:sz w:val="28"/>
          <w:szCs w:val="28"/>
        </w:rPr>
        <w:t>и з</w:t>
      </w:r>
      <w:r w:rsidR="007B705B" w:rsidRPr="00C206BC">
        <w:rPr>
          <w:rFonts w:ascii="Arial Black" w:hAnsi="Arial Black" w:cs="Times New Roman"/>
          <w:b/>
          <w:i/>
          <w:sz w:val="28"/>
          <w:szCs w:val="28"/>
        </w:rPr>
        <w:t>анимательн</w:t>
      </w:r>
      <w:proofErr w:type="gramStart"/>
      <w:r w:rsidR="00CA2F7C" w:rsidRPr="00C206BC">
        <w:rPr>
          <w:rFonts w:ascii="Arial Black" w:hAnsi="Arial Black" w:cs="Times New Roman"/>
          <w:b/>
          <w:i/>
          <w:sz w:val="28"/>
          <w:szCs w:val="28"/>
        </w:rPr>
        <w:t>о-</w:t>
      </w:r>
      <w:proofErr w:type="gramEnd"/>
      <w:r w:rsidR="00CA2F7C" w:rsidRPr="00C206BC">
        <w:rPr>
          <w:rFonts w:ascii="Arial Black" w:hAnsi="Arial Black" w:cs="Times New Roman"/>
          <w:b/>
          <w:i/>
          <w:sz w:val="28"/>
          <w:szCs w:val="28"/>
        </w:rPr>
        <w:t xml:space="preserve"> познавательные</w:t>
      </w:r>
      <w:r w:rsidR="007B705B" w:rsidRPr="00C206BC">
        <w:rPr>
          <w:rFonts w:ascii="Arial Black" w:hAnsi="Arial Black" w:cs="Times New Roman"/>
          <w:b/>
          <w:i/>
          <w:sz w:val="28"/>
          <w:szCs w:val="28"/>
        </w:rPr>
        <w:t xml:space="preserve"> игры </w:t>
      </w:r>
      <w:r w:rsidR="00CA2F7C" w:rsidRPr="00C206BC">
        <w:rPr>
          <w:rFonts w:ascii="Arial Black" w:hAnsi="Arial Black" w:cs="Times New Roman"/>
          <w:b/>
          <w:i/>
          <w:sz w:val="28"/>
          <w:szCs w:val="28"/>
        </w:rPr>
        <w:t>для детей подготовительной к школе группы</w:t>
      </w:r>
      <w:r w:rsidR="00A31FF5"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r w:rsidR="007207F1">
        <w:rPr>
          <w:rFonts w:ascii="Arial Black" w:hAnsi="Arial Black" w:cs="Times New Roman"/>
          <w:b/>
          <w:i/>
          <w:sz w:val="28"/>
          <w:szCs w:val="28"/>
        </w:rPr>
        <w:t>по</w:t>
      </w:r>
      <w:r w:rsidR="00A31FF5"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proofErr w:type="spellStart"/>
      <w:r w:rsidR="005E2812">
        <w:rPr>
          <w:rFonts w:ascii="Arial Black" w:hAnsi="Arial Black" w:cs="Times New Roman"/>
          <w:b/>
          <w:i/>
          <w:sz w:val="28"/>
          <w:szCs w:val="28"/>
        </w:rPr>
        <w:t>В.В.</w:t>
      </w:r>
      <w:r w:rsidR="003511DA">
        <w:rPr>
          <w:rFonts w:ascii="Arial Black" w:hAnsi="Arial Black" w:cs="Times New Roman"/>
          <w:b/>
          <w:i/>
          <w:sz w:val="28"/>
          <w:szCs w:val="28"/>
        </w:rPr>
        <w:t>Воскобовичу</w:t>
      </w:r>
      <w:proofErr w:type="spellEnd"/>
    </w:p>
    <w:p w:rsidR="00D33564" w:rsidRPr="00C206BC" w:rsidRDefault="00D33564" w:rsidP="006806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3564" w:rsidRDefault="00D33564" w:rsidP="00680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FF6" w:rsidRDefault="009A0FF6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FF6" w:rsidRDefault="009A0FF6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FF6" w:rsidRDefault="009A0FF6" w:rsidP="00CA2F7C">
      <w:pPr>
        <w:rPr>
          <w:rFonts w:ascii="Times New Roman" w:hAnsi="Times New Roman" w:cs="Times New Roman"/>
          <w:sz w:val="28"/>
          <w:szCs w:val="28"/>
        </w:rPr>
      </w:pPr>
    </w:p>
    <w:p w:rsidR="00DA263E" w:rsidRDefault="009A0FF6" w:rsidP="00CA2F7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A0FF6">
        <w:rPr>
          <w:rFonts w:ascii="Times New Roman" w:hAnsi="Times New Roman" w:cs="Times New Roman"/>
          <w:b/>
          <w:i/>
          <w:sz w:val="28"/>
          <w:szCs w:val="28"/>
        </w:rPr>
        <w:t>Разработала</w:t>
      </w:r>
      <w:proofErr w:type="gramStart"/>
      <w:r w:rsidRPr="009A0F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A263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DA263E">
        <w:rPr>
          <w:rFonts w:ascii="Times New Roman" w:hAnsi="Times New Roman" w:cs="Times New Roman"/>
          <w:i/>
          <w:sz w:val="28"/>
          <w:szCs w:val="28"/>
        </w:rPr>
        <w:t>анейкина</w:t>
      </w:r>
      <w:proofErr w:type="spellEnd"/>
      <w:r w:rsidR="00DA263E">
        <w:rPr>
          <w:rFonts w:ascii="Times New Roman" w:hAnsi="Times New Roman" w:cs="Times New Roman"/>
          <w:i/>
          <w:sz w:val="28"/>
          <w:szCs w:val="28"/>
        </w:rPr>
        <w:t xml:space="preserve"> Л.А.</w:t>
      </w:r>
    </w:p>
    <w:p w:rsidR="00DA263E" w:rsidRDefault="00CA2F7C" w:rsidP="00DA26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</w:p>
    <w:p w:rsidR="00CA2F7C" w:rsidRDefault="00DA263E" w:rsidP="00CA2F7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</w:t>
      </w:r>
    </w:p>
    <w:p w:rsidR="00CA2F7C" w:rsidRDefault="00CA2F7C" w:rsidP="00CA2F7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A2F7C" w:rsidRDefault="00CA2F7C" w:rsidP="00CA2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FF6" w:rsidRDefault="009A0FF6" w:rsidP="00D3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C27" w:rsidRDefault="00404C27" w:rsidP="009A0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FF6" w:rsidRDefault="009A0FF6" w:rsidP="009A0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19</w:t>
      </w:r>
      <w:r w:rsidR="00DA263E">
        <w:rPr>
          <w:rFonts w:ascii="Times New Roman" w:hAnsi="Times New Roman" w:cs="Times New Roman"/>
          <w:sz w:val="28"/>
          <w:szCs w:val="28"/>
        </w:rPr>
        <w:t>г.</w:t>
      </w:r>
    </w:p>
    <w:p w:rsidR="008878A0" w:rsidRDefault="008878A0" w:rsidP="009A0F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1DA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ая карта проекта</w:t>
      </w:r>
    </w:p>
    <w:p w:rsidR="002747C2" w:rsidRPr="003511DA" w:rsidRDefault="002747C2" w:rsidP="009A0F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8878A0" w:rsidRPr="003511DA" w:rsidTr="008878A0">
        <w:tc>
          <w:tcPr>
            <w:tcW w:w="4361" w:type="dxa"/>
          </w:tcPr>
          <w:p w:rsidR="008878A0" w:rsidRPr="003511DA" w:rsidRDefault="008878A0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5670" w:type="dxa"/>
          </w:tcPr>
          <w:p w:rsidR="008878A0" w:rsidRPr="003511DA" w:rsidRDefault="00DA263E" w:rsidP="00C206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 дорожкам и тропинкам сказочного </w:t>
            </w:r>
            <w:r w:rsidR="008878A0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Фиолетового леса</w:t>
            </w:r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лассической музыкой</w:t>
            </w:r>
            <w:r w:rsidR="008878A0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0800BB" w:rsidRPr="003511DA" w:rsidTr="008878A0">
        <w:tc>
          <w:tcPr>
            <w:tcW w:w="4361" w:type="dxa"/>
          </w:tcPr>
          <w:p w:rsidR="000800BB" w:rsidRPr="003511DA" w:rsidRDefault="000800BB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проекта</w:t>
            </w:r>
          </w:p>
        </w:tc>
        <w:tc>
          <w:tcPr>
            <w:tcW w:w="5670" w:type="dxa"/>
          </w:tcPr>
          <w:p w:rsidR="000800BB" w:rsidRPr="003511DA" w:rsidRDefault="003511DA" w:rsidP="00C206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теллектуально -  творческий</w:t>
            </w:r>
          </w:p>
        </w:tc>
      </w:tr>
      <w:tr w:rsidR="006C43D3" w:rsidRPr="003511DA" w:rsidTr="008878A0">
        <w:tc>
          <w:tcPr>
            <w:tcW w:w="4361" w:type="dxa"/>
          </w:tcPr>
          <w:p w:rsidR="006C43D3" w:rsidRPr="003511DA" w:rsidRDefault="006C43D3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оличеству участников</w:t>
            </w:r>
          </w:p>
        </w:tc>
        <w:tc>
          <w:tcPr>
            <w:tcW w:w="5670" w:type="dxa"/>
          </w:tcPr>
          <w:p w:rsidR="006C43D3" w:rsidRPr="003511DA" w:rsidRDefault="006C43D3" w:rsidP="00C206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ый</w:t>
            </w:r>
          </w:p>
        </w:tc>
      </w:tr>
      <w:tr w:rsidR="008878A0" w:rsidRPr="003511DA" w:rsidTr="008878A0">
        <w:tc>
          <w:tcPr>
            <w:tcW w:w="4361" w:type="dxa"/>
          </w:tcPr>
          <w:p w:rsidR="008878A0" w:rsidRPr="003511DA" w:rsidRDefault="008B036B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5670" w:type="dxa"/>
          </w:tcPr>
          <w:p w:rsidR="008878A0" w:rsidRPr="003511DA" w:rsidRDefault="008B036B" w:rsidP="00C206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Долгосрочный</w:t>
            </w:r>
            <w:r w:rsidR="00DA263E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ентябрь 2019г. – август</w:t>
            </w:r>
            <w:r w:rsidR="00F84F51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0</w:t>
            </w:r>
            <w:r w:rsidR="00DA263E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F84F51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878A0" w:rsidRPr="003511DA" w:rsidTr="008878A0">
        <w:tc>
          <w:tcPr>
            <w:tcW w:w="4361" w:type="dxa"/>
          </w:tcPr>
          <w:p w:rsidR="008878A0" w:rsidRPr="003511DA" w:rsidRDefault="00C20692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проекта</w:t>
            </w:r>
          </w:p>
        </w:tc>
        <w:tc>
          <w:tcPr>
            <w:tcW w:w="5670" w:type="dxa"/>
          </w:tcPr>
          <w:p w:rsidR="008878A0" w:rsidRPr="003511DA" w:rsidRDefault="00C20692" w:rsidP="00DA26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DA263E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ительной к школе группы</w:t>
            </w:r>
          </w:p>
        </w:tc>
      </w:tr>
      <w:tr w:rsidR="008878A0" w:rsidRPr="003511DA" w:rsidTr="008878A0">
        <w:tc>
          <w:tcPr>
            <w:tcW w:w="4361" w:type="dxa"/>
          </w:tcPr>
          <w:p w:rsidR="008878A0" w:rsidRPr="003511DA" w:rsidRDefault="00C20692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 проекта</w:t>
            </w:r>
          </w:p>
        </w:tc>
        <w:tc>
          <w:tcPr>
            <w:tcW w:w="5670" w:type="dxa"/>
          </w:tcPr>
          <w:p w:rsidR="008878A0" w:rsidRPr="003511DA" w:rsidRDefault="00DA263E" w:rsidP="00C206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Данейкина</w:t>
            </w:r>
            <w:proofErr w:type="spellEnd"/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, музыкальный руководитель МАДОУ «Центр развития </w:t>
            </w:r>
            <w:proofErr w:type="gramStart"/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ребёнка-детский</w:t>
            </w:r>
            <w:proofErr w:type="gramEnd"/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д №73»</w:t>
            </w:r>
          </w:p>
        </w:tc>
      </w:tr>
      <w:tr w:rsidR="008878A0" w:rsidRPr="003511DA" w:rsidTr="008878A0">
        <w:tc>
          <w:tcPr>
            <w:tcW w:w="4361" w:type="dxa"/>
          </w:tcPr>
          <w:p w:rsidR="008878A0" w:rsidRPr="003511DA" w:rsidRDefault="006B1391" w:rsidP="008878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создания</w:t>
            </w:r>
          </w:p>
        </w:tc>
        <w:tc>
          <w:tcPr>
            <w:tcW w:w="5670" w:type="dxa"/>
          </w:tcPr>
          <w:p w:rsidR="008878A0" w:rsidRPr="003511DA" w:rsidRDefault="006B1391" w:rsidP="00887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  <w:r w:rsidR="00DA263E" w:rsidRPr="003511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</w:tr>
    </w:tbl>
    <w:p w:rsidR="008878A0" w:rsidRPr="003511DA" w:rsidRDefault="008878A0" w:rsidP="009A0F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43D3" w:rsidRDefault="006C43D3" w:rsidP="009A0F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1DA">
        <w:rPr>
          <w:rFonts w:ascii="Times New Roman" w:hAnsi="Times New Roman" w:cs="Times New Roman"/>
          <w:b/>
          <w:i/>
          <w:sz w:val="28"/>
          <w:szCs w:val="28"/>
        </w:rPr>
        <w:t>Структура проекта</w:t>
      </w:r>
    </w:p>
    <w:p w:rsidR="00E85E92" w:rsidRDefault="006B27F2" w:rsidP="00E85E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Проблема. </w:t>
      </w:r>
      <w:r w:rsidR="003A3DB2">
        <w:rPr>
          <w:rFonts w:ascii="Times New Roman" w:hAnsi="Times New Roman" w:cs="Times New Roman"/>
          <w:i/>
          <w:sz w:val="28"/>
          <w:szCs w:val="28"/>
        </w:rPr>
        <w:t>Реализация данного проекта  в качестве палочки-выручалочки поможет для оптимизации методической  и воспитательно-образовательной ра</w:t>
      </w:r>
      <w:r w:rsidR="008756CD">
        <w:rPr>
          <w:rFonts w:ascii="Times New Roman" w:hAnsi="Times New Roman" w:cs="Times New Roman"/>
          <w:i/>
          <w:sz w:val="28"/>
          <w:szCs w:val="28"/>
        </w:rPr>
        <w:t xml:space="preserve">боты современного детского сада, </w:t>
      </w:r>
      <w:r w:rsidR="003A3DB2">
        <w:rPr>
          <w:rFonts w:ascii="Times New Roman" w:hAnsi="Times New Roman" w:cs="Times New Roman"/>
          <w:i/>
          <w:sz w:val="28"/>
          <w:szCs w:val="28"/>
        </w:rPr>
        <w:t xml:space="preserve">так как в нём </w:t>
      </w:r>
      <w:proofErr w:type="spellStart"/>
      <w:r w:rsidR="003A3DB2">
        <w:rPr>
          <w:rFonts w:ascii="Times New Roman" w:hAnsi="Times New Roman" w:cs="Times New Roman"/>
          <w:i/>
          <w:sz w:val="28"/>
          <w:szCs w:val="28"/>
        </w:rPr>
        <w:t>соеденены</w:t>
      </w:r>
      <w:proofErr w:type="spellEnd"/>
      <w:r w:rsidR="003A3DB2">
        <w:rPr>
          <w:rFonts w:ascii="Times New Roman" w:hAnsi="Times New Roman" w:cs="Times New Roman"/>
          <w:i/>
          <w:sz w:val="28"/>
          <w:szCs w:val="28"/>
        </w:rPr>
        <w:t>:</w:t>
      </w:r>
    </w:p>
    <w:p w:rsidR="003A3DB2" w:rsidRDefault="003A3DB2" w:rsidP="00E85E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3CF">
        <w:rPr>
          <w:rFonts w:ascii="Times New Roman" w:hAnsi="Times New Roman" w:cs="Times New Roman"/>
          <w:i/>
          <w:sz w:val="28"/>
          <w:szCs w:val="28"/>
        </w:rPr>
        <w:t>классические традиции  и инновация;</w:t>
      </w:r>
    </w:p>
    <w:p w:rsidR="003A3DB2" w:rsidRDefault="003A3DB2" w:rsidP="00E85E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E92">
        <w:rPr>
          <w:rFonts w:ascii="Times New Roman" w:hAnsi="Times New Roman" w:cs="Times New Roman"/>
          <w:i/>
          <w:sz w:val="28"/>
          <w:szCs w:val="28"/>
        </w:rPr>
        <w:t>типовое содержание процесса воспитания и обучения и современные реалии, связанные с введени</w:t>
      </w:r>
      <w:r w:rsidR="00E85E92">
        <w:rPr>
          <w:rFonts w:ascii="Times New Roman" w:hAnsi="Times New Roman" w:cs="Times New Roman"/>
          <w:i/>
          <w:sz w:val="28"/>
          <w:szCs w:val="28"/>
        </w:rPr>
        <w:t xml:space="preserve">ем ФГОС </w:t>
      </w:r>
      <w:proofErr w:type="gramStart"/>
      <w:r w:rsidR="00E85E92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E85E9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E85E92">
        <w:rPr>
          <w:rFonts w:ascii="Times New Roman" w:hAnsi="Times New Roman" w:cs="Times New Roman"/>
          <w:i/>
          <w:sz w:val="28"/>
          <w:szCs w:val="28"/>
        </w:rPr>
        <w:t>вступлением</w:t>
      </w:r>
      <w:proofErr w:type="gramEnd"/>
      <w:r w:rsidR="00E85E92">
        <w:rPr>
          <w:rFonts w:ascii="Times New Roman" w:hAnsi="Times New Roman" w:cs="Times New Roman"/>
          <w:i/>
          <w:sz w:val="28"/>
          <w:szCs w:val="28"/>
        </w:rPr>
        <w:t xml:space="preserve"> в силу </w:t>
      </w:r>
      <w:r w:rsidRPr="00E85E92">
        <w:rPr>
          <w:rFonts w:ascii="Times New Roman" w:hAnsi="Times New Roman" w:cs="Times New Roman"/>
          <w:i/>
          <w:sz w:val="28"/>
          <w:szCs w:val="28"/>
        </w:rPr>
        <w:t>Федерального закона "Об образовании в Российской Федерации";</w:t>
      </w:r>
    </w:p>
    <w:p w:rsidR="006B27F2" w:rsidRDefault="003A3DB2" w:rsidP="00E85E9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E92">
        <w:rPr>
          <w:rFonts w:ascii="Times New Roman" w:hAnsi="Times New Roman" w:cs="Times New Roman"/>
          <w:i/>
          <w:sz w:val="28"/>
          <w:szCs w:val="28"/>
        </w:rPr>
        <w:t>привычные формы работы педагога и нетрадиционные формы организации их взаимодействия и деятельности с детьми, сотрудничества с родителями воспитанников.</w:t>
      </w:r>
    </w:p>
    <w:p w:rsidR="00E85E92" w:rsidRPr="00E85E92" w:rsidRDefault="00E85E92" w:rsidP="00E85E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Основной характеристикой такого соединения  в социально-культурной и экономически неустойчивой  ситуации сегодня должны  стать такие качества методического и воспитательно-образовательного процесса, как целостность, адаптивность и гибкость.</w:t>
      </w:r>
    </w:p>
    <w:p w:rsidR="00E85E92" w:rsidRDefault="003A3DB2" w:rsidP="00E85E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Сложность методической поддержки данного процесса сегодня состоит в том, что  требуется реализация данных задач через следующие аспекты социальной ситуации  развития ребёнка дошкольного возраста</w:t>
      </w:r>
      <w:r w:rsidR="00E85E92">
        <w:rPr>
          <w:rFonts w:ascii="Times New Roman" w:hAnsi="Times New Roman" w:cs="Times New Roman"/>
          <w:i/>
          <w:sz w:val="28"/>
          <w:szCs w:val="28"/>
        </w:rPr>
        <w:t>:</w:t>
      </w:r>
    </w:p>
    <w:p w:rsidR="00C8321A" w:rsidRDefault="00C8321A" w:rsidP="00C8321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о-пространственная развивающая образовательная среда;</w:t>
      </w:r>
    </w:p>
    <w:p w:rsidR="00C8321A" w:rsidRDefault="00EA08E3" w:rsidP="00C8321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 взаимодействия с</w:t>
      </w:r>
      <w:r w:rsidR="00C8321A">
        <w:rPr>
          <w:rFonts w:ascii="Times New Roman" w:hAnsi="Times New Roman" w:cs="Times New Roman"/>
          <w:i/>
          <w:sz w:val="28"/>
          <w:szCs w:val="28"/>
        </w:rPr>
        <w:t xml:space="preserve"> взрослыми;</w:t>
      </w:r>
    </w:p>
    <w:p w:rsidR="00C8321A" w:rsidRDefault="00C8321A" w:rsidP="00C8321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 взаимодействия с другими детьми;</w:t>
      </w:r>
    </w:p>
    <w:p w:rsidR="00C8321A" w:rsidRDefault="00C8321A" w:rsidP="00C8321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стема отношения ребёнка к миру, другим людям, себе.</w:t>
      </w:r>
    </w:p>
    <w:p w:rsidR="00C8321A" w:rsidRPr="00C8321A" w:rsidRDefault="00C8321A" w:rsidP="00C832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Обычно эти вопросы в рамках художественно-эстетического развития рассматривалось лишь частично. К</w:t>
      </w:r>
      <w:r w:rsidR="00B618F5">
        <w:rPr>
          <w:rFonts w:ascii="Times New Roman" w:hAnsi="Times New Roman" w:cs="Times New Roman"/>
          <w:i/>
          <w:sz w:val="28"/>
          <w:szCs w:val="28"/>
        </w:rPr>
        <w:t>омпенсируя эту проблему в дан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оект</w:t>
      </w:r>
      <w:r w:rsidR="00B618F5">
        <w:rPr>
          <w:rFonts w:ascii="Times New Roman" w:hAnsi="Times New Roman" w:cs="Times New Roman"/>
          <w:i/>
          <w:sz w:val="28"/>
          <w:szCs w:val="28"/>
        </w:rPr>
        <w:t xml:space="preserve">е можно решить через реализацию совместной образовательной деятельности </w:t>
      </w:r>
      <w:r w:rsidR="00B618F5">
        <w:rPr>
          <w:rFonts w:ascii="Times New Roman" w:hAnsi="Times New Roman" w:cs="Times New Roman"/>
          <w:i/>
          <w:sz w:val="28"/>
          <w:szCs w:val="28"/>
        </w:rPr>
        <w:lastRenderedPageBreak/>
        <w:t>детей с родителями в рамках семейных мастер-классов</w:t>
      </w:r>
      <w:proofErr w:type="gramStart"/>
      <w:r w:rsidR="00B618F5">
        <w:rPr>
          <w:rFonts w:ascii="Times New Roman" w:hAnsi="Times New Roman" w:cs="Times New Roman"/>
          <w:i/>
          <w:sz w:val="28"/>
          <w:szCs w:val="28"/>
        </w:rPr>
        <w:t>,т</w:t>
      </w:r>
      <w:proofErr w:type="gramEnd"/>
      <w:r w:rsidR="00B618F5">
        <w:rPr>
          <w:rFonts w:ascii="Times New Roman" w:hAnsi="Times New Roman" w:cs="Times New Roman"/>
          <w:i/>
          <w:sz w:val="28"/>
          <w:szCs w:val="28"/>
        </w:rPr>
        <w:t>ворческих</w:t>
      </w:r>
      <w:r w:rsidR="00294046">
        <w:rPr>
          <w:rFonts w:ascii="Times New Roman" w:hAnsi="Times New Roman" w:cs="Times New Roman"/>
          <w:i/>
          <w:sz w:val="28"/>
          <w:szCs w:val="28"/>
        </w:rPr>
        <w:t xml:space="preserve"> мастерских и других инновационных форм педагогической поддержки семьи</w:t>
      </w:r>
      <w:r w:rsidR="008756CD">
        <w:rPr>
          <w:rFonts w:ascii="Times New Roman" w:hAnsi="Times New Roman" w:cs="Times New Roman"/>
          <w:i/>
          <w:sz w:val="28"/>
          <w:szCs w:val="28"/>
        </w:rPr>
        <w:t>.</w:t>
      </w:r>
    </w:p>
    <w:p w:rsidR="006B27F2" w:rsidRPr="00294046" w:rsidRDefault="006B27F2" w:rsidP="002940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Актуальност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школьных учреждениях при организации образовательной работы часто используется интегрированный подход</w:t>
      </w:r>
      <w:r w:rsidR="00C07C7D">
        <w:rPr>
          <w:rFonts w:ascii="Times New Roman" w:hAnsi="Times New Roman" w:cs="Times New Roman"/>
          <w:i/>
          <w:sz w:val="28"/>
          <w:szCs w:val="28"/>
        </w:rPr>
        <w:t>, который позволяет:</w:t>
      </w:r>
    </w:p>
    <w:p w:rsidR="00C07C7D" w:rsidRDefault="00C07C7D" w:rsidP="00294046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еспечивать единство воспитательных и развивающих целей и задач образования, в процессе реализации которых формируются знания, умения и навыки, способствующие их развитию;</w:t>
      </w:r>
    </w:p>
    <w:p w:rsidR="00C07C7D" w:rsidRDefault="00C07C7D" w:rsidP="00294046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C07C7D" w:rsidRDefault="00C07C7D" w:rsidP="00294046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сматривать решение программных задач в совместной деятельности взрослого и детей, самостоятельной деятельности ребят не только в рамках непосредственно образовательной деятельности.</w:t>
      </w:r>
    </w:p>
    <w:p w:rsidR="00BB5284" w:rsidRDefault="00BB5284" w:rsidP="00294046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Об эффективности этого подхода свидетельствуют исследования, выполненный под руководством Т.С.Комаровой на кафедре эстетического воспитания в МГГУ 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хова. Высокая результат</w:t>
      </w:r>
      <w:r w:rsidR="00D57322">
        <w:rPr>
          <w:rFonts w:ascii="Times New Roman" w:hAnsi="Times New Roman" w:cs="Times New Roman"/>
          <w:i/>
          <w:sz w:val="28"/>
          <w:szCs w:val="28"/>
        </w:rPr>
        <w:t xml:space="preserve">ивность при этом обеспечивается </w:t>
      </w:r>
      <w:r>
        <w:rPr>
          <w:rFonts w:ascii="Times New Roman" w:hAnsi="Times New Roman" w:cs="Times New Roman"/>
          <w:i/>
          <w:sz w:val="28"/>
          <w:szCs w:val="28"/>
        </w:rPr>
        <w:t>по её мнению за счёт:</w:t>
      </w:r>
    </w:p>
    <w:p w:rsidR="00BB5284" w:rsidRDefault="00BB5284" w:rsidP="00294046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грации </w:t>
      </w:r>
      <w:r w:rsidR="003E1B68">
        <w:rPr>
          <w:rFonts w:ascii="Times New Roman" w:hAnsi="Times New Roman" w:cs="Times New Roman"/>
          <w:i/>
          <w:sz w:val="28"/>
          <w:szCs w:val="28"/>
        </w:rPr>
        <w:t xml:space="preserve">разных видов искусства и разнообразных, видов детской деятельности, что способствует образованию связей между различными областями образования, формированию наглядно-образного и логического мышления, интеллектуально-эстетическому </w:t>
      </w:r>
      <w:r w:rsidR="006F7DED">
        <w:rPr>
          <w:rFonts w:ascii="Times New Roman" w:hAnsi="Times New Roman" w:cs="Times New Roman"/>
          <w:i/>
          <w:sz w:val="28"/>
          <w:szCs w:val="28"/>
        </w:rPr>
        <w:t>развитию;</w:t>
      </w:r>
    </w:p>
    <w:p w:rsidR="006F7DED" w:rsidRDefault="006F7DED" w:rsidP="00294046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я у детей более глубоких, разносторонних знаний, целостного представления о мире и о взаимосвязи всех его составляющих.</w:t>
      </w:r>
    </w:p>
    <w:p w:rsidR="006F7DED" w:rsidRDefault="006F7DED" w:rsidP="00294046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ее эффективного формирования эстетических качеств личности ребёнка.</w:t>
      </w:r>
    </w:p>
    <w:p w:rsidR="006F7DED" w:rsidRPr="006F7DED" w:rsidRDefault="00D57322" w:rsidP="002940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анный проект поможет </w:t>
      </w:r>
      <w:r w:rsidR="00294046">
        <w:rPr>
          <w:rFonts w:ascii="Times New Roman" w:hAnsi="Times New Roman" w:cs="Times New Roman"/>
          <w:i/>
          <w:sz w:val="28"/>
          <w:szCs w:val="28"/>
        </w:rPr>
        <w:t>решить задачи</w:t>
      </w:r>
      <w:r w:rsidR="004925C4">
        <w:rPr>
          <w:rFonts w:ascii="Times New Roman" w:hAnsi="Times New Roman" w:cs="Times New Roman"/>
          <w:i/>
          <w:sz w:val="28"/>
          <w:szCs w:val="28"/>
        </w:rPr>
        <w:t xml:space="preserve"> воспитания и развития дошкольника, не перегружая их, создавая положительный эмоциональный настрой, формируя познавательные  интересы  через интеллектуальные игры и классическую музыку.</w:t>
      </w:r>
    </w:p>
    <w:p w:rsidR="006B27F2" w:rsidRPr="003511DA" w:rsidRDefault="006B27F2" w:rsidP="006B27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4163" w:rsidRDefault="00497BAA" w:rsidP="00CC07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1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3DAE" w:rsidRPr="004925C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03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5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у детей эстетического восприятия </w:t>
      </w:r>
      <w:r w:rsidR="004B2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рез произведения П.И.Чайковского </w:t>
      </w:r>
      <w:r w:rsidR="00DF5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теллектуально-познавательные</w:t>
      </w:r>
      <w:r w:rsidR="004B2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</w:t>
      </w:r>
      <w:r w:rsidR="00DF5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4B2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В.Воскобовича.</w:t>
      </w:r>
    </w:p>
    <w:p w:rsidR="007A6C7B" w:rsidRDefault="007A6C7B" w:rsidP="00CC07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5526" w:rsidRDefault="00DF5B70" w:rsidP="00CC0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DF5B70" w:rsidRDefault="00364163" w:rsidP="00D57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DF5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интерес к интеллектуально</w:t>
      </w:r>
      <w:r w:rsidR="005034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5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знавательным играм</w:t>
      </w:r>
      <w:r w:rsidR="00D30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4163" w:rsidRDefault="00364163" w:rsidP="00D57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звивать воображение, гибкость мышления,</w:t>
      </w:r>
      <w:r w:rsidR="00025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рчество. </w:t>
      </w:r>
    </w:p>
    <w:p w:rsidR="00364163" w:rsidRDefault="00364163" w:rsidP="00D57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DF5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музыкально-художественную деятельность, способность эмоциональ</w:t>
      </w:r>
      <w:r w:rsidR="00D57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воспринимать музыку и уметь </w:t>
      </w:r>
      <w:r w:rsidR="00025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 решать поставленные игровые задачи.</w:t>
      </w:r>
    </w:p>
    <w:p w:rsidR="00025C27" w:rsidRDefault="00D57322" w:rsidP="00D57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64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64163" w:rsidRPr="00364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ысить педагогическую компетентность </w:t>
      </w:r>
      <w:r w:rsidR="00025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ов и </w:t>
      </w:r>
      <w:r w:rsidR="00364163" w:rsidRPr="00364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ителей по вопросам </w:t>
      </w:r>
      <w:r w:rsidR="00025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грации интеллектуально-познавательных игр и классической </w:t>
      </w:r>
      <w:r w:rsidR="00025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узыки с использованием инновационной технологии «Фиолетовый лес» В.В.Воскобовича.</w:t>
      </w:r>
    </w:p>
    <w:p w:rsidR="00025C27" w:rsidRDefault="00025C27" w:rsidP="00D57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DAE" w:rsidRPr="007A6C7B" w:rsidRDefault="00D33DAE" w:rsidP="00D57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7F791D" w:rsidRPr="007A6C7B" w:rsidRDefault="007F791D" w:rsidP="007F79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C7B">
        <w:rPr>
          <w:rFonts w:ascii="Times New Roman" w:hAnsi="Times New Roman" w:cs="Times New Roman"/>
          <w:b/>
          <w:i/>
          <w:sz w:val="28"/>
          <w:szCs w:val="28"/>
        </w:rPr>
        <w:tab/>
        <w:t>Этапы реализации проекта:</w:t>
      </w:r>
    </w:p>
    <w:p w:rsidR="007F791D" w:rsidRPr="006B27F2" w:rsidRDefault="007F791D" w:rsidP="007F79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7F791D" w:rsidRPr="007A2203" w:rsidRDefault="007F791D" w:rsidP="007A2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C7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558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A355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дготовительный </w:t>
      </w:r>
      <w:proofErr w:type="gramStart"/>
      <w:r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ап</w:t>
      </w:r>
      <w:r w:rsidR="0042088F"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proofErr w:type="gramEnd"/>
      <w:r w:rsidR="0042088F" w:rsidRPr="007A6C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тябрь 2019г.)</w:t>
      </w:r>
      <w:r w:rsidRPr="007A6C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930A9" w:rsidRDefault="007F791D" w:rsidP="007F7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пределение педагогом темы, цел</w:t>
      </w:r>
      <w:r w:rsidR="00093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 и задач, содержания проекта,</w:t>
      </w:r>
    </w:p>
    <w:p w:rsidR="007A2203" w:rsidRPr="007A2203" w:rsidRDefault="007F791D" w:rsidP="007F7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нозирование результата. </w:t>
      </w:r>
    </w:p>
    <w:p w:rsidR="000930A9" w:rsidRDefault="007F791D" w:rsidP="007F7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2. </w:t>
      </w:r>
      <w:r w:rsidR="00093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благоприятных условий реализации проекта.</w:t>
      </w:r>
    </w:p>
    <w:p w:rsidR="000930A9" w:rsidRDefault="000930A9" w:rsidP="000930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3. Знакомство и обсуждение проекта с педагогами и родителями.</w:t>
      </w:r>
    </w:p>
    <w:p w:rsidR="000930A9" w:rsidRDefault="000930A9" w:rsidP="000930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91D" w:rsidRPr="000930A9" w:rsidRDefault="007F791D" w:rsidP="000930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II Основной эта</w:t>
      </w:r>
      <w:proofErr w:type="gramStart"/>
      <w:r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="00414427" w:rsidRPr="00025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414427" w:rsidRPr="00025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 2019г. – июль</w:t>
      </w:r>
      <w:r w:rsidR="0042088F" w:rsidRPr="00025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г.)</w:t>
      </w:r>
      <w:r w:rsidRPr="00025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3558F" w:rsidRDefault="00A3558F" w:rsidP="00A35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1. </w:t>
      </w:r>
      <w:r w:rsidR="007F791D"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плана работы по всем видам деятельности с детьми</w:t>
      </w:r>
    </w:p>
    <w:p w:rsidR="00A3558F" w:rsidRDefault="00A3558F" w:rsidP="00A35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305B20"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влечение педагогов и родителей к знакомству с целями и задачами </w:t>
      </w:r>
    </w:p>
    <w:p w:rsidR="00A3558F" w:rsidRDefault="00305B20" w:rsidP="00A35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ллектуально - познавательных игр и их практического применения.</w:t>
      </w:r>
    </w:p>
    <w:p w:rsidR="00305B20" w:rsidRPr="00A3558F" w:rsidRDefault="00A3558F" w:rsidP="00A35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3.</w:t>
      </w:r>
      <w:r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ка музыкального и методическ</w:t>
      </w:r>
      <w:proofErr w:type="gramStart"/>
      <w:r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P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ового материала. </w:t>
      </w:r>
    </w:p>
    <w:p w:rsidR="00A7582B" w:rsidRPr="00A3558F" w:rsidRDefault="007F791D" w:rsidP="00A3558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III. Заключительный эта</w:t>
      </w:r>
      <w:proofErr w:type="gramStart"/>
      <w:r w:rsidRPr="00A355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="00414427" w:rsidRPr="00093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414427" w:rsidRPr="00093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густ</w:t>
      </w:r>
      <w:r w:rsidR="0042088F" w:rsidRPr="00093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г.)</w:t>
      </w:r>
      <w:r w:rsidRPr="00093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A3558F" w:rsidRPr="005E1D49" w:rsidRDefault="00A7582B" w:rsidP="007F7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1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5E1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35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ведение результатов работы:</w:t>
      </w:r>
    </w:p>
    <w:p w:rsidR="007F791D" w:rsidRPr="005E1D49" w:rsidRDefault="007F791D" w:rsidP="007F791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1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едение итогов работы над проектом; </w:t>
      </w:r>
    </w:p>
    <w:p w:rsidR="007F791D" w:rsidRPr="005E1D49" w:rsidRDefault="007F791D" w:rsidP="007F791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1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кетирование родителей по </w:t>
      </w:r>
      <w:r w:rsidR="00E14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е: «Влияет</w:t>
      </w:r>
      <w:r w:rsidR="005E1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 классическая музыка в сочетании с интеллектуально - познавательными играми на творческое  и умственное развитие ребёнка?</w:t>
      </w:r>
      <w:r w:rsidRPr="005E1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; </w:t>
      </w:r>
    </w:p>
    <w:p w:rsidR="00E144F8" w:rsidRPr="00AE050B" w:rsidRDefault="007F791D" w:rsidP="00E144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 кач</w:t>
      </w:r>
      <w:r w:rsidR="00AE0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ва освоения материала детьми;</w:t>
      </w:r>
    </w:p>
    <w:p w:rsidR="007A412C" w:rsidRPr="007A412C" w:rsidRDefault="00AE050B" w:rsidP="00AE05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50B">
        <w:rPr>
          <w:rFonts w:ascii="Times New Roman" w:hAnsi="Times New Roman" w:cs="Times New Roman"/>
          <w:i/>
          <w:sz w:val="28"/>
          <w:szCs w:val="28"/>
        </w:rPr>
        <w:t>Итоговая развлекательная программа для родителей:</w:t>
      </w:r>
    </w:p>
    <w:p w:rsidR="007A412C" w:rsidRDefault="00AE050B" w:rsidP="007A412C">
      <w:pPr>
        <w:pStyle w:val="a4"/>
        <w:ind w:left="7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50B">
        <w:rPr>
          <w:rFonts w:ascii="Times New Roman" w:hAnsi="Times New Roman" w:cs="Times New Roman"/>
          <w:b/>
          <w:i/>
          <w:sz w:val="28"/>
          <w:szCs w:val="28"/>
        </w:rPr>
        <w:t>1. Презентация с показом костюмов выполненных своими руками</w:t>
      </w:r>
      <w:r w:rsidRPr="00AE050B">
        <w:rPr>
          <w:rFonts w:ascii="Times New Roman" w:hAnsi="Times New Roman" w:cs="Times New Roman"/>
          <w:i/>
          <w:sz w:val="28"/>
          <w:szCs w:val="28"/>
        </w:rPr>
        <w:t>.</w:t>
      </w:r>
      <w:r w:rsidR="00503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050B">
        <w:rPr>
          <w:rFonts w:ascii="Times New Roman" w:hAnsi="Times New Roman" w:cs="Times New Roman"/>
          <w:i/>
          <w:sz w:val="28"/>
          <w:szCs w:val="28"/>
        </w:rPr>
        <w:t>«Мой любимый герой Фиолетового леса»</w:t>
      </w:r>
      <w:proofErr w:type="gramStart"/>
      <w:r w:rsidRPr="00AE050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AE050B">
        <w:rPr>
          <w:rFonts w:ascii="Times New Roman" w:hAnsi="Times New Roman" w:cs="Times New Roman"/>
          <w:i/>
          <w:sz w:val="28"/>
          <w:szCs w:val="28"/>
        </w:rPr>
        <w:t>Гномики, Гусь-капитан, матросы –лягушки и др.)</w:t>
      </w:r>
    </w:p>
    <w:p w:rsidR="00E144F8" w:rsidRPr="00AE050B" w:rsidRDefault="00AE050B" w:rsidP="007A412C">
      <w:pPr>
        <w:pStyle w:val="a4"/>
        <w:ind w:left="7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50B">
        <w:rPr>
          <w:rFonts w:ascii="Times New Roman" w:hAnsi="Times New Roman" w:cs="Times New Roman"/>
          <w:b/>
          <w:i/>
          <w:sz w:val="28"/>
          <w:szCs w:val="28"/>
        </w:rPr>
        <w:t xml:space="preserve">2.Занимательная викторина. </w:t>
      </w:r>
      <w:r w:rsidRPr="00AE050B">
        <w:rPr>
          <w:rFonts w:ascii="Times New Roman" w:hAnsi="Times New Roman" w:cs="Times New Roman"/>
          <w:i/>
          <w:sz w:val="28"/>
          <w:szCs w:val="28"/>
        </w:rPr>
        <w:t>«Угадай  музыку и попади в Фиолетовый лес со сказочными героями».</w:t>
      </w:r>
    </w:p>
    <w:p w:rsidR="00D33DAE" w:rsidRPr="00AE050B" w:rsidRDefault="007F791D" w:rsidP="00AE050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E0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ентация проекта на Международном научно - практическом семинаре </w:t>
      </w:r>
      <w:r w:rsidR="007A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 международно-практической конференции-56-е </w:t>
      </w:r>
      <w:proofErr w:type="spellStart"/>
      <w:r w:rsidR="007A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севьевские</w:t>
      </w:r>
      <w:proofErr w:type="spellEnd"/>
      <w:r w:rsidR="007A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ения </w:t>
      </w:r>
      <w:r w:rsidR="00AE0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ктуальные проблемы педагогики и методики</w:t>
      </w:r>
      <w:r w:rsidR="007A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школьного и</w:t>
      </w:r>
      <w:r w:rsidR="00AE0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ого образования»</w:t>
      </w:r>
      <w:r w:rsidRPr="00AE0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ообщение из опыта работы по проекту. </w:t>
      </w:r>
    </w:p>
    <w:p w:rsidR="00FE0BEF" w:rsidRPr="00AE050B" w:rsidRDefault="009D5D64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AE050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ab/>
      </w:r>
    </w:p>
    <w:p w:rsidR="009D5D64" w:rsidRPr="00AE050B" w:rsidRDefault="00FE0BEF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E050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ab/>
      </w:r>
      <w:r w:rsidR="009D5D64" w:rsidRPr="00AE050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жидаемы</w:t>
      </w:r>
      <w:r w:rsidR="003D42CA" w:rsidRPr="00AE050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</w:t>
      </w:r>
      <w:r w:rsidR="009D5D64" w:rsidRPr="00AE050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езультаты: </w:t>
      </w:r>
    </w:p>
    <w:p w:rsidR="009D5D64" w:rsidRPr="00AE050B" w:rsidRDefault="009D5D64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E050B" w:rsidRPr="00AB300C" w:rsidRDefault="009D5D64" w:rsidP="00AB30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E050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AE050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 ходе реализации проекта будет:</w:t>
      </w:r>
    </w:p>
    <w:p w:rsidR="00AB300C" w:rsidRDefault="00AB300C" w:rsidP="00AB300C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полнена развивающая среда;</w:t>
      </w:r>
    </w:p>
    <w:p w:rsidR="009D5D64" w:rsidRPr="00AB300C" w:rsidRDefault="00AE050B" w:rsidP="00AB300C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B30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азработаны </w:t>
      </w:r>
      <w:r w:rsidR="00AB300C" w:rsidRPr="00AB30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вторские игры и </w:t>
      </w:r>
      <w:r w:rsidR="009D5D64" w:rsidRPr="00AB30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пробированы конспекты мероприятий с детьми.</w:t>
      </w:r>
    </w:p>
    <w:p w:rsidR="00B1683C" w:rsidRPr="006B27F2" w:rsidRDefault="00B1683C" w:rsidP="00B1683C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highlight w:val="cyan"/>
          <w:lang w:eastAsia="ru-RU"/>
        </w:rPr>
      </w:pPr>
    </w:p>
    <w:p w:rsidR="009D5D64" w:rsidRDefault="009D5D64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30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AB300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 результате проектной деятельности дети:</w:t>
      </w:r>
    </w:p>
    <w:p w:rsidR="00AB300C" w:rsidRPr="008247B9" w:rsidRDefault="00AB300C" w:rsidP="008247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B30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ширят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вои мыслительные способности в сочетании классической музыкой;</w:t>
      </w:r>
    </w:p>
    <w:p w:rsidR="009D5D64" w:rsidRDefault="009D5D64" w:rsidP="008247B9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247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обретут новый, детски</w:t>
      </w:r>
      <w:r w:rsidR="008247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й познавательно-творческий опыт через интеграцию.</w:t>
      </w:r>
    </w:p>
    <w:p w:rsidR="009D5D64" w:rsidRPr="00D46548" w:rsidRDefault="00D46548" w:rsidP="00D4654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формирую</w:t>
      </w:r>
      <w:r w:rsidR="008247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 г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лубокие, разносторонние знания </w:t>
      </w:r>
      <w:r w:rsidR="008247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целостного представления об окружающем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9D5D64" w:rsidRPr="008247B9" w:rsidRDefault="009D5D64" w:rsidP="009D5D6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247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ктивизируют словарный запас;</w:t>
      </w:r>
    </w:p>
    <w:p w:rsidR="009D5D64" w:rsidRPr="00D46548" w:rsidRDefault="009D5D64" w:rsidP="00D465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highlight w:val="cyan"/>
          <w:lang w:eastAsia="ru-RU"/>
        </w:rPr>
      </w:pPr>
    </w:p>
    <w:p w:rsidR="00B1683C" w:rsidRPr="006B27F2" w:rsidRDefault="00B1683C" w:rsidP="00B1683C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highlight w:val="cyan"/>
          <w:lang w:eastAsia="ru-RU"/>
        </w:rPr>
      </w:pPr>
    </w:p>
    <w:p w:rsidR="00D46548" w:rsidRDefault="009D5D64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30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AB300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трудничество педагогов с родителями предполагает:</w:t>
      </w:r>
    </w:p>
    <w:p w:rsidR="009D5D64" w:rsidRDefault="00D46548" w:rsidP="00D46548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65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азработку и подборку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онсультаций, буклетов, мастер-классов и т.д. развивающих игр </w:t>
      </w:r>
      <w:r w:rsidR="004133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 </w:t>
      </w:r>
      <w:proofErr w:type="spellStart"/>
      <w:r w:rsidR="004133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.В.Воскобович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D46548" w:rsidRPr="008C6C13" w:rsidRDefault="009D5D64" w:rsidP="008C6C1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C6C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овышение компетентности развития родителей по вопросу </w:t>
      </w:r>
      <w:r w:rsidR="008C6C13" w:rsidRPr="008C6C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Эффективность мыслительного процесса интеллектуальных игр в сочетании с музыкой»</w:t>
      </w:r>
    </w:p>
    <w:p w:rsidR="00FE0BEF" w:rsidRPr="008C6C13" w:rsidRDefault="00FE0BEF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D5D64" w:rsidRDefault="00FE0BEF" w:rsidP="009D5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C6C1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</w:r>
      <w:r w:rsidR="009D5D64" w:rsidRPr="008C6C1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Для педагогов: </w:t>
      </w:r>
    </w:p>
    <w:p w:rsidR="008C6C13" w:rsidRPr="008C6C13" w:rsidRDefault="008C6C13" w:rsidP="008C6C13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C6C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ониторинг</w:t>
      </w:r>
      <w:r w:rsidR="009856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интеграции развивающей среды «Фиолетовый лес» с классической музыкой. </w:t>
      </w:r>
    </w:p>
    <w:p w:rsidR="002747C2" w:rsidRDefault="002747C2" w:rsidP="00274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747C2" w:rsidRDefault="002747C2" w:rsidP="00274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747C2" w:rsidRPr="002747C2" w:rsidRDefault="002747C2" w:rsidP="00274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F1B16" w:rsidRPr="005E2812" w:rsidRDefault="00037DD2" w:rsidP="0023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79730</wp:posOffset>
            </wp:positionV>
            <wp:extent cx="1548765" cy="1160145"/>
            <wp:effectExtent l="0" t="0" r="0" b="0"/>
            <wp:wrapNone/>
            <wp:docPr id="20" name="Рисунок 20" descr="C:\Users\Пользователь\Desktop\Муз.руководитель\н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.руководитель\нот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6" w:rsidRPr="005E281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Перспективное планирование проекта</w:t>
      </w:r>
    </w:p>
    <w:p w:rsidR="00234E95" w:rsidRPr="005E2812" w:rsidRDefault="00234E95" w:rsidP="0023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5E281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на 2019-2020 уч</w:t>
      </w:r>
      <w:proofErr w:type="gramStart"/>
      <w:r w:rsidRPr="005E281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г</w:t>
      </w:r>
      <w:proofErr w:type="gramEnd"/>
      <w:r w:rsidRPr="005E281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од</w:t>
      </w:r>
    </w:p>
    <w:p w:rsidR="005E2812" w:rsidRPr="005E2812" w:rsidRDefault="005E2812" w:rsidP="001908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E2812" w:rsidRPr="005E2812" w:rsidTr="00673FB5">
        <w:tc>
          <w:tcPr>
            <w:tcW w:w="9996" w:type="dxa"/>
            <w:gridSpan w:val="3"/>
          </w:tcPr>
          <w:p w:rsidR="00544091" w:rsidRPr="00EE4023" w:rsidRDefault="005E2812" w:rsidP="00EE40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037DD2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 xml:space="preserve">М Е </w:t>
            </w:r>
            <w:proofErr w:type="gramStart"/>
            <w:r w:rsidRPr="00037DD2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>Р</w:t>
            </w:r>
            <w:proofErr w:type="gramEnd"/>
            <w:r w:rsidRPr="00037DD2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 xml:space="preserve"> О П Р И Я Т И Я</w:t>
            </w:r>
          </w:p>
        </w:tc>
      </w:tr>
      <w:tr w:rsidR="005E2812" w:rsidRPr="005E2812" w:rsidTr="00673FB5">
        <w:tc>
          <w:tcPr>
            <w:tcW w:w="9996" w:type="dxa"/>
            <w:gridSpan w:val="3"/>
          </w:tcPr>
          <w:p w:rsidR="00BD41A8" w:rsidRPr="005E2812" w:rsidRDefault="005E2812" w:rsidP="00A227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5E2812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>Осень</w:t>
            </w:r>
          </w:p>
        </w:tc>
      </w:tr>
      <w:tr w:rsidR="005E2812" w:rsidRPr="005E2812" w:rsidTr="005E2812">
        <w:tc>
          <w:tcPr>
            <w:tcW w:w="3332" w:type="dxa"/>
          </w:tcPr>
          <w:p w:rsidR="005E2812" w:rsidRPr="005E2812" w:rsidRDefault="005E2812" w:rsidP="00234E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5E2812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>С детьми</w:t>
            </w:r>
          </w:p>
        </w:tc>
        <w:tc>
          <w:tcPr>
            <w:tcW w:w="3332" w:type="dxa"/>
          </w:tcPr>
          <w:p w:rsidR="005E2812" w:rsidRPr="005E2812" w:rsidRDefault="005E2812" w:rsidP="00234E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>С педагогами</w:t>
            </w:r>
          </w:p>
        </w:tc>
        <w:tc>
          <w:tcPr>
            <w:tcW w:w="3332" w:type="dxa"/>
          </w:tcPr>
          <w:p w:rsidR="005E2812" w:rsidRPr="005E2812" w:rsidRDefault="005E2812" w:rsidP="00234E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>С родителями</w:t>
            </w:r>
          </w:p>
        </w:tc>
      </w:tr>
      <w:tr w:rsidR="005E2812" w:rsidTr="005E2812">
        <w:tc>
          <w:tcPr>
            <w:tcW w:w="3332" w:type="dxa"/>
          </w:tcPr>
          <w:p w:rsidR="00D54987" w:rsidRDefault="00D54987" w:rsidP="005440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986FE6" w:rsidP="00544091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ое  занятие</w:t>
            </w:r>
            <w:proofErr w:type="gramStart"/>
            <w:r w:rsidRPr="00113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63E05"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="00F63E05"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мся с героями Фиолетового леса».</w:t>
            </w:r>
          </w:p>
        </w:tc>
        <w:tc>
          <w:tcPr>
            <w:tcW w:w="3332" w:type="dxa"/>
          </w:tcPr>
          <w:p w:rsidR="00D54987" w:rsidRDefault="00D54987" w:rsidP="00F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F63E05" w:rsidRPr="00F63E05" w:rsidRDefault="00F63E05" w:rsidP="00F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  <w:highlight w:val="cyan"/>
              </w:rPr>
            </w:pPr>
            <w:r w:rsidRPr="00F63E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сультация</w:t>
            </w:r>
            <w:r w:rsidR="00E9255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ля педагогов</w:t>
            </w:r>
            <w:r w:rsidRPr="00F63E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Pr="00F63E0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</w:t>
            </w:r>
            <w:r w:rsidR="00FD500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витие </w:t>
            </w:r>
            <w:r w:rsidR="00544091">
              <w:rPr>
                <w:rFonts w:ascii="Times New Roman" w:hAnsi="Times New Roman" w:cs="Times New Roman"/>
                <w:i/>
                <w:sz w:val="24"/>
                <w:szCs w:val="28"/>
              </w:rPr>
              <w:t>мышления у дошкольников  через и</w:t>
            </w:r>
            <w:r w:rsidR="00FD5002">
              <w:rPr>
                <w:rFonts w:ascii="Times New Roman" w:hAnsi="Times New Roman" w:cs="Times New Roman"/>
                <w:i/>
                <w:sz w:val="24"/>
                <w:szCs w:val="28"/>
              </w:rPr>
              <w:t>нтеграциюзанимательн</w:t>
            </w:r>
            <w:proofErr w:type="gramStart"/>
            <w:r w:rsidR="00FD5002">
              <w:rPr>
                <w:rFonts w:ascii="Times New Roman" w:hAnsi="Times New Roman" w:cs="Times New Roman"/>
                <w:i/>
                <w:sz w:val="24"/>
                <w:szCs w:val="28"/>
              </w:rPr>
              <w:t>о-</w:t>
            </w:r>
            <w:proofErr w:type="gramEnd"/>
            <w:r w:rsidR="00FD500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знавательных игр и музыки»,</w:t>
            </w:r>
          </w:p>
          <w:p w:rsidR="005E2812" w:rsidRDefault="005E2812" w:rsidP="00234E9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D54987" w:rsidRDefault="00D54987" w:rsidP="00544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543C6F" w:rsidP="005440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уклет </w:t>
            </w:r>
            <w:r w:rsidR="00544091" w:rsidRPr="00EE4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родителей.</w:t>
            </w:r>
            <w:r w:rsidR="008772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E402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4409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544091" w:rsidRPr="00544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мательно - познавательные игры для детей подготовительной к школе группы  </w:t>
            </w:r>
            <w:r w:rsidR="00544091" w:rsidRPr="005440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 дорожкам и тропинкам сказочного Фиолетового леса с классической музыкой»</w:t>
            </w:r>
          </w:p>
          <w:p w:rsidR="00883381" w:rsidRPr="00544091" w:rsidRDefault="00883381" w:rsidP="005440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0825" w:rsidTr="00D54987">
        <w:tc>
          <w:tcPr>
            <w:tcW w:w="9996" w:type="dxa"/>
            <w:gridSpan w:val="3"/>
          </w:tcPr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ние музыки </w:t>
            </w:r>
            <w:proofErr w:type="spellStart"/>
            <w:r w:rsidRPr="005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="00503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40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сенняя песнь» (октябрь)</w:t>
            </w:r>
          </w:p>
          <w:p w:rsidR="00190825" w:rsidRPr="00EE4023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альбома </w:t>
            </w:r>
            <w:r w:rsidRPr="005440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ремена года»</w:t>
            </w:r>
            <w:proofErr w:type="gramStart"/>
            <w:r w:rsidRPr="005440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EE4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E4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 в музык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2812" w:rsidTr="005E2812">
        <w:tc>
          <w:tcPr>
            <w:tcW w:w="3332" w:type="dxa"/>
          </w:tcPr>
          <w:p w:rsidR="00986FE6" w:rsidRDefault="00986FE6" w:rsidP="00986FE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Pr="009A6393" w:rsidRDefault="00544091" w:rsidP="005440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занимательно-познавательной  игрой </w:t>
            </w:r>
            <w:r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Необычная осенняя  прогулка весёлых гномиков в Фиолетовом лесу»</w:t>
            </w:r>
            <w:r w:rsidR="00883381"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83381" w:rsidRDefault="00883381" w:rsidP="0054409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D54987" w:rsidRDefault="00D54987" w:rsidP="00EE40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C13CAA" w:rsidP="00EE40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занятие для педагогов</w:t>
            </w:r>
            <w:r w:rsidR="00EE4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EE4023" w:rsidRDefault="00C13CAA" w:rsidP="00EE40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Методические приёмы проведения заниматель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ой игры </w:t>
            </w:r>
            <w:r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еобычная осенняя прогулка весёлых гномиков в Фиолетовом лесу»</w:t>
            </w:r>
          </w:p>
          <w:p w:rsidR="00D54987" w:rsidRPr="00C13CAA" w:rsidRDefault="00D54987" w:rsidP="00EE40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D54987" w:rsidRDefault="00D54987" w:rsidP="009A63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Pr="009A6393" w:rsidRDefault="009A6393" w:rsidP="009A63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ая консультация. </w:t>
            </w:r>
            <w:r w:rsidR="00D57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D57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м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 игрой осеннего периода</w:t>
            </w:r>
            <w:r w:rsidR="00D57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37DD2" w:rsidTr="00673FB5">
        <w:tc>
          <w:tcPr>
            <w:tcW w:w="9996" w:type="dxa"/>
            <w:gridSpan w:val="3"/>
          </w:tcPr>
          <w:p w:rsidR="00BD41A8" w:rsidRPr="00883381" w:rsidRDefault="00037DD2" w:rsidP="00A227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lastRenderedPageBreak/>
              <w:t>Зима</w:t>
            </w:r>
          </w:p>
        </w:tc>
      </w:tr>
      <w:tr w:rsidR="00190825" w:rsidTr="00673FB5">
        <w:tc>
          <w:tcPr>
            <w:tcW w:w="9996" w:type="dxa"/>
            <w:gridSpan w:val="3"/>
          </w:tcPr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музыки П.И.Чайковского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</w:t>
            </w:r>
            <w:proofErr w:type="gramEnd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мелька» (январь)</w:t>
            </w:r>
          </w:p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альбома 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ремена года»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9A6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ёх-частная форма в музы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190825" w:rsidRP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2812" w:rsidTr="005E2812">
        <w:tc>
          <w:tcPr>
            <w:tcW w:w="3332" w:type="dxa"/>
          </w:tcPr>
          <w:p w:rsidR="00D54987" w:rsidRDefault="00D54987" w:rsidP="00037D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37DD2" w:rsidRPr="00883381" w:rsidRDefault="00037DD2" w:rsidP="00037D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занимательно-познавательной  игрой</w:t>
            </w:r>
          </w:p>
          <w:p w:rsidR="00037DD2" w:rsidRPr="00883381" w:rsidRDefault="00986FE6" w:rsidP="00037DD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="00037DD2"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бавные зимние истории весёлых гномиков».</w:t>
            </w:r>
          </w:p>
          <w:p w:rsidR="00037DD2" w:rsidRPr="00883381" w:rsidRDefault="00037DD2" w:rsidP="00037DD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DD2" w:rsidRPr="00883381" w:rsidRDefault="00C2303F" w:rsidP="00037D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1. </w:t>
            </w:r>
            <w:r w:rsidR="00037DD2" w:rsidRPr="0088338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Игровая ситуация:</w:t>
            </w:r>
          </w:p>
          <w:p w:rsidR="00883381" w:rsidRPr="00883381" w:rsidRDefault="00C2303F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r w:rsidR="00037DD2" w:rsidRPr="008833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имний сон ёлочки»</w:t>
            </w:r>
          </w:p>
          <w:p w:rsidR="00883381" w:rsidRPr="00883381" w:rsidRDefault="00883381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332" w:type="dxa"/>
          </w:tcPr>
          <w:p w:rsidR="00D54987" w:rsidRDefault="00D54987" w:rsidP="009A63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9A6393" w:rsidP="009A63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63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педагогов.</w:t>
            </w:r>
          </w:p>
          <w:p w:rsidR="009A6393" w:rsidRPr="009A6393" w:rsidRDefault="009A6393" w:rsidP="009A63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60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е интегрирования  познавательных игр в сочетании  с классической музыкой</w:t>
            </w:r>
            <w:r w:rsidR="00D57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360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2" w:type="dxa"/>
          </w:tcPr>
          <w:p w:rsidR="00D54987" w:rsidRDefault="00D54987" w:rsidP="00360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D472BF" w:rsidP="00360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мятка для родителей.</w:t>
            </w:r>
          </w:p>
          <w:p w:rsidR="00D472BF" w:rsidRPr="00D472BF" w:rsidRDefault="00D472BF" w:rsidP="003609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лушаем классическую музыку и играем»</w:t>
            </w:r>
            <w:r w:rsidR="00DC7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E2812" w:rsidTr="005E2812">
        <w:tc>
          <w:tcPr>
            <w:tcW w:w="3332" w:type="dxa"/>
          </w:tcPr>
          <w:p w:rsidR="00D54987" w:rsidRDefault="00D54987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занимательно-познавательной  игрой</w:t>
            </w: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бавные зимние истории весёлых гномиков».</w:t>
            </w:r>
          </w:p>
          <w:p w:rsidR="00883381" w:rsidRPr="00883381" w:rsidRDefault="00C2303F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2. </w:t>
            </w:r>
            <w:r w:rsidR="00883381" w:rsidRPr="0088338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Игровая ситуация:</w:t>
            </w: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Морское приключение </w:t>
            </w:r>
          </w:p>
          <w:p w:rsidR="005E2812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ажного капитана на кораблике «БРЫЗГ-БРЫЗГ».</w:t>
            </w:r>
          </w:p>
          <w:p w:rsidR="00883381" w:rsidRPr="00883381" w:rsidRDefault="00883381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332" w:type="dxa"/>
          </w:tcPr>
          <w:p w:rsidR="00D54987" w:rsidRDefault="00D54987" w:rsidP="00D472B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472BF" w:rsidRDefault="00E9255A" w:rsidP="00D472B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клет для педагогов</w:t>
            </w:r>
            <w:r w:rsidR="00D47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D472BF" w:rsidRPr="00D472BF" w:rsidRDefault="00D472BF" w:rsidP="00D47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 дорожкам и тропинкам сказочного Фиолетового леса с классической музыко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D472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472BF">
              <w:rPr>
                <w:rFonts w:ascii="Times New Roman" w:hAnsi="Times New Roman" w:cs="Times New Roman"/>
                <w:i/>
                <w:sz w:val="24"/>
                <w:szCs w:val="24"/>
              </w:rPr>
              <w:t>«Времена года» П.И.Чайковского</w:t>
            </w:r>
            <w:r w:rsidR="009C16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472BF" w:rsidRPr="00D472BF" w:rsidRDefault="0027142F" w:rsidP="00D47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</w:t>
            </w:r>
            <w:r w:rsidR="00D472BF" w:rsidRPr="00D47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мательно - познавательные игры для детей подготовительной к школе группы по </w:t>
            </w:r>
            <w:proofErr w:type="spellStart"/>
            <w:r w:rsidR="00D472BF" w:rsidRPr="00D472BF">
              <w:rPr>
                <w:rFonts w:ascii="Times New Roman" w:hAnsi="Times New Roman" w:cs="Times New Roman"/>
                <w:i/>
                <w:sz w:val="24"/>
                <w:szCs w:val="24"/>
              </w:rPr>
              <w:t>В.В.Воскобовичу</w:t>
            </w:r>
            <w:proofErr w:type="spellEnd"/>
            <w:r w:rsidR="00D472BF" w:rsidRPr="00D472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C7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2812" w:rsidRPr="00190825" w:rsidRDefault="005E2812" w:rsidP="001908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32" w:type="dxa"/>
          </w:tcPr>
          <w:p w:rsidR="00D54987" w:rsidRDefault="00D54987" w:rsidP="00DC7EB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Pr="00DC7EBF" w:rsidRDefault="00B618F5" w:rsidP="00DC7E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тер-</w:t>
            </w:r>
            <w:r w:rsidR="00554C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.</w:t>
            </w:r>
            <w:r w:rsidR="008772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C7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думываем</w:t>
            </w:r>
            <w:r w:rsidR="00E925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рассказываем</w:t>
            </w:r>
            <w:r w:rsidR="00DC7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бавные зимние истории в кругу семьи».</w:t>
            </w:r>
          </w:p>
        </w:tc>
      </w:tr>
      <w:tr w:rsidR="00883381" w:rsidTr="00673FB5">
        <w:tc>
          <w:tcPr>
            <w:tcW w:w="9996" w:type="dxa"/>
            <w:gridSpan w:val="3"/>
          </w:tcPr>
          <w:p w:rsidR="00BD41A8" w:rsidRPr="00883381" w:rsidRDefault="00883381" w:rsidP="00A227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НА</w:t>
            </w:r>
          </w:p>
        </w:tc>
      </w:tr>
      <w:tr w:rsidR="00190825" w:rsidTr="00673FB5">
        <w:tc>
          <w:tcPr>
            <w:tcW w:w="9996" w:type="dxa"/>
            <w:gridSpan w:val="3"/>
          </w:tcPr>
          <w:p w:rsidR="00190825" w:rsidRDefault="00190825" w:rsidP="001908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0825" w:rsidRDefault="00190825" w:rsidP="001908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музыки П.И.Чайковског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воронок» (март)</w:t>
            </w:r>
          </w:p>
          <w:p w:rsidR="00190825" w:rsidRPr="009D1E88" w:rsidRDefault="00190825" w:rsidP="00190825">
            <w:pPr>
              <w:pStyle w:val="a4"/>
              <w:ind w:left="0"/>
              <w:jc w:val="center"/>
              <w:rPr>
                <w:rFonts w:ascii="Arial Black" w:hAnsi="Arial Black" w:cs="Times New Roman"/>
                <w:i/>
                <w:sz w:val="24"/>
                <w:szCs w:val="24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альбома 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ремена года»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D1E8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D1E88">
              <w:rPr>
                <w:rFonts w:ascii="Times New Roman" w:hAnsi="Times New Roman" w:cs="Times New Roman"/>
                <w:i/>
                <w:sz w:val="24"/>
                <w:szCs w:val="24"/>
              </w:rPr>
              <w:t>Настроение в музыке)</w:t>
            </w:r>
          </w:p>
          <w:p w:rsidR="00190825" w:rsidRPr="00883381" w:rsidRDefault="00190825" w:rsidP="008833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2812" w:rsidTr="005E2812">
        <w:tc>
          <w:tcPr>
            <w:tcW w:w="3332" w:type="dxa"/>
          </w:tcPr>
          <w:p w:rsidR="00D54987" w:rsidRDefault="00D54987" w:rsidP="0019082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3381" w:rsidRPr="00190825" w:rsidRDefault="00883381" w:rsidP="00190825">
            <w:pPr>
              <w:pStyle w:val="a4"/>
              <w:ind w:left="0"/>
              <w:jc w:val="both"/>
              <w:rPr>
                <w:rFonts w:ascii="Arial Black" w:hAnsi="Arial Black" w:cs="Times New Roman"/>
                <w:i/>
                <w:sz w:val="24"/>
                <w:szCs w:val="24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занимательно-познавательной  игрой» 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сёлые гномы встречают весну».</w:t>
            </w: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3381" w:rsidRPr="00883381" w:rsidRDefault="00883381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8338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Игровая ситуация:</w:t>
            </w:r>
          </w:p>
          <w:p w:rsidR="005E2812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сенняя фантазия в Фиолетовом лесу»</w:t>
            </w: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D54987" w:rsidRDefault="00D54987" w:rsidP="00E925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5E2812" w:rsidRDefault="004925C4" w:rsidP="00E925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руглый стол </w:t>
            </w:r>
            <w:r w:rsidR="009D1E8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ля педагогов</w:t>
            </w:r>
            <w:r w:rsidR="009D1E88" w:rsidRPr="00F63E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E66A24" w:rsidRPr="00E66A24" w:rsidRDefault="00E66A24" w:rsidP="00E9255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4925C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ктуальность </w:t>
            </w:r>
            <w:r w:rsidR="001E5526">
              <w:rPr>
                <w:rFonts w:ascii="Times New Roman" w:hAnsi="Times New Roman" w:cs="Times New Roman"/>
                <w:i/>
                <w:sz w:val="24"/>
                <w:szCs w:val="28"/>
              </w:rPr>
              <w:t>развивающих игр В.В.Воскобовича".</w:t>
            </w:r>
          </w:p>
          <w:p w:rsidR="00E0522D" w:rsidRPr="00E0522D" w:rsidRDefault="00E0522D" w:rsidP="00E05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E88" w:rsidRPr="009D1E88" w:rsidRDefault="009D1E88" w:rsidP="00E925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D54987" w:rsidRDefault="00D54987" w:rsidP="00D571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Pr="00554CB5" w:rsidRDefault="00554CB5" w:rsidP="00D571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 консультаци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Знакомимся с играми весеннего периода».</w:t>
            </w:r>
          </w:p>
        </w:tc>
      </w:tr>
      <w:tr w:rsidR="00190825" w:rsidTr="00D54987">
        <w:tc>
          <w:tcPr>
            <w:tcW w:w="9996" w:type="dxa"/>
            <w:gridSpan w:val="3"/>
          </w:tcPr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музыки П.И.Чайковског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снежник» (апрель)</w:t>
            </w:r>
          </w:p>
          <w:p w:rsidR="00D54987" w:rsidRPr="009D1E88" w:rsidRDefault="00190825" w:rsidP="00D54987">
            <w:pPr>
              <w:pStyle w:val="a4"/>
              <w:ind w:left="0"/>
              <w:jc w:val="center"/>
              <w:rPr>
                <w:rFonts w:ascii="Arial Black" w:hAnsi="Arial Black" w:cs="Times New Roman"/>
                <w:i/>
                <w:sz w:val="24"/>
                <w:szCs w:val="24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альбома 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ремена года».</w:t>
            </w:r>
            <w:r w:rsidR="00D54987" w:rsidRPr="009D1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строение в музыке)</w:t>
            </w:r>
          </w:p>
          <w:p w:rsidR="00190825" w:rsidRDefault="00190825" w:rsidP="00D571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2812" w:rsidTr="005E2812">
        <w:tc>
          <w:tcPr>
            <w:tcW w:w="3332" w:type="dxa"/>
          </w:tcPr>
          <w:p w:rsidR="00D54987" w:rsidRDefault="00D54987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занимательно-познавательной  игрой 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сёлые гномы встречают весну».</w:t>
            </w: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3381" w:rsidRPr="00883381" w:rsidRDefault="00883381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8338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Игровая ситуация:</w:t>
            </w:r>
          </w:p>
          <w:p w:rsidR="005E2812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сенняя сказка о первоцветах</w:t>
            </w:r>
            <w:r w:rsidR="00BD41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883381" w:rsidRPr="00883381" w:rsidRDefault="00883381" w:rsidP="008833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E0522D" w:rsidRDefault="00E0522D" w:rsidP="00E0522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E0522D" w:rsidP="00E0522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 для педагогов.</w:t>
            </w:r>
          </w:p>
          <w:p w:rsidR="00E0522D" w:rsidRPr="00BD41A8" w:rsidRDefault="00A22715" w:rsidP="00E052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ак помочь ребёнку через игры по В.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кобович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классической музыки познать разнообразие окружающего мира»</w:t>
            </w:r>
            <w:r w:rsidR="009E7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2" w:type="dxa"/>
          </w:tcPr>
          <w:p w:rsidR="00D54987" w:rsidRDefault="00D54987" w:rsidP="00554C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2812" w:rsidRDefault="00EA4991" w:rsidP="00554C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кая  мастерская.</w:t>
            </w:r>
          </w:p>
          <w:p w:rsidR="00B31B25" w:rsidRPr="00B31B25" w:rsidRDefault="00B31B25" w:rsidP="00554C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B31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</w:t>
            </w:r>
            <w:r w:rsidR="00877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D41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ового материал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ими руками».</w:t>
            </w:r>
          </w:p>
          <w:p w:rsidR="00554CB5" w:rsidRPr="00554CB5" w:rsidRDefault="00554CB5" w:rsidP="00B31B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3381" w:rsidTr="00986FE6">
        <w:trPr>
          <w:trHeight w:val="1393"/>
        </w:trPr>
        <w:tc>
          <w:tcPr>
            <w:tcW w:w="9996" w:type="dxa"/>
            <w:gridSpan w:val="3"/>
          </w:tcPr>
          <w:p w:rsidR="00BD41A8" w:rsidRPr="00A22715" w:rsidRDefault="00883381" w:rsidP="00A227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</w:t>
            </w:r>
          </w:p>
        </w:tc>
      </w:tr>
      <w:tr w:rsidR="00190825" w:rsidTr="00673FB5">
        <w:tc>
          <w:tcPr>
            <w:tcW w:w="9996" w:type="dxa"/>
            <w:gridSpan w:val="3"/>
          </w:tcPr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0825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музыки П.И.Чайковског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карола» (июнь)</w:t>
            </w:r>
          </w:p>
          <w:p w:rsidR="00190825" w:rsidRPr="0092346F" w:rsidRDefault="00190825" w:rsidP="001908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альбома </w:t>
            </w:r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ремена года»</w:t>
            </w:r>
            <w:proofErr w:type="gramStart"/>
            <w:r w:rsidRPr="0088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92346F" w:rsidRPr="009234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92346F" w:rsidRPr="009234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намическиеоттенки в музыке)</w:t>
            </w:r>
          </w:p>
          <w:p w:rsidR="00190825" w:rsidRPr="00883381" w:rsidRDefault="00190825" w:rsidP="00234E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3381" w:rsidTr="005E2812">
        <w:tc>
          <w:tcPr>
            <w:tcW w:w="3332" w:type="dxa"/>
          </w:tcPr>
          <w:p w:rsidR="00D54987" w:rsidRDefault="00D54987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3381" w:rsidRPr="00E66A24" w:rsidRDefault="00883381" w:rsidP="00883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6A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занимательно-познавательной  игрой  </w:t>
            </w:r>
          </w:p>
          <w:p w:rsidR="00883381" w:rsidRPr="00883381" w:rsidRDefault="00883381" w:rsidP="00883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833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По волнам классической музыки на кораблике «Брызг-Брызг»</w:t>
            </w:r>
            <w:r w:rsidR="00E66A2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385B16" w:rsidRPr="00385B16" w:rsidRDefault="00385B16" w:rsidP="00C2303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83381" w:rsidRPr="00883381" w:rsidRDefault="00883381" w:rsidP="00883381">
            <w:pPr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883381" w:rsidRDefault="00883381" w:rsidP="00234E9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E66A24" w:rsidRDefault="00E66A24" w:rsidP="00E66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занятие для педагогов.</w:t>
            </w:r>
          </w:p>
          <w:p w:rsidR="00E66A24" w:rsidRPr="00E66A24" w:rsidRDefault="00E66A24" w:rsidP="00E66A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тодические приёмы проведения заниматель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ой игры </w:t>
            </w:r>
            <w:r w:rsidRPr="00E66A24">
              <w:rPr>
                <w:rFonts w:ascii="Times New Roman" w:hAnsi="Times New Roman" w:cs="Times New Roman"/>
                <w:i/>
                <w:sz w:val="24"/>
                <w:szCs w:val="28"/>
              </w:rPr>
              <w:t>«По волнам классической музыки на кораблике «Брызг-Брызг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E713B" w:rsidRPr="005855FF" w:rsidRDefault="009E713B" w:rsidP="009E713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D54987" w:rsidRDefault="00D54987" w:rsidP="00673F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3381" w:rsidRPr="003B4514" w:rsidRDefault="003B4514" w:rsidP="00673F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глый стол для родителей на тему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оможем ребёнку стать действующим лицом событий и удивительных  приключений  с помощью сказочного пространства, необычных персонажей  и методических сказок».  </w:t>
            </w:r>
          </w:p>
          <w:p w:rsidR="00673FB5" w:rsidRPr="00CE60FA" w:rsidRDefault="00673FB5" w:rsidP="00673F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FB5" w:rsidRDefault="00673FB5" w:rsidP="00673FB5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  <w:tr w:rsidR="00D54987" w:rsidTr="005E2812">
        <w:tc>
          <w:tcPr>
            <w:tcW w:w="3332" w:type="dxa"/>
          </w:tcPr>
          <w:p w:rsidR="00D54987" w:rsidRDefault="00D54987" w:rsidP="00D5498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5855FF" w:rsidRDefault="005855FF" w:rsidP="005855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вая р</w:t>
            </w:r>
            <w:r w:rsidRPr="00C2303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звле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льная программа.</w:t>
            </w:r>
          </w:p>
          <w:p w:rsidR="005855FF" w:rsidRDefault="005855FF" w:rsidP="00D5498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D54987" w:rsidRDefault="005855FF" w:rsidP="00D549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. </w:t>
            </w:r>
            <w:r w:rsidR="00D5498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езентация с показом</w:t>
            </w:r>
            <w:r w:rsidR="00D54987" w:rsidRPr="0040639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остюмоввыполненных своими руками</w:t>
            </w:r>
            <w:proofErr w:type="gramStart"/>
            <w:r w:rsidR="00F53264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D54987" w:rsidRPr="0027142F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proofErr w:type="gramEnd"/>
            <w:r w:rsidR="00D54987" w:rsidRPr="0027142F">
              <w:rPr>
                <w:rFonts w:ascii="Times New Roman" w:hAnsi="Times New Roman" w:cs="Times New Roman"/>
                <w:i/>
                <w:sz w:val="24"/>
                <w:szCs w:val="28"/>
              </w:rPr>
              <w:t>Мой любимый герой Фиолетового леса».</w:t>
            </w:r>
            <w:r w:rsidR="00D54987">
              <w:rPr>
                <w:rFonts w:ascii="Times New Roman" w:hAnsi="Times New Roman" w:cs="Times New Roman"/>
                <w:i/>
                <w:sz w:val="24"/>
                <w:szCs w:val="28"/>
              </w:rPr>
              <w:t>(Гномики, Гусь-к</w:t>
            </w:r>
            <w:r w:rsidR="00D4081B">
              <w:rPr>
                <w:rFonts w:ascii="Times New Roman" w:hAnsi="Times New Roman" w:cs="Times New Roman"/>
                <w:i/>
                <w:sz w:val="24"/>
                <w:szCs w:val="28"/>
              </w:rPr>
              <w:t>апитан, матросы –лягушки и др.)</w:t>
            </w:r>
          </w:p>
          <w:p w:rsidR="005855FF" w:rsidRPr="00D4081B" w:rsidRDefault="005855FF" w:rsidP="00D549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32" w:type="dxa"/>
          </w:tcPr>
          <w:p w:rsidR="00E0522D" w:rsidRDefault="00E0522D" w:rsidP="00E05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081B" w:rsidRDefault="00B618F5" w:rsidP="00D4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</w:t>
            </w:r>
            <w:proofErr w:type="gramStart"/>
            <w:r w:rsidR="00E0522D" w:rsidRPr="00E0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D41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="00E0522D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</w:t>
            </w:r>
            <w:r w:rsidR="00D4081B">
              <w:rPr>
                <w:rFonts w:ascii="Times New Roman" w:hAnsi="Times New Roman" w:cs="Times New Roman"/>
                <w:i/>
                <w:sz w:val="24"/>
                <w:szCs w:val="24"/>
              </w:rPr>
              <w:t>вместе</w:t>
            </w:r>
            <w:proofErr w:type="spellEnd"/>
            <w:r w:rsidR="00D4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етьми </w:t>
            </w:r>
          </w:p>
          <w:p w:rsidR="00B618F5" w:rsidRDefault="00D4081B" w:rsidP="00B6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ов и деталей </w:t>
            </w:r>
            <w:r w:rsidR="00E05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юм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бимых героев Фиолетового лес</w:t>
            </w:r>
            <w:r w:rsidR="00BD41A8">
              <w:rPr>
                <w:rFonts w:ascii="Times New Roman" w:hAnsi="Times New Roman" w:cs="Times New Roman"/>
                <w:i/>
                <w:sz w:val="24"/>
                <w:szCs w:val="24"/>
              </w:rPr>
              <w:t>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081B" w:rsidRDefault="00D4081B" w:rsidP="00D4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4987" w:rsidRDefault="00D54987" w:rsidP="00D4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81B" w:rsidRPr="00D4081B" w:rsidRDefault="00D4081B" w:rsidP="00D4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D54987" w:rsidRDefault="00D54987" w:rsidP="00D54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987" w:rsidRDefault="00B618F5" w:rsidP="00D54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D54987" w:rsidRPr="00271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. </w:t>
            </w:r>
            <w:r w:rsidR="00BD41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549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костюмов вместе с детьми любимых героев Фиолетового леса </w:t>
            </w:r>
            <w:r w:rsidR="00D54987" w:rsidRPr="0027142F">
              <w:rPr>
                <w:rFonts w:ascii="Times New Roman" w:hAnsi="Times New Roman" w:cs="Times New Roman"/>
                <w:i/>
                <w:sz w:val="24"/>
                <w:szCs w:val="24"/>
              </w:rPr>
              <w:t>своимируками».</w:t>
            </w:r>
          </w:p>
          <w:p w:rsidR="00D54987" w:rsidRPr="0027142F" w:rsidRDefault="00D54987" w:rsidP="00D54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4987" w:rsidTr="005E2812">
        <w:tc>
          <w:tcPr>
            <w:tcW w:w="3332" w:type="dxa"/>
          </w:tcPr>
          <w:p w:rsidR="00D54987" w:rsidRDefault="00D54987" w:rsidP="00C230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32811" w:rsidRDefault="00832811" w:rsidP="00F53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вая р</w:t>
            </w:r>
            <w:r w:rsidRPr="00C2303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звле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льная программа.</w:t>
            </w:r>
          </w:p>
          <w:p w:rsidR="00832811" w:rsidRDefault="00832811" w:rsidP="00F53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D54987" w:rsidRPr="0050349C" w:rsidRDefault="005855FF" w:rsidP="005034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.</w:t>
            </w:r>
            <w:r w:rsidR="00F5326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Занимательная викторина. </w:t>
            </w:r>
            <w:r w:rsidR="00F53264" w:rsidRPr="00C2303F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F53264">
              <w:rPr>
                <w:rFonts w:ascii="Times New Roman" w:hAnsi="Times New Roman" w:cs="Times New Roman"/>
                <w:i/>
                <w:sz w:val="24"/>
                <w:szCs w:val="28"/>
              </w:rPr>
              <w:t>Угадай  музыку и попади в Фиолетовый лес со сказочными героями»</w:t>
            </w:r>
            <w:r w:rsidR="00F53264" w:rsidRPr="00C2303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3332" w:type="dxa"/>
          </w:tcPr>
          <w:p w:rsidR="00D54987" w:rsidRDefault="00D54987" w:rsidP="00673F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13B" w:rsidRPr="00673FB5" w:rsidRDefault="00F53264" w:rsidP="00F532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7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чёт</w:t>
            </w:r>
            <w:r w:rsidR="008772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3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проделанной работе в ДОУ по проекту:</w:t>
            </w:r>
            <w:r w:rsidRPr="00F532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дорожкам и тропинкам сказочного Фиолетового  </w:t>
            </w:r>
            <w:r w:rsidR="008328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а с классической музыкой».</w:t>
            </w:r>
          </w:p>
        </w:tc>
        <w:tc>
          <w:tcPr>
            <w:tcW w:w="3332" w:type="dxa"/>
          </w:tcPr>
          <w:p w:rsidR="009E713B" w:rsidRDefault="009E713B" w:rsidP="009E713B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4987" w:rsidRDefault="00832811" w:rsidP="00E052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27C9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ступление на итоговом родительском собрании:</w:t>
            </w:r>
          </w:p>
          <w:p w:rsidR="005855FF" w:rsidRDefault="00690568" w:rsidP="00E052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90568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5855FF">
              <w:rPr>
                <w:rFonts w:ascii="Times New Roman" w:hAnsi="Times New Roman" w:cs="Times New Roman"/>
                <w:i/>
                <w:sz w:val="24"/>
                <w:szCs w:val="28"/>
              </w:rPr>
              <w:t>Значимость формиров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глядно-образного  и логического мышления</w:t>
            </w:r>
            <w:r w:rsidR="005855F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ерез интеграцию</w:t>
            </w:r>
            <w:r w:rsidR="008328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зных видов искусств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5855FF">
              <w:rPr>
                <w:rFonts w:ascii="Times New Roman" w:hAnsi="Times New Roman" w:cs="Times New Roman"/>
                <w:i/>
                <w:sz w:val="24"/>
                <w:szCs w:val="28"/>
              </w:rPr>
              <w:t>».</w:t>
            </w:r>
          </w:p>
          <w:p w:rsidR="005855FF" w:rsidRDefault="005855FF" w:rsidP="00E052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54987" w:rsidRDefault="00D54987" w:rsidP="0036092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</w:tbl>
    <w:p w:rsidR="002747C2" w:rsidRDefault="002747C2" w:rsidP="005034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876D2" w:rsidRPr="0098564A" w:rsidRDefault="00F772A5" w:rsidP="00F876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64A">
        <w:rPr>
          <w:rFonts w:ascii="Times New Roman" w:hAnsi="Times New Roman" w:cs="Times New Roman"/>
          <w:b/>
          <w:i/>
          <w:sz w:val="28"/>
          <w:szCs w:val="28"/>
        </w:rPr>
        <w:t>Список используемой литературы</w:t>
      </w:r>
    </w:p>
    <w:p w:rsidR="0098564A" w:rsidRPr="00AB300C" w:rsidRDefault="0098564A" w:rsidP="00F87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F6ACD" w:rsidRPr="007A0A79" w:rsidRDefault="000F6ACD" w:rsidP="0098564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64A">
        <w:rPr>
          <w:rFonts w:ascii="Times New Roman" w:eastAsia="Calibri" w:hAnsi="Times New Roman" w:cs="Times New Roman"/>
          <w:i/>
          <w:sz w:val="28"/>
          <w:szCs w:val="28"/>
        </w:rPr>
        <w:t xml:space="preserve">Бондаренко, Т.М. Развивающие игры в ДОУ. Конспекты занятий по развивающим играм Воскобовича / Т.М.Бондаренко. – М.: М-Книга,              2013 г. – 190 с. </w:t>
      </w:r>
    </w:p>
    <w:p w:rsidR="007A0A79" w:rsidRPr="0098564A" w:rsidRDefault="007A0A79" w:rsidP="007A0A7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6ACD" w:rsidRDefault="000F6ACD" w:rsidP="000F6AC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64A">
        <w:rPr>
          <w:rFonts w:ascii="Times New Roman" w:eastAsia="Calibri" w:hAnsi="Times New Roman" w:cs="Times New Roman"/>
          <w:i/>
          <w:sz w:val="28"/>
          <w:szCs w:val="28"/>
        </w:rPr>
        <w:t>Воскобович, В.В. Методическое пособие «Фиолетовый лес» / В.В. Воскобович, ООО «РИВ», 2016 г. – 20 с.</w:t>
      </w:r>
    </w:p>
    <w:p w:rsidR="007A0A79" w:rsidRPr="0098564A" w:rsidRDefault="007A0A79" w:rsidP="007A0A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6ACD" w:rsidRDefault="000F6ACD" w:rsidP="0098564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564A">
        <w:rPr>
          <w:rFonts w:ascii="Times New Roman" w:eastAsia="Calibri" w:hAnsi="Times New Roman" w:cs="Times New Roman"/>
          <w:i/>
          <w:sz w:val="28"/>
          <w:szCs w:val="28"/>
        </w:rPr>
        <w:t>Воскобович</w:t>
      </w:r>
      <w:proofErr w:type="spellEnd"/>
      <w:r w:rsidRPr="0098564A">
        <w:rPr>
          <w:rFonts w:ascii="Times New Roman" w:eastAsia="Calibri" w:hAnsi="Times New Roman" w:cs="Times New Roman"/>
          <w:i/>
          <w:sz w:val="28"/>
          <w:szCs w:val="28"/>
        </w:rPr>
        <w:t xml:space="preserve">, В.В., Вакуленко, Л.С. Развивающие игры </w:t>
      </w:r>
      <w:proofErr w:type="spellStart"/>
      <w:r w:rsidRPr="0098564A">
        <w:rPr>
          <w:rFonts w:ascii="Times New Roman" w:eastAsia="Calibri" w:hAnsi="Times New Roman" w:cs="Times New Roman"/>
          <w:i/>
          <w:sz w:val="28"/>
          <w:szCs w:val="28"/>
        </w:rPr>
        <w:t>Воскобовича</w:t>
      </w:r>
      <w:proofErr w:type="spellEnd"/>
      <w:r w:rsidRPr="0098564A">
        <w:rPr>
          <w:rFonts w:ascii="Times New Roman" w:eastAsia="Calibri" w:hAnsi="Times New Roman" w:cs="Times New Roman"/>
          <w:i/>
          <w:sz w:val="28"/>
          <w:szCs w:val="28"/>
        </w:rPr>
        <w:t xml:space="preserve"> / В.В. </w:t>
      </w:r>
      <w:proofErr w:type="spellStart"/>
      <w:r w:rsidRPr="0098564A">
        <w:rPr>
          <w:rFonts w:ascii="Times New Roman" w:eastAsia="Calibri" w:hAnsi="Times New Roman" w:cs="Times New Roman"/>
          <w:i/>
          <w:sz w:val="28"/>
          <w:szCs w:val="28"/>
        </w:rPr>
        <w:t>Воскобович</w:t>
      </w:r>
      <w:proofErr w:type="spellEnd"/>
      <w:r w:rsidRPr="0098564A">
        <w:rPr>
          <w:rFonts w:ascii="Times New Roman" w:eastAsia="Calibri" w:hAnsi="Times New Roman" w:cs="Times New Roman"/>
          <w:i/>
          <w:sz w:val="28"/>
          <w:szCs w:val="28"/>
        </w:rPr>
        <w:t>, Л.С. Вакуленко. –  М.: Сфера, 2015г. – 128 с.</w:t>
      </w:r>
    </w:p>
    <w:p w:rsidR="007A0A79" w:rsidRDefault="007A0A79" w:rsidP="007A0A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02BDC" w:rsidRDefault="0098564A" w:rsidP="0098564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алкина,</w:t>
      </w:r>
      <w:r w:rsidR="00802BDC">
        <w:rPr>
          <w:rFonts w:ascii="Times New Roman" w:eastAsia="Calibri" w:hAnsi="Times New Roman" w:cs="Times New Roman"/>
          <w:i/>
          <w:sz w:val="28"/>
          <w:szCs w:val="28"/>
        </w:rPr>
        <w:t xml:space="preserve"> М.А. Музыкальное развитие дошкольников / Под ред. </w:t>
      </w:r>
      <w:proofErr w:type="spellStart"/>
      <w:r w:rsidR="00802BDC">
        <w:rPr>
          <w:rFonts w:ascii="Times New Roman" w:eastAsia="Calibri" w:hAnsi="Times New Roman" w:cs="Times New Roman"/>
          <w:i/>
          <w:sz w:val="28"/>
          <w:szCs w:val="28"/>
        </w:rPr>
        <w:t>Н.В.Микляевой</w:t>
      </w:r>
      <w:proofErr w:type="spellEnd"/>
      <w:r w:rsidR="00802BDC">
        <w:rPr>
          <w:rFonts w:ascii="Times New Roman" w:eastAsia="Calibri" w:hAnsi="Times New Roman" w:cs="Times New Roman"/>
          <w:i/>
          <w:sz w:val="28"/>
          <w:szCs w:val="28"/>
        </w:rPr>
        <w:t>.- М.:ТЦ Сфера, 2015г.-160с.</w:t>
      </w:r>
    </w:p>
    <w:p w:rsidR="007A0A79" w:rsidRDefault="007A0A79" w:rsidP="007A0A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564A" w:rsidRPr="0098564A" w:rsidRDefault="00802BDC" w:rsidP="0098564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ацеп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М.Б. Интегрированные развлечения в детском саду.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-М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.:ТЦ Сфера,2013г..-112с.</w:t>
      </w:r>
    </w:p>
    <w:p w:rsidR="00F22C46" w:rsidRDefault="00F22C46" w:rsidP="007A6C7B">
      <w:pPr>
        <w:pStyle w:val="a5"/>
        <w:jc w:val="both"/>
        <w:rPr>
          <w:sz w:val="28"/>
        </w:rPr>
      </w:pPr>
    </w:p>
    <w:p w:rsidR="0041332D" w:rsidRDefault="0041332D" w:rsidP="007A6C7B">
      <w:pPr>
        <w:pStyle w:val="a5"/>
        <w:jc w:val="both"/>
        <w:rPr>
          <w:sz w:val="28"/>
        </w:rPr>
      </w:pPr>
    </w:p>
    <w:p w:rsidR="0041332D" w:rsidRDefault="0041332D" w:rsidP="007A6C7B">
      <w:pPr>
        <w:pStyle w:val="a5"/>
        <w:jc w:val="both"/>
        <w:rPr>
          <w:sz w:val="28"/>
        </w:rPr>
      </w:pPr>
    </w:p>
    <w:p w:rsidR="0041332D" w:rsidRDefault="0041332D" w:rsidP="007A6C7B">
      <w:pPr>
        <w:pStyle w:val="a5"/>
        <w:jc w:val="both"/>
        <w:rPr>
          <w:sz w:val="28"/>
        </w:rPr>
      </w:pPr>
    </w:p>
    <w:p w:rsidR="0041332D" w:rsidRDefault="0041332D" w:rsidP="007A6C7B">
      <w:pPr>
        <w:pStyle w:val="a5"/>
        <w:jc w:val="both"/>
        <w:rPr>
          <w:sz w:val="28"/>
        </w:rPr>
      </w:pPr>
    </w:p>
    <w:p w:rsidR="0041332D" w:rsidRDefault="0041332D" w:rsidP="007A6C7B">
      <w:pPr>
        <w:pStyle w:val="a5"/>
        <w:jc w:val="both"/>
        <w:rPr>
          <w:sz w:val="28"/>
        </w:rPr>
      </w:pPr>
    </w:p>
    <w:p w:rsidR="0041332D" w:rsidRDefault="0041332D" w:rsidP="007A6C7B">
      <w:pPr>
        <w:pStyle w:val="a5"/>
        <w:jc w:val="both"/>
        <w:rPr>
          <w:sz w:val="28"/>
        </w:rPr>
      </w:pPr>
    </w:p>
    <w:p w:rsidR="007A0A79" w:rsidRDefault="007A0A79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49C" w:rsidRDefault="0050349C" w:rsidP="0052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3C3" w:rsidRPr="00526AF0" w:rsidRDefault="00CE63C3" w:rsidP="007A0A79">
      <w:pPr>
        <w:spacing w:after="0" w:line="240" w:lineRule="auto"/>
        <w:jc w:val="center"/>
        <w:rPr>
          <w:rFonts w:ascii="Arial Black" w:hAnsi="Arial Black" w:cs="Times New Roman"/>
          <w:i/>
          <w:sz w:val="24"/>
          <w:szCs w:val="24"/>
        </w:rPr>
      </w:pPr>
      <w:r w:rsidRPr="00526AF0">
        <w:rPr>
          <w:rFonts w:ascii="Arial Black" w:hAnsi="Arial Black" w:cs="Times New Roman"/>
          <w:i/>
          <w:sz w:val="24"/>
          <w:szCs w:val="24"/>
        </w:rPr>
        <w:lastRenderedPageBreak/>
        <w:t>ПРАКТИЧЕСКИЙ МАТЕРИАЛ</w:t>
      </w:r>
    </w:p>
    <w:p w:rsidR="008D25FF" w:rsidRPr="00CE63C3" w:rsidRDefault="008D25FF" w:rsidP="00CE63C3">
      <w:pPr>
        <w:pStyle w:val="a4"/>
        <w:spacing w:after="0" w:line="240" w:lineRule="auto"/>
        <w:jc w:val="center"/>
        <w:rPr>
          <w:rFonts w:ascii="Arial Black" w:hAnsi="Arial Black" w:cs="Times New Roman"/>
          <w:i/>
          <w:sz w:val="32"/>
          <w:szCs w:val="28"/>
        </w:rPr>
      </w:pPr>
    </w:p>
    <w:p w:rsidR="00196988" w:rsidRPr="00526AF0" w:rsidRDefault="008D25FF" w:rsidP="00526AF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E36C0A" w:themeColor="accent6" w:themeShade="BF"/>
          <w:sz w:val="40"/>
          <w:szCs w:val="40"/>
        </w:rPr>
      </w:pPr>
      <w:r w:rsidRPr="0037325B">
        <w:rPr>
          <w:rFonts w:ascii="Arial Black" w:hAnsi="Arial Black" w:cs="Times New Roman"/>
          <w:i/>
          <w:color w:val="E36C0A" w:themeColor="accent6" w:themeShade="BF"/>
          <w:sz w:val="40"/>
          <w:szCs w:val="40"/>
        </w:rPr>
        <w:t>ОСЕНЬ</w:t>
      </w:r>
    </w:p>
    <w:p w:rsidR="00196988" w:rsidRDefault="00196988" w:rsidP="007D38CD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E36C0A" w:themeColor="accent6" w:themeShade="BF"/>
          <w:sz w:val="40"/>
          <w:szCs w:val="40"/>
        </w:rPr>
      </w:pPr>
      <w:r>
        <w:rPr>
          <w:rFonts w:ascii="Arial Black" w:hAnsi="Arial Black" w:cs="Times New Roman"/>
          <w:i/>
          <w:color w:val="E36C0A" w:themeColor="accent6" w:themeShade="BF"/>
          <w:sz w:val="40"/>
          <w:szCs w:val="40"/>
        </w:rPr>
        <w:t>октябрь</w:t>
      </w:r>
    </w:p>
    <w:p w:rsidR="00196988" w:rsidRPr="00196988" w:rsidRDefault="00196988" w:rsidP="007D38CD">
      <w:pPr>
        <w:pStyle w:val="a4"/>
        <w:spacing w:after="0" w:line="240" w:lineRule="auto"/>
        <w:jc w:val="center"/>
        <w:rPr>
          <w:rFonts w:ascii="Arial Black" w:hAnsi="Arial Black" w:cs="Times New Roman"/>
          <w:i/>
          <w:sz w:val="24"/>
          <w:szCs w:val="24"/>
        </w:rPr>
      </w:pPr>
    </w:p>
    <w:p w:rsidR="00196988" w:rsidRPr="00526AF0" w:rsidRDefault="004F1337" w:rsidP="00196988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</w:pPr>
      <w:r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 xml:space="preserve">Необычная </w:t>
      </w:r>
      <w:r w:rsidR="00B41DC5"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 xml:space="preserve">осенняя </w:t>
      </w:r>
      <w:r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>прогулка весёлых гномиков</w:t>
      </w:r>
      <w:r w:rsidR="00492A7E"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 xml:space="preserve"> в Ф</w:t>
      </w:r>
      <w:r w:rsidR="002B603A"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>ио</w:t>
      </w:r>
      <w:r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>летовом лесу</w:t>
      </w:r>
      <w:r w:rsidR="00196988" w:rsidRPr="00526AF0">
        <w:rPr>
          <w:rFonts w:ascii="Arial Black" w:hAnsi="Arial Black" w:cs="Times New Roman"/>
          <w:b/>
          <w:i/>
          <w:color w:val="5F497A" w:themeColor="accent4" w:themeShade="BF"/>
          <w:sz w:val="36"/>
          <w:szCs w:val="36"/>
        </w:rPr>
        <w:t>.</w:t>
      </w:r>
    </w:p>
    <w:p w:rsidR="0037325B" w:rsidRPr="0037325B" w:rsidRDefault="0037325B" w:rsidP="00CE63C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.И.Чайковский «Времена года»</w:t>
      </w:r>
      <w:r w:rsidR="00D23CAE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28"/>
        </w:rPr>
        <w:t>«Осенняя песнь</w:t>
      </w:r>
      <w:r w:rsidRPr="00CE63C3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CE63C3" w:rsidRPr="00CE63C3" w:rsidRDefault="00341BC1" w:rsidP="00341BC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(Ритм в музыке)</w:t>
      </w:r>
    </w:p>
    <w:p w:rsidR="00CE63C3" w:rsidRPr="00CE63C3" w:rsidRDefault="00CE63C3" w:rsidP="00CE63C3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63C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CE63C3" w:rsidRPr="00543C6F" w:rsidRDefault="00CE63C3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63C3">
        <w:rPr>
          <w:rFonts w:ascii="Times New Roman" w:hAnsi="Times New Roman" w:cs="Times New Roman"/>
          <w:i/>
          <w:sz w:val="28"/>
          <w:szCs w:val="28"/>
        </w:rPr>
        <w:t>-</w:t>
      </w:r>
      <w:r w:rsidR="004A1927">
        <w:rPr>
          <w:rFonts w:ascii="Times New Roman" w:hAnsi="Times New Roman" w:cs="Times New Roman"/>
          <w:i/>
          <w:sz w:val="28"/>
          <w:szCs w:val="28"/>
        </w:rPr>
        <w:t>развивать внимание (слушать музыку до конца), мышление</w:t>
      </w:r>
      <w:r w:rsidRPr="00543C6F">
        <w:rPr>
          <w:rFonts w:ascii="Times New Roman" w:hAnsi="Times New Roman" w:cs="Times New Roman"/>
          <w:i/>
          <w:sz w:val="28"/>
          <w:szCs w:val="28"/>
        </w:rPr>
        <w:t>;</w:t>
      </w:r>
    </w:p>
    <w:p w:rsidR="00CE63C3" w:rsidRPr="00543C6F" w:rsidRDefault="00616F15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азвивать координацию</w:t>
      </w:r>
      <w:r w:rsidR="00F96947">
        <w:rPr>
          <w:rFonts w:ascii="Times New Roman" w:hAnsi="Times New Roman" w:cs="Times New Roman"/>
          <w:i/>
          <w:sz w:val="28"/>
          <w:szCs w:val="28"/>
        </w:rPr>
        <w:t xml:space="preserve"> движений;</w:t>
      </w:r>
    </w:p>
    <w:p w:rsidR="00CE63C3" w:rsidRDefault="00616F15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закреплять</w:t>
      </w:r>
      <w:r w:rsidR="001A5DEF" w:rsidRPr="00543C6F">
        <w:rPr>
          <w:rFonts w:ascii="Times New Roman" w:hAnsi="Times New Roman" w:cs="Times New Roman"/>
          <w:i/>
          <w:sz w:val="28"/>
          <w:szCs w:val="28"/>
        </w:rPr>
        <w:t xml:space="preserve"> понятие большие капли и листь</w:t>
      </w:r>
      <w:proofErr w:type="gramStart"/>
      <w:r w:rsidR="001A5DEF" w:rsidRPr="00543C6F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дленная музыка</w:t>
      </w:r>
      <w:r w:rsidR="001A5DEF" w:rsidRPr="00543C6F">
        <w:rPr>
          <w:rFonts w:ascii="Times New Roman" w:hAnsi="Times New Roman" w:cs="Times New Roman"/>
          <w:i/>
          <w:sz w:val="28"/>
          <w:szCs w:val="28"/>
        </w:rPr>
        <w:t>, маленькие капли и листочки- быстрая музыка</w:t>
      </w:r>
      <w:r w:rsidR="00543C6F">
        <w:rPr>
          <w:rFonts w:ascii="Times New Roman" w:hAnsi="Times New Roman" w:cs="Times New Roman"/>
          <w:i/>
          <w:sz w:val="28"/>
          <w:szCs w:val="28"/>
        </w:rPr>
        <w:t>.</w:t>
      </w:r>
    </w:p>
    <w:p w:rsidR="001A5DEF" w:rsidRDefault="001A5DEF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63C3" w:rsidRDefault="00CE63C3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="00D86637">
        <w:rPr>
          <w:rFonts w:ascii="Times New Roman" w:hAnsi="Times New Roman" w:cs="Times New Roman"/>
          <w:i/>
          <w:sz w:val="28"/>
          <w:szCs w:val="28"/>
        </w:rPr>
        <w:t xml:space="preserve"> ажурное дерево с листочками, капельки, гномы.</w:t>
      </w:r>
    </w:p>
    <w:p w:rsidR="00D86637" w:rsidRDefault="00D86637" w:rsidP="00CE63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637" w:rsidRDefault="00D86637" w:rsidP="00CE63C3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6637">
        <w:rPr>
          <w:rFonts w:ascii="Times New Roman" w:hAnsi="Times New Roman" w:cs="Times New Roman"/>
          <w:b/>
          <w:i/>
          <w:sz w:val="28"/>
          <w:szCs w:val="28"/>
        </w:rPr>
        <w:t>Игровая си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6637" w:rsidRPr="00FC4FF1" w:rsidRDefault="00D86637" w:rsidP="00CE63C3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нажды  одним  осенним днём весёлые гномики сидели дома и скучали. </w:t>
      </w:r>
      <w:r w:rsidR="00132732">
        <w:rPr>
          <w:rFonts w:ascii="Times New Roman" w:hAnsi="Times New Roman" w:cs="Times New Roman"/>
          <w:i/>
          <w:sz w:val="28"/>
          <w:szCs w:val="28"/>
        </w:rPr>
        <w:t xml:space="preserve">--- </w:t>
      </w:r>
      <w:r>
        <w:rPr>
          <w:rFonts w:ascii="Times New Roman" w:hAnsi="Times New Roman" w:cs="Times New Roman"/>
          <w:i/>
          <w:sz w:val="28"/>
          <w:szCs w:val="28"/>
        </w:rPr>
        <w:t>«А не пойти ли нам в наш любимый, сказочный, фиолетовый лес?»- сказал гном</w:t>
      </w:r>
      <w:r w:rsidRPr="00FC4FF1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Фи</w:t>
      </w:r>
      <w:r w:rsidR="00FC4FF1" w:rsidRPr="00FC4FF1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.</w:t>
      </w:r>
      <w:r w:rsidR="002B603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(Фио</w:t>
      </w:r>
      <w:r w:rsidR="00FF3D8C" w:rsidRPr="00FC4FF1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летовый гном)</w:t>
      </w:r>
    </w:p>
    <w:p w:rsidR="00D86637" w:rsidRPr="00FC4FF1" w:rsidRDefault="00132732" w:rsidP="00CE63C3">
      <w:pPr>
        <w:pStyle w:val="a4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86637">
        <w:rPr>
          <w:rFonts w:ascii="Times New Roman" w:hAnsi="Times New Roman" w:cs="Times New Roman"/>
          <w:i/>
          <w:sz w:val="28"/>
          <w:szCs w:val="28"/>
        </w:rPr>
        <w:t>«Это хорошая идея! Быть может там нас ждут</w:t>
      </w:r>
      <w:r w:rsidR="00FF3D8C">
        <w:rPr>
          <w:rFonts w:ascii="Times New Roman" w:hAnsi="Times New Roman" w:cs="Times New Roman"/>
          <w:i/>
          <w:sz w:val="28"/>
          <w:szCs w:val="28"/>
        </w:rPr>
        <w:t xml:space="preserve">неожиданные приключения?- подхватил  гном  </w:t>
      </w:r>
      <w:r w:rsidR="00FF3D8C" w:rsidRPr="00FC4FF1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хле</w:t>
      </w:r>
      <w:proofErr w:type="gramStart"/>
      <w:r w:rsidR="00FF3D8C" w:rsidRPr="00FC4FF1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FF3D8C" w:rsidRPr="00FC4FF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End"/>
      <w:r w:rsidR="00FF3D8C" w:rsidRPr="00FC4FF1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асный гном).</w:t>
      </w:r>
    </w:p>
    <w:p w:rsidR="00FF3D8C" w:rsidRDefault="00FF3D8C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3E26" w:rsidRDefault="00FF3D8C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т озорные  гноми</w:t>
      </w:r>
      <w:r w:rsidR="002B603A">
        <w:rPr>
          <w:rFonts w:ascii="Times New Roman" w:hAnsi="Times New Roman" w:cs="Times New Roman"/>
          <w:i/>
          <w:sz w:val="28"/>
          <w:szCs w:val="28"/>
        </w:rPr>
        <w:t>ки оказались на лесной лужайке. О</w:t>
      </w:r>
      <w:r>
        <w:rPr>
          <w:rFonts w:ascii="Times New Roman" w:hAnsi="Times New Roman" w:cs="Times New Roman"/>
          <w:i/>
          <w:sz w:val="28"/>
          <w:szCs w:val="28"/>
        </w:rPr>
        <w:t>ни расселись на пенёчки  и вдруг услышали чарующие звуки музыки.</w:t>
      </w:r>
    </w:p>
    <w:p w:rsidR="000B3E26" w:rsidRDefault="000B3E26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21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24460</wp:posOffset>
            </wp:positionV>
            <wp:extent cx="613410" cy="342900"/>
            <wp:effectExtent l="0" t="0" r="0" b="0"/>
            <wp:wrapNone/>
            <wp:docPr id="2" name="Рисунок 2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D8C" w:rsidRPr="000B3E26" w:rsidRDefault="00FF3D8C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0B3E26">
        <w:rPr>
          <w:rFonts w:ascii="Times New Roman" w:hAnsi="Times New Roman" w:cs="Times New Roman"/>
          <w:b/>
          <w:i/>
          <w:sz w:val="28"/>
          <w:szCs w:val="28"/>
        </w:rPr>
        <w:t>«Осенняя песнь» П.И.Чайковского</w:t>
      </w:r>
    </w:p>
    <w:p w:rsidR="00FF3D8C" w:rsidRDefault="00FF3D8C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61A8" w:rsidRPr="002B603A" w:rsidRDefault="00132732" w:rsidP="002661A8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F3D8C">
        <w:rPr>
          <w:rFonts w:ascii="Times New Roman" w:hAnsi="Times New Roman" w:cs="Times New Roman"/>
          <w:i/>
          <w:sz w:val="28"/>
          <w:szCs w:val="28"/>
        </w:rPr>
        <w:t xml:space="preserve">«Я слышу, как накрапывает дождик!»-  прошептал </w:t>
      </w:r>
      <w:proofErr w:type="spellStart"/>
      <w:r w:rsidR="00FF3D8C" w:rsidRPr="002B603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хл</w:t>
      </w:r>
      <w:proofErr w:type="gramStart"/>
      <w:r w:rsidR="00FF3D8C" w:rsidRPr="002B603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</w:t>
      </w:r>
      <w:proofErr w:type="spellEnd"/>
      <w:r w:rsidR="002661A8" w:rsidRPr="002B603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</w:t>
      </w:r>
      <w:proofErr w:type="gramEnd"/>
      <w:r w:rsidR="002661A8" w:rsidRPr="002B603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ранжевый гном).</w:t>
      </w:r>
    </w:p>
    <w:p w:rsidR="002661A8" w:rsidRPr="00FC4FF1" w:rsidRDefault="00132732" w:rsidP="002661A8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61A8">
        <w:rPr>
          <w:rFonts w:ascii="Times New Roman" w:hAnsi="Times New Roman" w:cs="Times New Roman"/>
          <w:i/>
          <w:sz w:val="28"/>
          <w:szCs w:val="28"/>
        </w:rPr>
        <w:t xml:space="preserve">« Она </w:t>
      </w:r>
      <w:r w:rsidR="00CF4DBA">
        <w:rPr>
          <w:rFonts w:ascii="Times New Roman" w:hAnsi="Times New Roman" w:cs="Times New Roman"/>
          <w:i/>
          <w:sz w:val="28"/>
          <w:szCs w:val="28"/>
        </w:rPr>
        <w:t>звучит то быстро, то медленно</w:t>
      </w:r>
      <w:r w:rsidR="002661A8">
        <w:rPr>
          <w:rFonts w:ascii="Times New Roman" w:hAnsi="Times New Roman" w:cs="Times New Roman"/>
          <w:i/>
          <w:sz w:val="28"/>
          <w:szCs w:val="28"/>
        </w:rPr>
        <w:t>!</w:t>
      </w:r>
      <w:proofErr w:type="gramStart"/>
      <w:r w:rsidR="002661A8">
        <w:rPr>
          <w:rFonts w:ascii="Times New Roman" w:hAnsi="Times New Roman" w:cs="Times New Roman"/>
          <w:i/>
          <w:sz w:val="28"/>
          <w:szCs w:val="28"/>
        </w:rPr>
        <w:t>»</w:t>
      </w:r>
      <w:r w:rsidR="008D25F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2661A8">
        <w:rPr>
          <w:rFonts w:ascii="Times New Roman" w:hAnsi="Times New Roman" w:cs="Times New Roman"/>
          <w:i/>
          <w:sz w:val="28"/>
          <w:szCs w:val="28"/>
        </w:rPr>
        <w:t xml:space="preserve">добавил гном </w:t>
      </w:r>
      <w:r w:rsidR="002661A8" w:rsidRPr="0084381E">
        <w:rPr>
          <w:rFonts w:ascii="Times New Roman" w:hAnsi="Times New Roman" w:cs="Times New Roman"/>
          <w:b/>
          <w:i/>
          <w:color w:val="FFFF00"/>
          <w:sz w:val="28"/>
          <w:szCs w:val="28"/>
        </w:rPr>
        <w:t>Желе (</w:t>
      </w:r>
      <w:proofErr w:type="spellStart"/>
      <w:r w:rsidR="002661A8" w:rsidRPr="0084381E">
        <w:rPr>
          <w:rFonts w:ascii="Times New Roman" w:hAnsi="Times New Roman" w:cs="Times New Roman"/>
          <w:b/>
          <w:i/>
          <w:color w:val="FFFF00"/>
          <w:sz w:val="28"/>
          <w:szCs w:val="28"/>
        </w:rPr>
        <w:t>Жёлтый</w:t>
      </w:r>
      <w:r w:rsidR="002661A8" w:rsidRPr="002B603A">
        <w:rPr>
          <w:rFonts w:ascii="Times New Roman" w:hAnsi="Times New Roman" w:cs="Times New Roman"/>
          <w:b/>
          <w:i/>
          <w:color w:val="FFFF00"/>
          <w:sz w:val="28"/>
          <w:szCs w:val="28"/>
        </w:rPr>
        <w:t>гном</w:t>
      </w:r>
      <w:proofErr w:type="spellEnd"/>
      <w:r w:rsidR="00986FE6">
        <w:rPr>
          <w:rFonts w:ascii="Times New Roman" w:hAnsi="Times New Roman" w:cs="Times New Roman"/>
          <w:b/>
          <w:i/>
          <w:color w:val="FFFF00"/>
          <w:sz w:val="28"/>
          <w:szCs w:val="28"/>
        </w:rPr>
        <w:t>).</w:t>
      </w:r>
    </w:p>
    <w:p w:rsidR="00FF3D8C" w:rsidRDefault="00132732" w:rsidP="002A6340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61A8">
        <w:rPr>
          <w:rFonts w:ascii="Times New Roman" w:hAnsi="Times New Roman" w:cs="Times New Roman"/>
          <w:i/>
          <w:sz w:val="28"/>
          <w:szCs w:val="28"/>
        </w:rPr>
        <w:t>«А давайте попробуем изобразить музыку красками осени. Мы будем использовать капельки дождя</w:t>
      </w:r>
      <w:r w:rsidR="000B3E26">
        <w:rPr>
          <w:rFonts w:ascii="Times New Roman" w:hAnsi="Times New Roman" w:cs="Times New Roman"/>
          <w:i/>
          <w:sz w:val="28"/>
          <w:szCs w:val="28"/>
        </w:rPr>
        <w:t xml:space="preserve"> большие и маленькие</w:t>
      </w:r>
      <w:r w:rsidR="002661A8">
        <w:rPr>
          <w:rFonts w:ascii="Times New Roman" w:hAnsi="Times New Roman" w:cs="Times New Roman"/>
          <w:i/>
          <w:sz w:val="28"/>
          <w:szCs w:val="28"/>
        </w:rPr>
        <w:t>, а ещё большие и маленькие разноцветные ли</w:t>
      </w:r>
      <w:r w:rsidR="00CF4DBA">
        <w:rPr>
          <w:rFonts w:ascii="Times New Roman" w:hAnsi="Times New Roman" w:cs="Times New Roman"/>
          <w:i/>
          <w:sz w:val="28"/>
          <w:szCs w:val="28"/>
        </w:rPr>
        <w:t>стья</w:t>
      </w:r>
      <w:proofErr w:type="gramStart"/>
      <w:r w:rsidR="00CF4DBA">
        <w:rPr>
          <w:rFonts w:ascii="Times New Roman" w:hAnsi="Times New Roman" w:cs="Times New Roman"/>
          <w:i/>
          <w:sz w:val="28"/>
          <w:szCs w:val="28"/>
        </w:rPr>
        <w:t>.</w:t>
      </w:r>
      <w:r w:rsidR="00ED5FEC" w:rsidRPr="002A6340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ED5FEC" w:rsidRPr="002A6340">
        <w:rPr>
          <w:rFonts w:ascii="Times New Roman" w:hAnsi="Times New Roman" w:cs="Times New Roman"/>
          <w:i/>
          <w:sz w:val="28"/>
          <w:szCs w:val="28"/>
        </w:rPr>
        <w:t xml:space="preserve">ольшие листья и капли дождя </w:t>
      </w:r>
      <w:r w:rsidR="002A6340">
        <w:rPr>
          <w:rFonts w:ascii="Times New Roman" w:hAnsi="Times New Roman" w:cs="Times New Roman"/>
          <w:i/>
          <w:sz w:val="28"/>
          <w:szCs w:val="28"/>
        </w:rPr>
        <w:t xml:space="preserve"> появятся</w:t>
      </w:r>
      <w:r w:rsidR="00ED5FEC" w:rsidRPr="002A6340">
        <w:rPr>
          <w:rFonts w:ascii="Times New Roman" w:hAnsi="Times New Roman" w:cs="Times New Roman"/>
          <w:i/>
          <w:sz w:val="28"/>
          <w:szCs w:val="28"/>
        </w:rPr>
        <w:t>, когда музыка будет звучать медленно, ну а мелкие капли и маленьки</w:t>
      </w:r>
      <w:r w:rsidR="002A6340">
        <w:rPr>
          <w:rFonts w:ascii="Times New Roman" w:hAnsi="Times New Roman" w:cs="Times New Roman"/>
          <w:i/>
          <w:sz w:val="28"/>
          <w:szCs w:val="28"/>
        </w:rPr>
        <w:t xml:space="preserve">е листочки- когда звучание станет </w:t>
      </w:r>
      <w:r w:rsidR="00ED5FEC" w:rsidRPr="002A6340">
        <w:rPr>
          <w:rFonts w:ascii="Times New Roman" w:hAnsi="Times New Roman" w:cs="Times New Roman"/>
          <w:i/>
          <w:sz w:val="28"/>
          <w:szCs w:val="28"/>
        </w:rPr>
        <w:t xml:space="preserve"> быстрым.</w:t>
      </w:r>
      <w:r w:rsidR="00CF4DBA" w:rsidRPr="002A6340">
        <w:rPr>
          <w:rFonts w:ascii="Times New Roman" w:hAnsi="Times New Roman" w:cs="Times New Roman"/>
          <w:i/>
          <w:sz w:val="28"/>
          <w:szCs w:val="28"/>
        </w:rPr>
        <w:t xml:space="preserve"> И тогда перед нами появиться красочная картина осени</w:t>
      </w:r>
      <w:r w:rsidR="008D25FF">
        <w:rPr>
          <w:rFonts w:ascii="Times New Roman" w:hAnsi="Times New Roman" w:cs="Times New Roman"/>
          <w:i/>
          <w:sz w:val="28"/>
          <w:szCs w:val="28"/>
        </w:rPr>
        <w:t>»</w:t>
      </w:r>
      <w:r w:rsidR="004F1337">
        <w:rPr>
          <w:rFonts w:ascii="Times New Roman" w:hAnsi="Times New Roman" w:cs="Times New Roman"/>
          <w:i/>
          <w:sz w:val="28"/>
          <w:szCs w:val="28"/>
        </w:rPr>
        <w:t>-</w:t>
      </w:r>
      <w:r w:rsidR="008D25FF">
        <w:rPr>
          <w:rFonts w:ascii="Times New Roman" w:hAnsi="Times New Roman" w:cs="Times New Roman"/>
          <w:i/>
          <w:sz w:val="28"/>
          <w:szCs w:val="28"/>
        </w:rPr>
        <w:t xml:space="preserve"> радостно сообщил </w:t>
      </w:r>
      <w:r w:rsidR="008D25FF" w:rsidRPr="008D25F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Зеле</w:t>
      </w:r>
      <w:r w:rsidR="008D25F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(Зелёный гном).</w:t>
      </w:r>
    </w:p>
    <w:p w:rsidR="001A5DEF" w:rsidRDefault="001A5DEF" w:rsidP="002A6340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9A3D94" w:rsidRDefault="009A3D94" w:rsidP="002A634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25FF" w:rsidRDefault="008D25FF" w:rsidP="002A634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.</w:t>
      </w:r>
    </w:p>
    <w:p w:rsidR="008D25FF" w:rsidRDefault="008D25FF" w:rsidP="002A634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шать  внимательно музыку </w:t>
      </w:r>
      <w:r w:rsidR="004F1337">
        <w:rPr>
          <w:rFonts w:ascii="Times New Roman" w:hAnsi="Times New Roman" w:cs="Times New Roman"/>
          <w:i/>
          <w:sz w:val="28"/>
          <w:szCs w:val="28"/>
        </w:rPr>
        <w:t xml:space="preserve">П.И.Чайковского «Осенняя песнь» </w:t>
      </w:r>
      <w:r>
        <w:rPr>
          <w:rFonts w:ascii="Times New Roman" w:hAnsi="Times New Roman" w:cs="Times New Roman"/>
          <w:i/>
          <w:sz w:val="28"/>
          <w:szCs w:val="28"/>
        </w:rPr>
        <w:t>и капельками</w:t>
      </w:r>
      <w:r w:rsidR="001A5D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листик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ольшими и маленькими)выложить</w:t>
      </w:r>
      <w:r w:rsidR="004F1337">
        <w:rPr>
          <w:rFonts w:ascii="Times New Roman" w:hAnsi="Times New Roman" w:cs="Times New Roman"/>
          <w:i/>
          <w:sz w:val="28"/>
          <w:szCs w:val="28"/>
        </w:rPr>
        <w:t xml:space="preserve"> осеннюю картинку.</w:t>
      </w:r>
    </w:p>
    <w:p w:rsidR="002B603A" w:rsidRDefault="002B603A" w:rsidP="002A634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21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67005</wp:posOffset>
            </wp:positionV>
            <wp:extent cx="613410" cy="342900"/>
            <wp:effectExtent l="0" t="0" r="0" b="0"/>
            <wp:wrapNone/>
            <wp:docPr id="1" name="Рисунок 1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3A" w:rsidRPr="000B3E26" w:rsidRDefault="002B603A" w:rsidP="002B603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>«Осенняя песнь» П.И.Чайковского</w:t>
      </w:r>
    </w:p>
    <w:p w:rsidR="002B603A" w:rsidRDefault="002B603A" w:rsidP="002B603A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8D25FF" w:rsidRDefault="008D25FF" w:rsidP="002A634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25FF" w:rsidRDefault="000B3E26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рисунок</w:t>
      </w:r>
    </w:p>
    <w:p w:rsidR="008E19D0" w:rsidRDefault="0041332D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172720</wp:posOffset>
            </wp:positionV>
            <wp:extent cx="4418965" cy="3455035"/>
            <wp:effectExtent l="228600" t="247650" r="248285" b="259715"/>
            <wp:wrapNone/>
            <wp:docPr id="30" name="Рисунок 30" descr="C:\Users\Людмила\Desktop\Фото. Воскобович\OYBTKvN7T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ото. Воскобович\OYBTKvN7T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0"/>
                    <a:stretch/>
                  </pic:blipFill>
                  <pic:spPr bwMode="auto">
                    <a:xfrm>
                      <a:off x="0" y="0"/>
                      <a:ext cx="4418965" cy="345503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4B82" w:rsidRDefault="00B34B82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B34B82" w:rsidRDefault="00B34B82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B34B82" w:rsidRDefault="00B34B82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B34B82" w:rsidRDefault="00B34B82" w:rsidP="000B3E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2B603A" w:rsidRDefault="002B603A" w:rsidP="008E19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674B8F" w:rsidRDefault="00674B8F" w:rsidP="008E19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674B8F" w:rsidRDefault="00674B8F" w:rsidP="008E19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674B8F" w:rsidRDefault="00674B8F" w:rsidP="008E19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674B8F" w:rsidRDefault="00674B8F" w:rsidP="008E19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674B8F" w:rsidRPr="00526AF0" w:rsidRDefault="00674B8F" w:rsidP="00526AF0">
      <w:pPr>
        <w:spacing w:after="0" w:line="240" w:lineRule="auto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CC7577" w:rsidRDefault="00CC7577" w:rsidP="00526AF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CC7577" w:rsidRPr="0041332D" w:rsidRDefault="00CC7577" w:rsidP="0041332D">
      <w:pPr>
        <w:spacing w:after="0" w:line="240" w:lineRule="auto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</w:p>
    <w:p w:rsidR="00196988" w:rsidRPr="00526AF0" w:rsidRDefault="008D25FF" w:rsidP="00526AF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  <w:r w:rsidRPr="0037325B"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  <w:t>ЗИМА</w:t>
      </w:r>
    </w:p>
    <w:p w:rsidR="00196988" w:rsidRPr="00D23CAE" w:rsidRDefault="00196988" w:rsidP="008E19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i/>
          <w:color w:val="365F91" w:themeColor="accent1" w:themeShade="BF"/>
          <w:sz w:val="40"/>
          <w:szCs w:val="40"/>
        </w:rPr>
        <w:t>январь</w:t>
      </w:r>
    </w:p>
    <w:p w:rsidR="0037325B" w:rsidRDefault="0037325B" w:rsidP="00FA7B7D">
      <w:pPr>
        <w:pStyle w:val="a4"/>
        <w:spacing w:after="0" w:line="240" w:lineRule="auto"/>
        <w:ind w:left="0"/>
        <w:jc w:val="center"/>
        <w:rPr>
          <w:rFonts w:ascii="Arial Black" w:hAnsi="Arial Black" w:cs="Times New Roman"/>
          <w:b/>
          <w:i/>
          <w:sz w:val="36"/>
          <w:szCs w:val="36"/>
        </w:rPr>
      </w:pPr>
      <w:r>
        <w:rPr>
          <w:rFonts w:ascii="Arial Black" w:hAnsi="Arial Black" w:cs="Times New Roman"/>
          <w:b/>
          <w:i/>
          <w:sz w:val="36"/>
          <w:szCs w:val="36"/>
        </w:rPr>
        <w:t>Забавные зимние истории</w:t>
      </w:r>
    </w:p>
    <w:p w:rsidR="00341BC1" w:rsidRDefault="00E7542F" w:rsidP="00FA7B7D">
      <w:pPr>
        <w:pStyle w:val="a4"/>
        <w:spacing w:after="0" w:line="240" w:lineRule="auto"/>
        <w:ind w:left="0"/>
        <w:jc w:val="center"/>
        <w:rPr>
          <w:rFonts w:ascii="Arial Black" w:hAnsi="Arial Black" w:cs="Times New Roman"/>
          <w:b/>
          <w:i/>
          <w:sz w:val="36"/>
          <w:szCs w:val="36"/>
        </w:rPr>
      </w:pPr>
      <w:r w:rsidRPr="008E19D0">
        <w:rPr>
          <w:rFonts w:ascii="Arial Black" w:hAnsi="Arial Black" w:cs="Times New Roman"/>
          <w:b/>
          <w:i/>
          <w:sz w:val="36"/>
          <w:szCs w:val="36"/>
        </w:rPr>
        <w:t xml:space="preserve"> весёлых гномиков</w:t>
      </w:r>
    </w:p>
    <w:p w:rsidR="00D23CAE" w:rsidRPr="00D23CAE" w:rsidRDefault="00D23CAE" w:rsidP="001A5DE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.И.Чайковский «Времена года».  «У камелька</w:t>
      </w:r>
      <w:r w:rsidRPr="00CE63C3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FA7B7D" w:rsidRPr="00526AF0" w:rsidRDefault="00FA7B7D" w:rsidP="00526A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7B7D" w:rsidRPr="00FA7B7D" w:rsidRDefault="00FA7B7D" w:rsidP="00FA7B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FA7B7D">
        <w:rPr>
          <w:rFonts w:ascii="Times New Roman" w:hAnsi="Times New Roman" w:cs="Times New Roman"/>
          <w:b/>
          <w:i/>
          <w:color w:val="00B050"/>
          <w:sz w:val="40"/>
          <w:szCs w:val="40"/>
        </w:rPr>
        <w:t>Зимний сон ёлочки</w:t>
      </w:r>
    </w:p>
    <w:p w:rsidR="00FA7B7D" w:rsidRPr="001A5DEF" w:rsidRDefault="00FA7B7D" w:rsidP="00FA7B7D">
      <w:pPr>
        <w:pStyle w:val="a4"/>
        <w:spacing w:after="0" w:line="240" w:lineRule="auto"/>
        <w:jc w:val="center"/>
        <w:rPr>
          <w:rFonts w:ascii="Arial Black" w:hAnsi="Arial Black" w:cs="Times New Roman"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(Трё</w:t>
      </w:r>
      <w:proofErr w:type="gramStart"/>
      <w:r>
        <w:rPr>
          <w:rFonts w:ascii="Times New Roman" w:hAnsi="Times New Roman" w:cs="Times New Roman"/>
          <w:b/>
          <w:i/>
          <w:sz w:val="32"/>
          <w:szCs w:val="28"/>
        </w:rPr>
        <w:t>х-</w:t>
      </w:r>
      <w:proofErr w:type="gramEnd"/>
      <w:r>
        <w:rPr>
          <w:rFonts w:ascii="Times New Roman" w:hAnsi="Times New Roman" w:cs="Times New Roman"/>
          <w:b/>
          <w:i/>
          <w:sz w:val="32"/>
          <w:szCs w:val="28"/>
        </w:rPr>
        <w:t xml:space="preserve"> частная форма в музыке)</w:t>
      </w:r>
    </w:p>
    <w:p w:rsidR="00FA7B7D" w:rsidRPr="00FA7B7D" w:rsidRDefault="00FA7B7D" w:rsidP="00FA7B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A5DEF" w:rsidRPr="001A5DEF" w:rsidRDefault="001A5DEF" w:rsidP="001A5DEF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5DE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A1927" w:rsidRDefault="001A5DEF" w:rsidP="001A5DE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3857">
        <w:rPr>
          <w:rFonts w:ascii="Times New Roman" w:hAnsi="Times New Roman" w:cs="Times New Roman"/>
          <w:i/>
          <w:sz w:val="28"/>
          <w:szCs w:val="28"/>
        </w:rPr>
        <w:t>-</w:t>
      </w:r>
      <w:r w:rsidR="00616F15">
        <w:rPr>
          <w:rFonts w:ascii="Times New Roman" w:hAnsi="Times New Roman" w:cs="Times New Roman"/>
          <w:i/>
          <w:sz w:val="28"/>
          <w:szCs w:val="28"/>
        </w:rPr>
        <w:t>развивать внимани</w:t>
      </w:r>
      <w:proofErr w:type="gramStart"/>
      <w:r w:rsidR="00616F15">
        <w:rPr>
          <w:rFonts w:ascii="Times New Roman" w:hAnsi="Times New Roman" w:cs="Times New Roman"/>
          <w:i/>
          <w:sz w:val="28"/>
          <w:szCs w:val="28"/>
        </w:rPr>
        <w:t>е</w:t>
      </w:r>
      <w:r w:rsidR="004A192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A1927">
        <w:rPr>
          <w:rFonts w:ascii="Times New Roman" w:hAnsi="Times New Roman" w:cs="Times New Roman"/>
          <w:i/>
          <w:sz w:val="28"/>
          <w:szCs w:val="28"/>
        </w:rPr>
        <w:t>слушать музыку до конца)</w:t>
      </w:r>
      <w:r w:rsidRPr="0008385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A1927" w:rsidRDefault="00616F15" w:rsidP="001A5DE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шле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="004A192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A1927">
        <w:rPr>
          <w:rFonts w:ascii="Times New Roman" w:hAnsi="Times New Roman" w:cs="Times New Roman"/>
          <w:i/>
          <w:sz w:val="28"/>
          <w:szCs w:val="28"/>
        </w:rPr>
        <w:t>определять 3-х частную фор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4A1927">
        <w:rPr>
          <w:rFonts w:ascii="Times New Roman" w:hAnsi="Times New Roman" w:cs="Times New Roman"/>
          <w:i/>
          <w:sz w:val="28"/>
          <w:szCs w:val="28"/>
        </w:rPr>
        <w:t>)</w:t>
      </w:r>
      <w:r w:rsidR="001A5DEF" w:rsidRPr="00083857">
        <w:rPr>
          <w:rFonts w:ascii="Times New Roman" w:hAnsi="Times New Roman" w:cs="Times New Roman"/>
          <w:i/>
          <w:sz w:val="28"/>
          <w:szCs w:val="28"/>
        </w:rPr>
        <w:t>;</w:t>
      </w:r>
    </w:p>
    <w:p w:rsidR="001A5DEF" w:rsidRDefault="00083857" w:rsidP="001A5DE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A1927">
        <w:rPr>
          <w:rFonts w:ascii="Times New Roman" w:hAnsi="Times New Roman" w:cs="Times New Roman"/>
          <w:i/>
          <w:sz w:val="28"/>
          <w:szCs w:val="28"/>
        </w:rPr>
        <w:t xml:space="preserve"> развивать умение группировать </w:t>
      </w:r>
      <w:r w:rsidR="00616F15">
        <w:rPr>
          <w:rFonts w:ascii="Times New Roman" w:hAnsi="Times New Roman" w:cs="Times New Roman"/>
          <w:i/>
          <w:sz w:val="28"/>
          <w:szCs w:val="28"/>
        </w:rPr>
        <w:t>съёмные игровые элементы на липучках.</w:t>
      </w:r>
    </w:p>
    <w:p w:rsidR="004A1927" w:rsidRDefault="004A1927" w:rsidP="001A5DEF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5DEF" w:rsidRPr="00526AF0" w:rsidRDefault="001A5DEF" w:rsidP="001A5DE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 w:rsidR="009326A5" w:rsidRPr="00526AF0">
        <w:rPr>
          <w:rFonts w:ascii="Times New Roman" w:hAnsi="Times New Roman" w:cs="Times New Roman"/>
          <w:i/>
          <w:sz w:val="28"/>
          <w:szCs w:val="28"/>
        </w:rPr>
        <w:t>ёлочка, птицы, насекомые, животные</w:t>
      </w:r>
      <w:r w:rsidR="00526AF0">
        <w:rPr>
          <w:rFonts w:ascii="Times New Roman" w:hAnsi="Times New Roman" w:cs="Times New Roman"/>
          <w:i/>
          <w:sz w:val="28"/>
          <w:szCs w:val="28"/>
        </w:rPr>
        <w:t>.</w:t>
      </w:r>
    </w:p>
    <w:p w:rsidR="00616F15" w:rsidRDefault="00616F15" w:rsidP="001A5DEF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5DEF" w:rsidRDefault="00B34B82" w:rsidP="001A5DEF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965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A5DEF" w:rsidRPr="00D86637">
        <w:rPr>
          <w:rFonts w:ascii="Times New Roman" w:hAnsi="Times New Roman" w:cs="Times New Roman"/>
          <w:b/>
          <w:i/>
          <w:sz w:val="28"/>
          <w:szCs w:val="28"/>
        </w:rPr>
        <w:t>Игровая ситуация</w:t>
      </w:r>
      <w:r w:rsidR="001A5D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B3E26" w:rsidRDefault="000104C3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Эта история произошла в морозны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имний день. Весёлые гномы </w:t>
      </w:r>
      <w:r w:rsidR="00C44A30">
        <w:rPr>
          <w:rFonts w:ascii="Times New Roman" w:hAnsi="Times New Roman" w:cs="Times New Roman"/>
          <w:i/>
          <w:sz w:val="28"/>
          <w:szCs w:val="28"/>
        </w:rPr>
        <w:t xml:space="preserve">сидели и грелись у камина. Им было  тепло и уютно. Глядя на огонь, который </w:t>
      </w:r>
      <w:r w:rsidR="00341BC1">
        <w:rPr>
          <w:rFonts w:ascii="Times New Roman" w:hAnsi="Times New Roman" w:cs="Times New Roman"/>
          <w:i/>
          <w:sz w:val="28"/>
          <w:szCs w:val="28"/>
        </w:rPr>
        <w:t>играл и потрескивал, они ра</w:t>
      </w:r>
      <w:r w:rsidR="000B3E26">
        <w:rPr>
          <w:rFonts w:ascii="Times New Roman" w:hAnsi="Times New Roman" w:cs="Times New Roman"/>
          <w:i/>
          <w:sz w:val="28"/>
          <w:szCs w:val="28"/>
        </w:rPr>
        <w:t>ссказывали друг другу занимательные</w:t>
      </w:r>
      <w:r w:rsidR="00341BC1">
        <w:rPr>
          <w:rFonts w:ascii="Times New Roman" w:hAnsi="Times New Roman" w:cs="Times New Roman"/>
          <w:i/>
          <w:sz w:val="28"/>
          <w:szCs w:val="28"/>
        </w:rPr>
        <w:t>истории</w:t>
      </w:r>
      <w:r w:rsidR="002666A5">
        <w:rPr>
          <w:rFonts w:ascii="Times New Roman" w:hAnsi="Times New Roman" w:cs="Times New Roman"/>
          <w:i/>
          <w:sz w:val="28"/>
          <w:szCs w:val="28"/>
        </w:rPr>
        <w:t xml:space="preserve">. Все они были </w:t>
      </w:r>
      <w:r w:rsidR="000B3E26">
        <w:rPr>
          <w:rFonts w:ascii="Times New Roman" w:hAnsi="Times New Roman" w:cs="Times New Roman"/>
          <w:i/>
          <w:sz w:val="28"/>
          <w:szCs w:val="28"/>
        </w:rPr>
        <w:t xml:space="preserve"> очень забавными и интересными, </w:t>
      </w:r>
      <w:r w:rsidR="002666A5">
        <w:rPr>
          <w:rFonts w:ascii="Times New Roman" w:hAnsi="Times New Roman" w:cs="Times New Roman"/>
          <w:i/>
          <w:sz w:val="28"/>
          <w:szCs w:val="28"/>
        </w:rPr>
        <w:t>ведь  им помогала музыка</w:t>
      </w:r>
      <w:r w:rsidR="000B3E26">
        <w:rPr>
          <w:rFonts w:ascii="Times New Roman" w:hAnsi="Times New Roman" w:cs="Times New Roman"/>
          <w:i/>
          <w:sz w:val="28"/>
          <w:szCs w:val="28"/>
        </w:rPr>
        <w:t>.</w:t>
      </w:r>
    </w:p>
    <w:p w:rsidR="000B3E26" w:rsidRDefault="00616F15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96520</wp:posOffset>
            </wp:positionV>
            <wp:extent cx="613410" cy="342900"/>
            <wp:effectExtent l="19050" t="0" r="0" b="0"/>
            <wp:wrapNone/>
            <wp:docPr id="129" name="Рисунок 129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E26" w:rsidRDefault="000B3E26" w:rsidP="008D111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 «У камелька» </w:t>
      </w:r>
      <w:r w:rsidR="002666A5" w:rsidRPr="000B3E26">
        <w:rPr>
          <w:rFonts w:ascii="Times New Roman" w:hAnsi="Times New Roman" w:cs="Times New Roman"/>
          <w:b/>
          <w:i/>
          <w:sz w:val="28"/>
          <w:szCs w:val="28"/>
        </w:rPr>
        <w:t>П.И.Чайковского</w:t>
      </w:r>
    </w:p>
    <w:p w:rsidR="008D111F" w:rsidRDefault="00896CAD" w:rsidP="008D111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ч. - неторопливая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.- подвижная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ч.</w:t>
      </w:r>
      <w:r w:rsidR="008E19D0">
        <w:rPr>
          <w:rFonts w:ascii="Times New Roman" w:hAnsi="Times New Roman" w:cs="Times New Roman"/>
          <w:b/>
          <w:i/>
          <w:sz w:val="28"/>
          <w:szCs w:val="28"/>
        </w:rPr>
        <w:t xml:space="preserve"> – неторопливая, задумчивая)</w:t>
      </w:r>
    </w:p>
    <w:p w:rsidR="005B6995" w:rsidRPr="00896CAD" w:rsidRDefault="005B6995" w:rsidP="008D111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111F" w:rsidRPr="007A410F" w:rsidRDefault="00132732" w:rsidP="008D111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Моя исто</w:t>
      </w:r>
      <w:r w:rsidR="007A0A79">
        <w:rPr>
          <w:rFonts w:ascii="Times New Roman" w:hAnsi="Times New Roman" w:cs="Times New Roman"/>
          <w:i/>
          <w:sz w:val="28"/>
          <w:szCs w:val="28"/>
        </w:rPr>
        <w:t>рия произошла в Фиолетовом лесу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E19D0">
        <w:rPr>
          <w:rFonts w:ascii="Times New Roman" w:hAnsi="Times New Roman" w:cs="Times New Roman"/>
          <w:i/>
          <w:sz w:val="28"/>
          <w:szCs w:val="28"/>
        </w:rPr>
        <w:t xml:space="preserve"> - сказал гномик </w:t>
      </w:r>
      <w:r w:rsidR="008E19D0" w:rsidRPr="008E19D0">
        <w:rPr>
          <w:rFonts w:ascii="Times New Roman" w:hAnsi="Times New Roman" w:cs="Times New Roman"/>
          <w:b/>
          <w:i/>
          <w:color w:val="00B050"/>
          <w:sz w:val="28"/>
          <w:szCs w:val="28"/>
        </w:rPr>
        <w:t>Зеле (Зелёный гномик)</w:t>
      </w:r>
      <w:r w:rsidRPr="008E19D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« На поляне стояла одинокая ёлочка и скучала, ей было грустно, потому что</w:t>
      </w:r>
      <w:r w:rsidR="000B3E26">
        <w:rPr>
          <w:rFonts w:ascii="Times New Roman" w:hAnsi="Times New Roman" w:cs="Times New Roman"/>
          <w:i/>
          <w:sz w:val="28"/>
          <w:szCs w:val="28"/>
        </w:rPr>
        <w:t xml:space="preserve"> она была одна</w:t>
      </w:r>
      <w:proofErr w:type="gramStart"/>
      <w:r w:rsidR="000B3E26">
        <w:rPr>
          <w:rFonts w:ascii="Times New Roman" w:hAnsi="Times New Roman" w:cs="Times New Roman"/>
          <w:i/>
          <w:sz w:val="28"/>
          <w:szCs w:val="28"/>
        </w:rPr>
        <w:t>.</w:t>
      </w:r>
      <w:r w:rsidR="00896CA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A410F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896CA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896CA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8D111F">
        <w:rPr>
          <w:rFonts w:ascii="Times New Roman" w:hAnsi="Times New Roman" w:cs="Times New Roman"/>
          <w:b/>
          <w:i/>
          <w:sz w:val="28"/>
          <w:szCs w:val="28"/>
        </w:rPr>
        <w:t>неторопливая часть)</w:t>
      </w:r>
      <w:r w:rsidR="008D111F">
        <w:rPr>
          <w:rFonts w:ascii="Times New Roman" w:hAnsi="Times New Roman" w:cs="Times New Roman"/>
          <w:i/>
          <w:sz w:val="28"/>
          <w:szCs w:val="28"/>
        </w:rPr>
        <w:t>. Но вдруг</w:t>
      </w:r>
      <w:r w:rsidR="00896CAD">
        <w:rPr>
          <w:rFonts w:ascii="Times New Roman" w:hAnsi="Times New Roman" w:cs="Times New Roman"/>
          <w:i/>
          <w:sz w:val="28"/>
          <w:szCs w:val="28"/>
        </w:rPr>
        <w:t xml:space="preserve"> она вспом</w:t>
      </w:r>
      <w:r w:rsidR="00FC17F9">
        <w:rPr>
          <w:rFonts w:ascii="Times New Roman" w:hAnsi="Times New Roman" w:cs="Times New Roman"/>
          <w:i/>
          <w:sz w:val="28"/>
          <w:szCs w:val="28"/>
        </w:rPr>
        <w:t>нила сказочный карнавал в фиолетовом лесу,</w:t>
      </w:r>
      <w:r w:rsidR="00896CAD">
        <w:rPr>
          <w:rFonts w:ascii="Times New Roman" w:hAnsi="Times New Roman" w:cs="Times New Roman"/>
          <w:i/>
          <w:sz w:val="28"/>
          <w:szCs w:val="28"/>
        </w:rPr>
        <w:t xml:space="preserve"> когда вокруг неё собиралось много</w:t>
      </w:r>
      <w:r w:rsidR="007A410F">
        <w:rPr>
          <w:rFonts w:ascii="Times New Roman" w:hAnsi="Times New Roman" w:cs="Times New Roman"/>
          <w:i/>
          <w:sz w:val="28"/>
          <w:szCs w:val="28"/>
        </w:rPr>
        <w:t xml:space="preserve"> птиц</w:t>
      </w:r>
      <w:r w:rsidR="00F4411B">
        <w:rPr>
          <w:rFonts w:ascii="Times New Roman" w:hAnsi="Times New Roman" w:cs="Times New Roman"/>
          <w:i/>
          <w:sz w:val="28"/>
          <w:szCs w:val="28"/>
        </w:rPr>
        <w:t>,</w:t>
      </w:r>
      <w:r w:rsidR="007A410F">
        <w:rPr>
          <w:rFonts w:ascii="Times New Roman" w:hAnsi="Times New Roman" w:cs="Times New Roman"/>
          <w:i/>
          <w:sz w:val="28"/>
          <w:szCs w:val="28"/>
        </w:rPr>
        <w:t xml:space="preserve"> зверей</w:t>
      </w:r>
      <w:r w:rsidR="00F4411B">
        <w:rPr>
          <w:rFonts w:ascii="Times New Roman" w:hAnsi="Times New Roman" w:cs="Times New Roman"/>
          <w:i/>
          <w:sz w:val="28"/>
          <w:szCs w:val="28"/>
        </w:rPr>
        <w:t>, насекомых</w:t>
      </w:r>
      <w:r w:rsidR="007A410F">
        <w:rPr>
          <w:rFonts w:ascii="Times New Roman" w:hAnsi="Times New Roman" w:cs="Times New Roman"/>
          <w:i/>
          <w:sz w:val="28"/>
          <w:szCs w:val="28"/>
        </w:rPr>
        <w:t xml:space="preserve"> и все они весело плясали возле зелёной красавицы (</w:t>
      </w:r>
      <w:r w:rsidR="007A410F" w:rsidRPr="007A410F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proofErr w:type="gramStart"/>
      <w:r w:rsidR="007A410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End"/>
      <w:r w:rsidR="007A410F">
        <w:rPr>
          <w:rFonts w:ascii="Times New Roman" w:hAnsi="Times New Roman" w:cs="Times New Roman"/>
          <w:b/>
          <w:i/>
          <w:sz w:val="28"/>
          <w:szCs w:val="28"/>
        </w:rPr>
        <w:t>- подвижная часть)</w:t>
      </w:r>
      <w:r w:rsidR="007A410F">
        <w:rPr>
          <w:rFonts w:ascii="Times New Roman" w:hAnsi="Times New Roman" w:cs="Times New Roman"/>
          <w:i/>
          <w:sz w:val="28"/>
          <w:szCs w:val="28"/>
        </w:rPr>
        <w:t>.</w:t>
      </w:r>
      <w:r w:rsidR="00FC17F9">
        <w:rPr>
          <w:rFonts w:ascii="Times New Roman" w:hAnsi="Times New Roman" w:cs="Times New Roman"/>
          <w:i/>
          <w:sz w:val="28"/>
          <w:szCs w:val="28"/>
        </w:rPr>
        <w:t xml:space="preserve"> Но вот праздник закончился и  ёлочка вновь оказалась одна</w:t>
      </w:r>
      <w:proofErr w:type="gramStart"/>
      <w:r w:rsidR="008E19D0">
        <w:rPr>
          <w:rFonts w:ascii="Times New Roman" w:hAnsi="Times New Roman" w:cs="Times New Roman"/>
          <w:i/>
          <w:sz w:val="28"/>
          <w:szCs w:val="28"/>
        </w:rPr>
        <w:t>.</w:t>
      </w:r>
      <w:r w:rsidR="00FC17F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FC17F9">
        <w:rPr>
          <w:rFonts w:ascii="Times New Roman" w:hAnsi="Times New Roman" w:cs="Times New Roman"/>
          <w:i/>
          <w:sz w:val="28"/>
          <w:szCs w:val="28"/>
        </w:rPr>
        <w:t>ни тихо стояла</w:t>
      </w:r>
      <w:r w:rsidR="009326A5">
        <w:rPr>
          <w:rFonts w:ascii="Times New Roman" w:hAnsi="Times New Roman" w:cs="Times New Roman"/>
          <w:i/>
          <w:sz w:val="28"/>
          <w:szCs w:val="28"/>
        </w:rPr>
        <w:t>,</w:t>
      </w:r>
      <w:r w:rsidR="00FC17F9">
        <w:rPr>
          <w:rFonts w:ascii="Times New Roman" w:hAnsi="Times New Roman" w:cs="Times New Roman"/>
          <w:i/>
          <w:sz w:val="28"/>
          <w:szCs w:val="28"/>
        </w:rPr>
        <w:t xml:space="preserve"> покачивая ветками-лапками  словно танцуя в ритм  нежной музыки.</w:t>
      </w:r>
    </w:p>
    <w:p w:rsidR="00132732" w:rsidRDefault="00132732" w:rsidP="00CE63C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19D0" w:rsidRDefault="008E19D0" w:rsidP="008E19D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8E19D0" w:rsidRDefault="008E19D0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шать  внимательно музыку П.И.Чайковского  «У камелька». </w:t>
      </w:r>
    </w:p>
    <w:p w:rsidR="00427A62" w:rsidRDefault="00427A62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 </w:t>
      </w:r>
      <w:proofErr w:type="gramStart"/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gramEnd"/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>ч. музыки</w:t>
      </w:r>
      <w:r>
        <w:rPr>
          <w:rFonts w:ascii="Times New Roman" w:hAnsi="Times New Roman" w:cs="Times New Roman"/>
          <w:i/>
          <w:sz w:val="28"/>
          <w:szCs w:val="28"/>
        </w:rPr>
        <w:t xml:space="preserve">  установить на полянке ёлочку.</w:t>
      </w:r>
    </w:p>
    <w:p w:rsidR="00427A62" w:rsidRDefault="00427A62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ч. музыки </w:t>
      </w:r>
      <w:r>
        <w:rPr>
          <w:rFonts w:ascii="Times New Roman" w:hAnsi="Times New Roman" w:cs="Times New Roman"/>
          <w:i/>
          <w:sz w:val="28"/>
          <w:szCs w:val="28"/>
        </w:rPr>
        <w:t>закрепить вокруг  ёлочки героев собравшихся на сказочный карнавал.</w:t>
      </w:r>
    </w:p>
    <w:p w:rsidR="00427A62" w:rsidRDefault="00427A62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музыки </w:t>
      </w:r>
      <w:r w:rsidRPr="00427A62">
        <w:rPr>
          <w:rFonts w:ascii="Times New Roman" w:hAnsi="Times New Roman" w:cs="Times New Roman"/>
          <w:i/>
          <w:sz w:val="28"/>
          <w:szCs w:val="28"/>
        </w:rPr>
        <w:t>героев убрать.</w:t>
      </w:r>
    </w:p>
    <w:p w:rsidR="009326A5" w:rsidRDefault="009326A5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26A5" w:rsidRPr="000B3E26" w:rsidRDefault="009326A5" w:rsidP="009326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>«У камелька» П.И.Чайковского</w:t>
      </w:r>
    </w:p>
    <w:p w:rsidR="009326A5" w:rsidRDefault="009326A5" w:rsidP="009326A5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427A62" w:rsidRPr="009326A5" w:rsidRDefault="00427A62" w:rsidP="009326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A62" w:rsidRDefault="00427A62" w:rsidP="00427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рисунок</w:t>
      </w:r>
    </w:p>
    <w:p w:rsidR="00427A62" w:rsidRDefault="0041332D" w:rsidP="00427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186202</wp:posOffset>
            </wp:positionV>
            <wp:extent cx="2102913" cy="2804746"/>
            <wp:effectExtent l="266700" t="266700" r="278765" b="281940"/>
            <wp:wrapNone/>
            <wp:docPr id="128" name="Рисунок 128" descr="C:\Users\Людмила\Desktop\Фото. Воскобович\9EaWy0CKJ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. Воскобович\9EaWy0CKJ2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13" cy="28047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156210</wp:posOffset>
            </wp:positionV>
            <wp:extent cx="2127250" cy="2836545"/>
            <wp:effectExtent l="266700" t="266700" r="273050" b="287655"/>
            <wp:wrapNone/>
            <wp:docPr id="130" name="Рисунок 130" descr="C:\Users\Людмила\Desktop\Фото. Воскобович\wRrnsWAEH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Фото. Воскобович\wRrnsWAEH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836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00110</wp:posOffset>
            </wp:positionH>
            <wp:positionV relativeFrom="paragraph">
              <wp:posOffset>185615</wp:posOffset>
            </wp:positionV>
            <wp:extent cx="2037080" cy="2716530"/>
            <wp:effectExtent l="266700" t="266700" r="267970" b="274320"/>
            <wp:wrapNone/>
            <wp:docPr id="31" name="Рисунок 31" descr="C:\Users\Людмила\Desktop\Фото. Воскобович\9EaWy0CKJ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. Воскобович\9EaWy0CKJ2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7165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27A62" w:rsidRDefault="00427A62" w:rsidP="00427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B82" w:rsidRDefault="00B34B82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4B82" w:rsidRDefault="00B34B82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4B82" w:rsidRDefault="00B34B82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4B82" w:rsidRDefault="00B34B82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4B82" w:rsidRPr="00D9657D" w:rsidRDefault="00B34B82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73DB" w:rsidRDefault="006873DB" w:rsidP="00774119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1F497D" w:themeColor="text2"/>
          <w:sz w:val="36"/>
          <w:szCs w:val="36"/>
        </w:rPr>
      </w:pPr>
    </w:p>
    <w:p w:rsidR="006873DB" w:rsidRDefault="006873DB" w:rsidP="00774119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1F497D" w:themeColor="text2"/>
          <w:sz w:val="36"/>
          <w:szCs w:val="36"/>
        </w:rPr>
      </w:pPr>
    </w:p>
    <w:p w:rsidR="0041332D" w:rsidRDefault="0041332D" w:rsidP="004133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332D" w:rsidRDefault="0041332D" w:rsidP="004133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7AE9" w:rsidRPr="0041332D" w:rsidRDefault="006873DB" w:rsidP="00A57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2C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1332D">
        <w:rPr>
          <w:rFonts w:ascii="Times New Roman" w:hAnsi="Times New Roman" w:cs="Times New Roman"/>
          <w:i/>
          <w:sz w:val="28"/>
          <w:szCs w:val="28"/>
        </w:rPr>
        <w:t>ч.</w:t>
      </w:r>
      <w:proofErr w:type="gramEnd"/>
      <w:r w:rsidR="0041332D">
        <w:rPr>
          <w:rFonts w:ascii="Times New Roman" w:hAnsi="Times New Roman" w:cs="Times New Roman"/>
          <w:i/>
          <w:sz w:val="28"/>
          <w:szCs w:val="28"/>
        </w:rPr>
        <w:t xml:space="preserve"> музыки                                           </w:t>
      </w:r>
      <w:r w:rsidR="00F22C46" w:rsidRPr="00F22C4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F22C46" w:rsidRPr="00F22C46">
        <w:rPr>
          <w:rFonts w:ascii="Times New Roman" w:hAnsi="Times New Roman" w:cs="Times New Roman"/>
          <w:i/>
          <w:sz w:val="28"/>
          <w:szCs w:val="28"/>
        </w:rPr>
        <w:t xml:space="preserve"> ч. музыки</w:t>
      </w:r>
      <w:r w:rsidR="00780EDC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F22C46" w:rsidRPr="00F22C4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4133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Start"/>
      <w:r w:rsidR="0041332D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41332D">
        <w:rPr>
          <w:rFonts w:ascii="Times New Roman" w:hAnsi="Times New Roman" w:cs="Times New Roman"/>
          <w:i/>
          <w:sz w:val="28"/>
          <w:szCs w:val="28"/>
        </w:rPr>
        <w:t>. музы</w:t>
      </w:r>
    </w:p>
    <w:p w:rsidR="00780EDC" w:rsidRDefault="00780EDC" w:rsidP="00526AF0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1F497D" w:themeColor="text2"/>
          <w:sz w:val="36"/>
          <w:szCs w:val="36"/>
        </w:rPr>
      </w:pPr>
    </w:p>
    <w:p w:rsidR="00DE12A6" w:rsidRPr="00526AF0" w:rsidRDefault="00774119" w:rsidP="00526AF0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1F497D" w:themeColor="text2"/>
          <w:sz w:val="36"/>
          <w:szCs w:val="36"/>
        </w:rPr>
      </w:pPr>
      <w:r w:rsidRPr="00F74D1C">
        <w:rPr>
          <w:rFonts w:ascii="Arial Black" w:hAnsi="Arial Black" w:cs="Times New Roman"/>
          <w:b/>
          <w:i/>
          <w:color w:val="1F497D" w:themeColor="text2"/>
          <w:sz w:val="36"/>
          <w:szCs w:val="36"/>
        </w:rPr>
        <w:lastRenderedPageBreak/>
        <w:t>Морское приключение отважного капитана на кораблике «Брызг-Брызг»</w:t>
      </w:r>
    </w:p>
    <w:p w:rsidR="00CD1C88" w:rsidRPr="00DE12A6" w:rsidRDefault="00DE12A6" w:rsidP="00DE12A6">
      <w:pPr>
        <w:pStyle w:val="a4"/>
        <w:spacing w:after="0" w:line="240" w:lineRule="auto"/>
        <w:jc w:val="center"/>
        <w:rPr>
          <w:rFonts w:ascii="Arial Black" w:hAnsi="Arial Black" w:cs="Times New Roman"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(Трё</w:t>
      </w:r>
      <w:proofErr w:type="gramStart"/>
      <w:r>
        <w:rPr>
          <w:rFonts w:ascii="Times New Roman" w:hAnsi="Times New Roman" w:cs="Times New Roman"/>
          <w:b/>
          <w:i/>
          <w:sz w:val="32"/>
          <w:szCs w:val="28"/>
        </w:rPr>
        <w:t>х-</w:t>
      </w:r>
      <w:proofErr w:type="gramEnd"/>
      <w:r>
        <w:rPr>
          <w:rFonts w:ascii="Times New Roman" w:hAnsi="Times New Roman" w:cs="Times New Roman"/>
          <w:b/>
          <w:i/>
          <w:sz w:val="32"/>
          <w:szCs w:val="28"/>
        </w:rPr>
        <w:t xml:space="preserve"> частная форма в музыке)</w:t>
      </w:r>
    </w:p>
    <w:p w:rsidR="00F74D1C" w:rsidRDefault="00F74D1C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6F15" w:rsidRPr="001A5DEF" w:rsidRDefault="00616F15" w:rsidP="00616F1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5DE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616F15" w:rsidRDefault="00616F15" w:rsidP="00616F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385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ивать внима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лушать музыку до конца)</w:t>
      </w:r>
      <w:r w:rsidRPr="0008385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16F15" w:rsidRDefault="00616F15" w:rsidP="00616F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шле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ределять 3-х частную форму)</w:t>
      </w:r>
      <w:r w:rsidRPr="00083857">
        <w:rPr>
          <w:rFonts w:ascii="Times New Roman" w:hAnsi="Times New Roman" w:cs="Times New Roman"/>
          <w:i/>
          <w:sz w:val="28"/>
          <w:szCs w:val="28"/>
        </w:rPr>
        <w:t>;</w:t>
      </w:r>
    </w:p>
    <w:p w:rsidR="00F96947" w:rsidRPr="00543C6F" w:rsidRDefault="00616F15" w:rsidP="00F9694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6947">
        <w:rPr>
          <w:rFonts w:ascii="Times New Roman" w:hAnsi="Times New Roman" w:cs="Times New Roman"/>
          <w:i/>
          <w:sz w:val="28"/>
          <w:szCs w:val="28"/>
        </w:rPr>
        <w:t>развивать координацию</w:t>
      </w:r>
      <w:r w:rsidR="00F96947" w:rsidRPr="00543C6F">
        <w:rPr>
          <w:rFonts w:ascii="Times New Roman" w:hAnsi="Times New Roman" w:cs="Times New Roman"/>
          <w:i/>
          <w:sz w:val="28"/>
          <w:szCs w:val="28"/>
        </w:rPr>
        <w:t xml:space="preserve"> движений.</w:t>
      </w:r>
    </w:p>
    <w:p w:rsidR="00616F15" w:rsidRDefault="00616F15" w:rsidP="00616F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6F15" w:rsidRDefault="00616F15" w:rsidP="00616F1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6F15" w:rsidRPr="00F96947" w:rsidRDefault="00616F15" w:rsidP="00616F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694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96947">
        <w:rPr>
          <w:rFonts w:ascii="Times New Roman" w:hAnsi="Times New Roman" w:cs="Times New Roman"/>
          <w:i/>
          <w:sz w:val="28"/>
          <w:szCs w:val="28"/>
        </w:rPr>
        <w:t>ъёмные</w:t>
      </w:r>
      <w:r w:rsidR="00F96947" w:rsidRPr="00F96947">
        <w:rPr>
          <w:rFonts w:ascii="Times New Roman" w:hAnsi="Times New Roman" w:cs="Times New Roman"/>
          <w:i/>
          <w:sz w:val="28"/>
          <w:szCs w:val="28"/>
        </w:rPr>
        <w:t xml:space="preserve"> фигу</w:t>
      </w:r>
      <w:r w:rsidR="00F96947">
        <w:rPr>
          <w:rFonts w:ascii="Times New Roman" w:hAnsi="Times New Roman" w:cs="Times New Roman"/>
          <w:i/>
          <w:sz w:val="28"/>
          <w:szCs w:val="28"/>
        </w:rPr>
        <w:t>рки: кораблик "Брызг-Брызг", разноцветные флажки, капитан-Гусь, матросы-лягушки.</w:t>
      </w:r>
    </w:p>
    <w:p w:rsidR="00F96947" w:rsidRDefault="00F96947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3D94" w:rsidRDefault="009A3D94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7A62" w:rsidRDefault="00B34B82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34B8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27A62" w:rsidRPr="00D86637">
        <w:rPr>
          <w:rFonts w:ascii="Times New Roman" w:hAnsi="Times New Roman" w:cs="Times New Roman"/>
          <w:b/>
          <w:i/>
          <w:sz w:val="28"/>
          <w:szCs w:val="28"/>
        </w:rPr>
        <w:t>Игровая ситуация</w:t>
      </w:r>
      <w:r w:rsidR="00427A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7A62" w:rsidRPr="00E905E7" w:rsidRDefault="00E905E7" w:rsidP="00427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номам очень понравилась история про ёлочку, которую рассказал  </w:t>
      </w:r>
      <w:r w:rsidRPr="00E905E7">
        <w:rPr>
          <w:rFonts w:ascii="Times New Roman" w:hAnsi="Times New Roman" w:cs="Times New Roman"/>
          <w:b/>
          <w:i/>
          <w:color w:val="00B050"/>
          <w:sz w:val="28"/>
          <w:szCs w:val="28"/>
        </w:rPr>
        <w:t>Зеле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(З</w:t>
      </w:r>
      <w:r w:rsidRPr="00E905E7">
        <w:rPr>
          <w:rFonts w:ascii="Times New Roman" w:hAnsi="Times New Roman" w:cs="Times New Roman"/>
          <w:b/>
          <w:i/>
          <w:color w:val="00B050"/>
          <w:sz w:val="28"/>
          <w:szCs w:val="28"/>
        </w:rPr>
        <w:t>елёный гном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905E7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E905E7">
        <w:rPr>
          <w:rFonts w:ascii="Times New Roman" w:hAnsi="Times New Roman" w:cs="Times New Roman"/>
          <w:i/>
          <w:sz w:val="28"/>
          <w:szCs w:val="28"/>
        </w:rPr>
        <w:t xml:space="preserve">о расходиться им не </w:t>
      </w:r>
      <w:r>
        <w:rPr>
          <w:rFonts w:ascii="Times New Roman" w:hAnsi="Times New Roman" w:cs="Times New Roman"/>
          <w:i/>
          <w:sz w:val="28"/>
          <w:szCs w:val="28"/>
        </w:rPr>
        <w:t xml:space="preserve">хотелось, ведь тепло, которое  шло от камина притягивало. И тогда свою историю решил рассказать </w:t>
      </w:r>
      <w:r w:rsidRPr="00E905E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и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(С</w:t>
      </w:r>
      <w:r w:rsidRPr="00E905E7">
        <w:rPr>
          <w:rFonts w:ascii="Times New Roman" w:hAnsi="Times New Roman" w:cs="Times New Roman"/>
          <w:b/>
          <w:i/>
          <w:color w:val="0070C0"/>
          <w:sz w:val="28"/>
          <w:szCs w:val="28"/>
        </w:rPr>
        <w:t>иний гном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2084" w:rsidRDefault="00F4411B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«</w:t>
      </w:r>
      <w:r w:rsidR="00CD1C88">
        <w:rPr>
          <w:rFonts w:ascii="Times New Roman" w:hAnsi="Times New Roman" w:cs="Times New Roman"/>
          <w:i/>
          <w:sz w:val="28"/>
          <w:szCs w:val="28"/>
        </w:rPr>
        <w:t>А я хочу расск</w:t>
      </w:r>
      <w:r w:rsidR="00315286">
        <w:rPr>
          <w:rFonts w:ascii="Times New Roman" w:hAnsi="Times New Roman" w:cs="Times New Roman"/>
          <w:i/>
          <w:sz w:val="28"/>
          <w:szCs w:val="28"/>
        </w:rPr>
        <w:t>азать, про своих друзей</w:t>
      </w:r>
      <w:r w:rsidR="00FA7B7D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315286">
        <w:rPr>
          <w:rFonts w:ascii="Times New Roman" w:hAnsi="Times New Roman" w:cs="Times New Roman"/>
          <w:i/>
          <w:sz w:val="28"/>
          <w:szCs w:val="28"/>
        </w:rPr>
        <w:t xml:space="preserve"> кораблика "Брызг-брызг" </w:t>
      </w:r>
      <w:r w:rsidR="00FA7B7D">
        <w:rPr>
          <w:rFonts w:ascii="Times New Roman" w:hAnsi="Times New Roman" w:cs="Times New Roman"/>
          <w:i/>
          <w:sz w:val="28"/>
          <w:szCs w:val="28"/>
        </w:rPr>
        <w:t xml:space="preserve">Капитана - Гусь </w:t>
      </w:r>
      <w:r w:rsidR="00CD1C88">
        <w:rPr>
          <w:rFonts w:ascii="Times New Roman" w:hAnsi="Times New Roman" w:cs="Times New Roman"/>
          <w:i/>
          <w:sz w:val="28"/>
          <w:szCs w:val="28"/>
        </w:rPr>
        <w:t xml:space="preserve">и его команды </w:t>
      </w:r>
      <w:r w:rsidR="00FA7B7D">
        <w:rPr>
          <w:rFonts w:ascii="Times New Roman" w:hAnsi="Times New Roman" w:cs="Times New Roman"/>
          <w:i/>
          <w:sz w:val="28"/>
          <w:szCs w:val="28"/>
        </w:rPr>
        <w:t>ма</w:t>
      </w:r>
      <w:r w:rsidR="00315286">
        <w:rPr>
          <w:rFonts w:ascii="Times New Roman" w:hAnsi="Times New Roman" w:cs="Times New Roman"/>
          <w:i/>
          <w:sz w:val="28"/>
          <w:szCs w:val="28"/>
        </w:rPr>
        <w:t xml:space="preserve">тросов - лягушек. Однажды они отправились в необычное </w:t>
      </w:r>
      <w:r w:rsidR="00543C6F">
        <w:rPr>
          <w:rFonts w:ascii="Times New Roman" w:hAnsi="Times New Roman" w:cs="Times New Roman"/>
          <w:i/>
          <w:sz w:val="28"/>
          <w:szCs w:val="28"/>
        </w:rPr>
        <w:t xml:space="preserve"> морское </w:t>
      </w:r>
      <w:r w:rsidR="00315286">
        <w:rPr>
          <w:rFonts w:ascii="Times New Roman" w:hAnsi="Times New Roman" w:cs="Times New Roman"/>
          <w:i/>
          <w:sz w:val="28"/>
          <w:szCs w:val="28"/>
        </w:rPr>
        <w:t>путешествие</w:t>
      </w:r>
      <w:r w:rsidR="00543C6F">
        <w:rPr>
          <w:rFonts w:ascii="Times New Roman" w:hAnsi="Times New Roman" w:cs="Times New Roman"/>
          <w:i/>
          <w:sz w:val="28"/>
          <w:szCs w:val="28"/>
        </w:rPr>
        <w:t>.</w:t>
      </w:r>
    </w:p>
    <w:p w:rsidR="00722084" w:rsidRDefault="00722084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6161</wp:posOffset>
            </wp:positionH>
            <wp:positionV relativeFrom="paragraph">
              <wp:posOffset>157529</wp:posOffset>
            </wp:positionV>
            <wp:extent cx="609600" cy="342900"/>
            <wp:effectExtent l="0" t="0" r="0" b="0"/>
            <wp:wrapNone/>
            <wp:docPr id="5" name="Рисунок 5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084" w:rsidRDefault="00722084" w:rsidP="00722084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.И.Чайковского  «У камелька"</w:t>
      </w:r>
      <w:r w:rsidR="006056E1">
        <w:rPr>
          <w:rFonts w:ascii="Times New Roman" w:hAnsi="Times New Roman" w:cs="Times New Roman"/>
          <w:i/>
          <w:sz w:val="28"/>
          <w:szCs w:val="28"/>
        </w:rPr>
        <w:t xml:space="preserve"> (звучит фрагмент)</w:t>
      </w:r>
    </w:p>
    <w:p w:rsidR="00722084" w:rsidRDefault="00722084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A62" w:rsidRPr="00D9657D" w:rsidRDefault="00BB65C8" w:rsidP="00D9657D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аблик спокойно плыл по </w:t>
      </w:r>
      <w:r w:rsidR="00D75D7D">
        <w:rPr>
          <w:rFonts w:ascii="Times New Roman" w:hAnsi="Times New Roman" w:cs="Times New Roman"/>
          <w:i/>
          <w:sz w:val="28"/>
          <w:szCs w:val="28"/>
        </w:rPr>
        <w:t xml:space="preserve">голубым </w:t>
      </w:r>
      <w:r w:rsidR="000B0DA4">
        <w:rPr>
          <w:rFonts w:ascii="Times New Roman" w:hAnsi="Times New Roman" w:cs="Times New Roman"/>
          <w:i/>
          <w:sz w:val="28"/>
          <w:szCs w:val="28"/>
        </w:rPr>
        <w:t xml:space="preserve">волнам. А капитан-Гусь и его команда </w:t>
      </w:r>
      <w:r w:rsidR="007E262B">
        <w:rPr>
          <w:rFonts w:ascii="Times New Roman" w:hAnsi="Times New Roman" w:cs="Times New Roman"/>
          <w:i/>
          <w:sz w:val="28"/>
          <w:szCs w:val="28"/>
        </w:rPr>
        <w:t xml:space="preserve">сидели в каюте и </w:t>
      </w:r>
      <w:r w:rsidR="000B0DA4">
        <w:rPr>
          <w:rFonts w:ascii="Times New Roman" w:hAnsi="Times New Roman" w:cs="Times New Roman"/>
          <w:i/>
          <w:sz w:val="28"/>
          <w:szCs w:val="28"/>
        </w:rPr>
        <w:t>мечтали о</w:t>
      </w:r>
      <w:r w:rsidR="0008654D">
        <w:rPr>
          <w:rFonts w:ascii="Times New Roman" w:hAnsi="Times New Roman" w:cs="Times New Roman"/>
          <w:i/>
          <w:sz w:val="28"/>
          <w:szCs w:val="28"/>
        </w:rPr>
        <w:t>б интересных открытиях</w:t>
      </w:r>
      <w:r w:rsidR="000B0DA4">
        <w:rPr>
          <w:rFonts w:ascii="Times New Roman" w:hAnsi="Times New Roman" w:cs="Times New Roman"/>
          <w:i/>
          <w:sz w:val="28"/>
          <w:szCs w:val="28"/>
        </w:rPr>
        <w:t>, которые могли бы с ними произойти.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неожиданно </w:t>
      </w:r>
      <w:r w:rsidR="00917335">
        <w:rPr>
          <w:rFonts w:ascii="Times New Roman" w:hAnsi="Times New Roman" w:cs="Times New Roman"/>
          <w:i/>
          <w:sz w:val="28"/>
          <w:szCs w:val="28"/>
        </w:rPr>
        <w:t xml:space="preserve">подул </w:t>
      </w:r>
      <w:r w:rsidR="007E262B">
        <w:rPr>
          <w:rFonts w:ascii="Times New Roman" w:hAnsi="Times New Roman" w:cs="Times New Roman"/>
          <w:i/>
          <w:sz w:val="28"/>
          <w:szCs w:val="28"/>
        </w:rPr>
        <w:t xml:space="preserve">сильный </w:t>
      </w:r>
      <w:r w:rsidR="00917335">
        <w:rPr>
          <w:rFonts w:ascii="Times New Roman" w:hAnsi="Times New Roman" w:cs="Times New Roman"/>
          <w:i/>
          <w:sz w:val="28"/>
          <w:szCs w:val="28"/>
        </w:rPr>
        <w:t>ветер</w:t>
      </w:r>
      <w:r w:rsidR="007E262B">
        <w:rPr>
          <w:rFonts w:ascii="Times New Roman" w:hAnsi="Times New Roman" w:cs="Times New Roman"/>
          <w:i/>
          <w:sz w:val="28"/>
          <w:szCs w:val="28"/>
        </w:rPr>
        <w:t xml:space="preserve"> и начался шторм такой </w:t>
      </w:r>
      <w:r w:rsidR="00B7209F">
        <w:rPr>
          <w:rFonts w:ascii="Times New Roman" w:hAnsi="Times New Roman" w:cs="Times New Roman"/>
          <w:i/>
          <w:sz w:val="28"/>
          <w:szCs w:val="28"/>
        </w:rPr>
        <w:t xml:space="preserve">силы, что даже цветные камни с морского дна </w:t>
      </w:r>
      <w:proofErr w:type="gramStart"/>
      <w:r w:rsidR="00B7209F">
        <w:rPr>
          <w:rFonts w:ascii="Times New Roman" w:hAnsi="Times New Roman" w:cs="Times New Roman"/>
          <w:i/>
          <w:sz w:val="28"/>
          <w:szCs w:val="28"/>
        </w:rPr>
        <w:t>падали</w:t>
      </w:r>
      <w:proofErr w:type="gramEnd"/>
      <w:r w:rsidR="00B7209F">
        <w:rPr>
          <w:rFonts w:ascii="Times New Roman" w:hAnsi="Times New Roman" w:cs="Times New Roman"/>
          <w:i/>
          <w:sz w:val="28"/>
          <w:szCs w:val="28"/>
        </w:rPr>
        <w:t xml:space="preserve"> на палубу корабля отстукивая</w:t>
      </w:r>
      <w:r w:rsidR="00D9657D">
        <w:rPr>
          <w:rFonts w:ascii="Times New Roman" w:hAnsi="Times New Roman" w:cs="Times New Roman"/>
          <w:i/>
          <w:sz w:val="28"/>
          <w:szCs w:val="28"/>
        </w:rPr>
        <w:t xml:space="preserve"> чёткий ритм.</w:t>
      </w:r>
      <w:r w:rsidR="0008654D">
        <w:rPr>
          <w:rFonts w:ascii="Times New Roman" w:hAnsi="Times New Roman" w:cs="Times New Roman"/>
          <w:i/>
          <w:sz w:val="28"/>
          <w:szCs w:val="28"/>
        </w:rPr>
        <w:t xml:space="preserve"> Стихия длилась недолго ветер</w:t>
      </w:r>
      <w:r w:rsidR="00C63994">
        <w:rPr>
          <w:rFonts w:ascii="Times New Roman" w:hAnsi="Times New Roman" w:cs="Times New Roman"/>
          <w:i/>
          <w:sz w:val="28"/>
          <w:szCs w:val="28"/>
        </w:rPr>
        <w:t xml:space="preserve"> снова </w:t>
      </w:r>
      <w:r w:rsidR="00B7209F">
        <w:rPr>
          <w:rFonts w:ascii="Times New Roman" w:hAnsi="Times New Roman" w:cs="Times New Roman"/>
          <w:i/>
          <w:sz w:val="28"/>
          <w:szCs w:val="28"/>
        </w:rPr>
        <w:t xml:space="preserve"> стих</w:t>
      </w:r>
      <w:r w:rsidR="00C63994">
        <w:rPr>
          <w:rFonts w:ascii="Times New Roman" w:hAnsi="Times New Roman" w:cs="Times New Roman"/>
          <w:i/>
          <w:sz w:val="28"/>
          <w:szCs w:val="28"/>
        </w:rPr>
        <w:t xml:space="preserve"> и установилась ясная погода. С</w:t>
      </w:r>
      <w:r w:rsidR="00B7209F">
        <w:rPr>
          <w:rFonts w:ascii="Times New Roman" w:hAnsi="Times New Roman" w:cs="Times New Roman"/>
          <w:i/>
          <w:sz w:val="28"/>
          <w:szCs w:val="28"/>
        </w:rPr>
        <w:t>мелый кораблик «Брызг- брызг»</w:t>
      </w:r>
      <w:r w:rsidR="00406362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B7209F">
        <w:rPr>
          <w:rFonts w:ascii="Times New Roman" w:hAnsi="Times New Roman" w:cs="Times New Roman"/>
          <w:i/>
          <w:sz w:val="28"/>
          <w:szCs w:val="28"/>
        </w:rPr>
        <w:t xml:space="preserve">отважным капитаном и его командой  продолжили свой </w:t>
      </w:r>
      <w:proofErr w:type="gramStart"/>
      <w:r w:rsidR="00B7209F">
        <w:rPr>
          <w:rFonts w:ascii="Times New Roman" w:hAnsi="Times New Roman" w:cs="Times New Roman"/>
          <w:i/>
          <w:sz w:val="28"/>
          <w:szCs w:val="28"/>
        </w:rPr>
        <w:t>путь</w:t>
      </w:r>
      <w:proofErr w:type="gramEnd"/>
      <w:r w:rsidR="00801AE0">
        <w:rPr>
          <w:rFonts w:ascii="Times New Roman" w:hAnsi="Times New Roman" w:cs="Times New Roman"/>
          <w:i/>
          <w:sz w:val="28"/>
          <w:szCs w:val="28"/>
        </w:rPr>
        <w:t xml:space="preserve"> уплывая вдаль</w:t>
      </w:r>
      <w:r w:rsidR="00F74D1C">
        <w:rPr>
          <w:rFonts w:ascii="Times New Roman" w:hAnsi="Times New Roman" w:cs="Times New Roman"/>
          <w:i/>
          <w:sz w:val="28"/>
          <w:szCs w:val="28"/>
        </w:rPr>
        <w:t xml:space="preserve"> к новым при</w:t>
      </w:r>
      <w:r w:rsidR="00B7209F">
        <w:rPr>
          <w:rFonts w:ascii="Times New Roman" w:hAnsi="Times New Roman" w:cs="Times New Roman"/>
          <w:i/>
          <w:sz w:val="28"/>
          <w:szCs w:val="28"/>
        </w:rPr>
        <w:t>ключениям.</w:t>
      </w:r>
    </w:p>
    <w:p w:rsidR="00F4411B" w:rsidRDefault="00F4411B" w:rsidP="008E19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411B" w:rsidRDefault="00F4411B" w:rsidP="00F441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F4411B" w:rsidRDefault="00F4411B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шать  внимательномузыкуП.И.Чайковского  «У камелька». </w:t>
      </w:r>
    </w:p>
    <w:p w:rsidR="00406362" w:rsidRPr="00406362" w:rsidRDefault="00406362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6362">
        <w:rPr>
          <w:rFonts w:ascii="Times New Roman" w:hAnsi="Times New Roman" w:cs="Times New Roman"/>
          <w:i/>
          <w:sz w:val="28"/>
          <w:szCs w:val="28"/>
        </w:rPr>
        <w:t xml:space="preserve">Гусь-капитан </w:t>
      </w:r>
      <w:r>
        <w:rPr>
          <w:rFonts w:ascii="Times New Roman" w:hAnsi="Times New Roman" w:cs="Times New Roman"/>
          <w:i/>
          <w:sz w:val="28"/>
          <w:szCs w:val="28"/>
        </w:rPr>
        <w:t>даёт команду:</w:t>
      </w:r>
    </w:p>
    <w:p w:rsidR="00F4411B" w:rsidRPr="00406362" w:rsidRDefault="00F4411B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ч. музыки</w:t>
      </w:r>
      <w:r w:rsidR="00406362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B91EBB" w:rsidRPr="00B91EBB">
        <w:rPr>
          <w:rFonts w:ascii="Times New Roman" w:hAnsi="Times New Roman" w:cs="Times New Roman"/>
          <w:i/>
          <w:sz w:val="28"/>
          <w:szCs w:val="28"/>
        </w:rPr>
        <w:t xml:space="preserve">На кораблике «Брызг- брызг» </w:t>
      </w:r>
      <w:r w:rsidR="00B91EBB">
        <w:rPr>
          <w:rFonts w:ascii="Times New Roman" w:hAnsi="Times New Roman" w:cs="Times New Roman"/>
          <w:i/>
          <w:sz w:val="28"/>
          <w:szCs w:val="28"/>
        </w:rPr>
        <w:t xml:space="preserve">  в</w:t>
      </w:r>
      <w:r w:rsidR="00801AE0">
        <w:rPr>
          <w:rFonts w:ascii="Times New Roman" w:hAnsi="Times New Roman" w:cs="Times New Roman"/>
          <w:i/>
          <w:sz w:val="28"/>
          <w:szCs w:val="28"/>
        </w:rPr>
        <w:t>ыложить ровную полоску из фиолетовых флажков  на первом</w:t>
      </w:r>
      <w:r w:rsidR="00406362">
        <w:rPr>
          <w:rFonts w:ascii="Times New Roman" w:hAnsi="Times New Roman" w:cs="Times New Roman"/>
          <w:i/>
          <w:sz w:val="28"/>
          <w:szCs w:val="28"/>
        </w:rPr>
        <w:t xml:space="preserve"> ряд</w:t>
      </w:r>
      <w:r w:rsidR="00B63840">
        <w:rPr>
          <w:rFonts w:ascii="Times New Roman" w:hAnsi="Times New Roman" w:cs="Times New Roman"/>
          <w:i/>
          <w:sz w:val="28"/>
          <w:szCs w:val="28"/>
        </w:rPr>
        <w:t xml:space="preserve">у снизуи синие </w:t>
      </w:r>
      <w:r w:rsidR="007E005A">
        <w:rPr>
          <w:rFonts w:ascii="Times New Roman" w:hAnsi="Times New Roman" w:cs="Times New Roman"/>
          <w:i/>
          <w:sz w:val="28"/>
          <w:szCs w:val="28"/>
        </w:rPr>
        <w:t>флажки над первой полоско</w:t>
      </w:r>
      <w:proofErr w:type="gramStart"/>
      <w:r w:rsidR="007E005A"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="007E005A">
        <w:rPr>
          <w:rFonts w:ascii="Times New Roman" w:hAnsi="Times New Roman" w:cs="Times New Roman"/>
          <w:i/>
          <w:sz w:val="28"/>
          <w:szCs w:val="28"/>
        </w:rPr>
        <w:t>спокойное море),</w:t>
      </w:r>
      <w:r w:rsidR="00801AE0">
        <w:rPr>
          <w:rFonts w:ascii="Times New Roman" w:hAnsi="Times New Roman" w:cs="Times New Roman"/>
          <w:i/>
          <w:sz w:val="28"/>
          <w:szCs w:val="28"/>
        </w:rPr>
        <w:t>когда музыка звучит спокойно, неторопливо.</w:t>
      </w:r>
    </w:p>
    <w:p w:rsidR="00F4411B" w:rsidRPr="00406362" w:rsidRDefault="00F4411B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ч. музыки</w:t>
      </w:r>
      <w:proofErr w:type="gramStart"/>
      <w:r w:rsidR="004063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0510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0510E">
        <w:rPr>
          <w:rFonts w:ascii="Times New Roman" w:hAnsi="Times New Roman" w:cs="Times New Roman"/>
          <w:i/>
          <w:sz w:val="28"/>
          <w:szCs w:val="28"/>
        </w:rPr>
        <w:t>ри</w:t>
      </w:r>
      <w:r w:rsidR="00B71075">
        <w:rPr>
          <w:rFonts w:ascii="Times New Roman" w:hAnsi="Times New Roman" w:cs="Times New Roman"/>
          <w:i/>
          <w:sz w:val="28"/>
          <w:szCs w:val="28"/>
        </w:rPr>
        <w:t xml:space="preserve">крепить  жёлтые, </w:t>
      </w:r>
      <w:r w:rsidR="0090510E">
        <w:rPr>
          <w:rFonts w:ascii="Times New Roman" w:hAnsi="Times New Roman" w:cs="Times New Roman"/>
          <w:i/>
          <w:sz w:val="28"/>
          <w:szCs w:val="28"/>
        </w:rPr>
        <w:t xml:space="preserve">красные </w:t>
      </w:r>
      <w:r w:rsidR="00B71075">
        <w:rPr>
          <w:rFonts w:ascii="Times New Roman" w:hAnsi="Times New Roman" w:cs="Times New Roman"/>
          <w:i/>
          <w:sz w:val="28"/>
          <w:szCs w:val="28"/>
        </w:rPr>
        <w:t xml:space="preserve">и зелёные </w:t>
      </w:r>
      <w:r w:rsidR="00406362">
        <w:rPr>
          <w:rFonts w:ascii="Times New Roman" w:hAnsi="Times New Roman" w:cs="Times New Roman"/>
          <w:i/>
          <w:sz w:val="28"/>
          <w:szCs w:val="28"/>
        </w:rPr>
        <w:t>флажки</w:t>
      </w:r>
      <w:r w:rsidR="00801AE0">
        <w:rPr>
          <w:rFonts w:ascii="Times New Roman" w:hAnsi="Times New Roman" w:cs="Times New Roman"/>
          <w:i/>
          <w:sz w:val="28"/>
          <w:szCs w:val="28"/>
        </w:rPr>
        <w:t>на</w:t>
      </w:r>
      <w:r w:rsidR="007E005A">
        <w:rPr>
          <w:rFonts w:ascii="Times New Roman" w:hAnsi="Times New Roman" w:cs="Times New Roman"/>
          <w:i/>
          <w:sz w:val="28"/>
          <w:szCs w:val="28"/>
        </w:rPr>
        <w:t>д синими</w:t>
      </w:r>
      <w:r w:rsidR="00C63994">
        <w:rPr>
          <w:rFonts w:ascii="Times New Roman" w:hAnsi="Times New Roman" w:cs="Times New Roman"/>
          <w:i/>
          <w:sz w:val="28"/>
          <w:szCs w:val="28"/>
        </w:rPr>
        <w:t xml:space="preserve"> флажками</w:t>
      </w:r>
      <w:r w:rsidR="007E005A">
        <w:rPr>
          <w:rFonts w:ascii="Times New Roman" w:hAnsi="Times New Roman" w:cs="Times New Roman"/>
          <w:i/>
          <w:sz w:val="28"/>
          <w:szCs w:val="28"/>
        </w:rPr>
        <w:t xml:space="preserve"> в свободном порядке  (бушующее море)</w:t>
      </w:r>
      <w:r w:rsidR="00B91EBB">
        <w:rPr>
          <w:rFonts w:ascii="Times New Roman" w:hAnsi="Times New Roman" w:cs="Times New Roman"/>
          <w:i/>
          <w:sz w:val="28"/>
          <w:szCs w:val="28"/>
        </w:rPr>
        <w:t>на быструю, стремительную мелодию.</w:t>
      </w:r>
    </w:p>
    <w:p w:rsidR="00F4411B" w:rsidRDefault="00F4411B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а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. музыки</w:t>
      </w:r>
      <w:r w:rsidR="00B7107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91EBB">
        <w:rPr>
          <w:rFonts w:ascii="Times New Roman" w:hAnsi="Times New Roman" w:cs="Times New Roman"/>
          <w:i/>
          <w:sz w:val="28"/>
          <w:szCs w:val="28"/>
        </w:rPr>
        <w:t xml:space="preserve"> Установ</w:t>
      </w:r>
      <w:r w:rsidR="00B71075" w:rsidRPr="00B71075">
        <w:rPr>
          <w:rFonts w:ascii="Times New Roman" w:hAnsi="Times New Roman" w:cs="Times New Roman"/>
          <w:i/>
          <w:sz w:val="28"/>
          <w:szCs w:val="28"/>
        </w:rPr>
        <w:t xml:space="preserve">ить </w:t>
      </w:r>
      <w:r w:rsidR="007E005A">
        <w:rPr>
          <w:rFonts w:ascii="Times New Roman" w:hAnsi="Times New Roman" w:cs="Times New Roman"/>
          <w:i/>
          <w:sz w:val="28"/>
          <w:szCs w:val="28"/>
        </w:rPr>
        <w:t xml:space="preserve">голубые флажки на двух верхних полосках </w:t>
      </w:r>
      <w:r w:rsidR="009D00F5">
        <w:rPr>
          <w:rFonts w:ascii="Times New Roman" w:hAnsi="Times New Roman" w:cs="Times New Roman"/>
          <w:i/>
          <w:sz w:val="28"/>
          <w:szCs w:val="28"/>
        </w:rPr>
        <w:t>(спокойное море)</w:t>
      </w:r>
      <w:proofErr w:type="gramStart"/>
      <w:r w:rsidR="009D00F5">
        <w:rPr>
          <w:rFonts w:ascii="Times New Roman" w:hAnsi="Times New Roman" w:cs="Times New Roman"/>
          <w:i/>
          <w:sz w:val="28"/>
          <w:szCs w:val="28"/>
        </w:rPr>
        <w:t>,</w:t>
      </w:r>
      <w:r w:rsidR="00B91EB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B91EBB">
        <w:rPr>
          <w:rFonts w:ascii="Times New Roman" w:hAnsi="Times New Roman" w:cs="Times New Roman"/>
          <w:i/>
          <w:sz w:val="28"/>
          <w:szCs w:val="28"/>
        </w:rPr>
        <w:t>огда музык</w:t>
      </w:r>
      <w:r w:rsidR="009D00F5">
        <w:rPr>
          <w:rFonts w:ascii="Times New Roman" w:hAnsi="Times New Roman" w:cs="Times New Roman"/>
          <w:i/>
          <w:sz w:val="28"/>
          <w:szCs w:val="28"/>
        </w:rPr>
        <w:t xml:space="preserve">а  вновь будет звучать спокойно </w:t>
      </w:r>
      <w:r w:rsidR="00B91EBB">
        <w:rPr>
          <w:rFonts w:ascii="Times New Roman" w:hAnsi="Times New Roman" w:cs="Times New Roman"/>
          <w:i/>
          <w:sz w:val="28"/>
          <w:szCs w:val="28"/>
        </w:rPr>
        <w:t xml:space="preserve">и  неторопливо.  </w:t>
      </w:r>
    </w:p>
    <w:p w:rsidR="009326A5" w:rsidRDefault="009326A5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26A5" w:rsidRPr="000B3E26" w:rsidRDefault="009326A5" w:rsidP="009326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>«У камелька» П.И.Чайковского</w:t>
      </w:r>
    </w:p>
    <w:p w:rsidR="009326A5" w:rsidRPr="009326A5" w:rsidRDefault="009326A5" w:rsidP="009326A5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F4411B" w:rsidRDefault="00F4411B" w:rsidP="00F4411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411B" w:rsidRDefault="00F4411B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-  рисунок</w:t>
      </w:r>
    </w:p>
    <w:p w:rsidR="008F33E1" w:rsidRDefault="008F33E1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33E1" w:rsidRDefault="0041332D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 Black" w:hAnsi="Arial Black" w:cs="Times New Roman"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29216</wp:posOffset>
            </wp:positionH>
            <wp:positionV relativeFrom="paragraph">
              <wp:posOffset>132569</wp:posOffset>
            </wp:positionV>
            <wp:extent cx="2092325" cy="2599690"/>
            <wp:effectExtent l="266700" t="266700" r="269875" b="276860"/>
            <wp:wrapNone/>
            <wp:docPr id="8" name="Рисунок 8" descr="C:\Users\Людмила\Desktop\Фото. Воскобович\DhXwn8yLvv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Фото. Воскобович\DhXwn8yLvv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9"/>
                    <a:stretch/>
                  </pic:blipFill>
                  <pic:spPr bwMode="auto">
                    <a:xfrm>
                      <a:off x="0" y="0"/>
                      <a:ext cx="2092325" cy="25996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462240</wp:posOffset>
            </wp:positionH>
            <wp:positionV relativeFrom="paragraph">
              <wp:posOffset>125193</wp:posOffset>
            </wp:positionV>
            <wp:extent cx="2130134" cy="2628900"/>
            <wp:effectExtent l="266700" t="247650" r="270510" b="285750"/>
            <wp:wrapNone/>
            <wp:docPr id="10" name="Рисунок 10" descr="C:\Users\Людмила\Desktop\Фото. Воскобович\kptFd1eVY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Фото. Воскобович\kptFd1eVYS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/>
                    <a:stretch/>
                  </pic:blipFill>
                  <pic:spPr bwMode="auto">
                    <a:xfrm>
                      <a:off x="0" y="0"/>
                      <a:ext cx="2133189" cy="2632671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68580</wp:posOffset>
            </wp:positionV>
            <wp:extent cx="2048510" cy="2622550"/>
            <wp:effectExtent l="266700" t="247650" r="275590" b="273050"/>
            <wp:wrapNone/>
            <wp:docPr id="4" name="Рисунок 4" descr="C:\Users\Людмила\Desktop\Фото. Воскобович\3GdUVAs0r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. Воскобович\3GdUVAs0rG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/>
                    <a:stretch/>
                  </pic:blipFill>
                  <pic:spPr bwMode="auto">
                    <a:xfrm>
                      <a:off x="0" y="0"/>
                      <a:ext cx="2048510" cy="2622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411B" w:rsidRDefault="00F4411B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411B" w:rsidRDefault="00F4411B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7B7D" w:rsidRDefault="00FA7B7D" w:rsidP="00F4411B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AF0" w:rsidRDefault="00526AF0" w:rsidP="00875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332D" w:rsidRPr="00A12A24" w:rsidRDefault="0041332D" w:rsidP="004133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25C" w:rsidRPr="0041332D" w:rsidRDefault="008806AA" w:rsidP="004133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2C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22C46">
        <w:rPr>
          <w:rFonts w:ascii="Times New Roman" w:hAnsi="Times New Roman" w:cs="Times New Roman"/>
          <w:i/>
          <w:sz w:val="28"/>
          <w:szCs w:val="28"/>
        </w:rPr>
        <w:t>ч.</w:t>
      </w:r>
      <w:proofErr w:type="gramEnd"/>
      <w:r w:rsidRPr="00F22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49C" w:rsidRPr="00F22C46">
        <w:rPr>
          <w:rFonts w:ascii="Times New Roman" w:hAnsi="Times New Roman" w:cs="Times New Roman"/>
          <w:i/>
          <w:sz w:val="28"/>
          <w:szCs w:val="28"/>
        </w:rPr>
        <w:t>М</w:t>
      </w:r>
      <w:r w:rsidRPr="00F22C46">
        <w:rPr>
          <w:rFonts w:ascii="Times New Roman" w:hAnsi="Times New Roman" w:cs="Times New Roman"/>
          <w:i/>
          <w:sz w:val="28"/>
          <w:szCs w:val="28"/>
        </w:rPr>
        <w:t>узыки</w:t>
      </w:r>
      <w:r w:rsidR="005034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F22C4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22C46">
        <w:rPr>
          <w:rFonts w:ascii="Times New Roman" w:hAnsi="Times New Roman" w:cs="Times New Roman"/>
          <w:i/>
          <w:sz w:val="28"/>
          <w:szCs w:val="28"/>
        </w:rPr>
        <w:t xml:space="preserve"> ч. музыки</w:t>
      </w:r>
      <w:r w:rsidR="0050349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F22C4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proofErr w:type="gramStart"/>
      <w:r w:rsidRPr="00F22C46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F22C46">
        <w:rPr>
          <w:rFonts w:ascii="Times New Roman" w:hAnsi="Times New Roman" w:cs="Times New Roman"/>
          <w:i/>
          <w:sz w:val="28"/>
          <w:szCs w:val="28"/>
        </w:rPr>
        <w:t>. музыки</w:t>
      </w:r>
    </w:p>
    <w:p w:rsidR="001C43A0" w:rsidRPr="001C43A0" w:rsidRDefault="001C43A0" w:rsidP="001C43A0">
      <w:pPr>
        <w:spacing w:after="0" w:line="240" w:lineRule="auto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196988" w:rsidRDefault="00F4411B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  <w:r w:rsidRPr="00D23CAE">
        <w:rPr>
          <w:rFonts w:ascii="Arial Black" w:hAnsi="Arial Black" w:cs="Times New Roman"/>
          <w:i/>
          <w:color w:val="00B050"/>
          <w:sz w:val="40"/>
          <w:szCs w:val="40"/>
        </w:rPr>
        <w:t>ВЕСНА</w:t>
      </w:r>
    </w:p>
    <w:p w:rsidR="00774119" w:rsidRPr="00543306" w:rsidRDefault="00543306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079318"/>
          <w:sz w:val="40"/>
          <w:szCs w:val="40"/>
        </w:rPr>
      </w:pPr>
      <w:r w:rsidRPr="00543306">
        <w:rPr>
          <w:rFonts w:ascii="Arial Black" w:hAnsi="Arial Black" w:cs="Times New Roman"/>
          <w:b/>
          <w:i/>
          <w:color w:val="079318"/>
          <w:sz w:val="40"/>
          <w:szCs w:val="40"/>
        </w:rPr>
        <w:t>Весёлые гномы встречают весну</w:t>
      </w:r>
    </w:p>
    <w:p w:rsidR="00774119" w:rsidRPr="005A171D" w:rsidRDefault="00196988" w:rsidP="005A17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Arial Black" w:hAnsi="Arial Black" w:cs="Times New Roman"/>
          <w:i/>
          <w:color w:val="00B050"/>
          <w:sz w:val="40"/>
          <w:szCs w:val="40"/>
        </w:rPr>
        <w:t>март</w:t>
      </w:r>
    </w:p>
    <w:p w:rsidR="00F4411B" w:rsidRPr="00774119" w:rsidRDefault="00D23CAE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774119">
        <w:rPr>
          <w:rFonts w:ascii="Times New Roman" w:hAnsi="Times New Roman" w:cs="Times New Roman"/>
          <w:b/>
          <w:i/>
          <w:sz w:val="40"/>
          <w:szCs w:val="40"/>
        </w:rPr>
        <w:t>Весенняя</w:t>
      </w:r>
      <w:proofErr w:type="gramEnd"/>
      <w:r w:rsidRPr="00774119">
        <w:rPr>
          <w:rFonts w:ascii="Times New Roman" w:hAnsi="Times New Roman" w:cs="Times New Roman"/>
          <w:b/>
          <w:i/>
          <w:sz w:val="40"/>
          <w:szCs w:val="40"/>
        </w:rPr>
        <w:t xml:space="preserve"> фантазия</w:t>
      </w:r>
      <w:r w:rsidR="0037325B" w:rsidRPr="00774119">
        <w:rPr>
          <w:rFonts w:ascii="Times New Roman" w:hAnsi="Times New Roman" w:cs="Times New Roman"/>
          <w:b/>
          <w:i/>
          <w:sz w:val="40"/>
          <w:szCs w:val="40"/>
        </w:rPr>
        <w:t>в Фиолетовом лесу</w:t>
      </w:r>
    </w:p>
    <w:p w:rsidR="005A171D" w:rsidRDefault="002D33FE" w:rsidP="005A17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П.И.Чайковский «Времена года».  </w:t>
      </w:r>
      <w:r w:rsidR="005A171D">
        <w:rPr>
          <w:rFonts w:ascii="Times New Roman" w:hAnsi="Times New Roman" w:cs="Times New Roman"/>
          <w:b/>
          <w:i/>
          <w:sz w:val="32"/>
          <w:szCs w:val="28"/>
        </w:rPr>
        <w:t>"Жаворонок"</w:t>
      </w:r>
    </w:p>
    <w:p w:rsidR="00B25A76" w:rsidRPr="005A171D" w:rsidRDefault="00B25A76" w:rsidP="005A17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411B" w:rsidRPr="001A5DEF" w:rsidRDefault="00F4411B" w:rsidP="00F4411B">
      <w:pPr>
        <w:pStyle w:val="a4"/>
        <w:spacing w:after="0" w:line="240" w:lineRule="auto"/>
        <w:jc w:val="center"/>
        <w:rPr>
          <w:rFonts w:ascii="Arial Black" w:hAnsi="Arial Black" w:cs="Times New Roman"/>
          <w:i/>
          <w:sz w:val="32"/>
          <w:szCs w:val="28"/>
        </w:rPr>
      </w:pPr>
      <w:r w:rsidRPr="00F74D1C">
        <w:rPr>
          <w:rFonts w:ascii="Times New Roman" w:hAnsi="Times New Roman" w:cs="Times New Roman"/>
          <w:b/>
          <w:i/>
          <w:sz w:val="32"/>
          <w:szCs w:val="28"/>
        </w:rPr>
        <w:t>(</w:t>
      </w:r>
      <w:r w:rsidR="007B4DBF" w:rsidRPr="00F74D1C">
        <w:rPr>
          <w:rFonts w:ascii="Times New Roman" w:hAnsi="Times New Roman" w:cs="Times New Roman"/>
          <w:b/>
          <w:i/>
          <w:sz w:val="32"/>
          <w:szCs w:val="28"/>
        </w:rPr>
        <w:t>Настроение в музыке</w:t>
      </w:r>
      <w:r w:rsidRPr="00F74D1C">
        <w:rPr>
          <w:rFonts w:ascii="Times New Roman" w:hAnsi="Times New Roman" w:cs="Times New Roman"/>
          <w:b/>
          <w:i/>
          <w:sz w:val="32"/>
          <w:szCs w:val="28"/>
        </w:rPr>
        <w:t>)</w:t>
      </w:r>
    </w:p>
    <w:p w:rsidR="00F4411B" w:rsidRPr="008E19D0" w:rsidRDefault="00F4411B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33C57" w:rsidRDefault="00F33C57" w:rsidP="00F33C5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5DE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7B4DBF" w:rsidRPr="00083857" w:rsidRDefault="007B4DBF" w:rsidP="00F33C5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385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83857">
        <w:rPr>
          <w:rFonts w:ascii="Times New Roman" w:hAnsi="Times New Roman" w:cs="Times New Roman"/>
          <w:i/>
          <w:sz w:val="28"/>
          <w:szCs w:val="28"/>
        </w:rPr>
        <w:t>способствовать проявлению музыкальн</w:t>
      </w:r>
      <w:proofErr w:type="gramStart"/>
      <w:r w:rsidRPr="0008385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83857">
        <w:rPr>
          <w:rFonts w:ascii="Times New Roman" w:hAnsi="Times New Roman" w:cs="Times New Roman"/>
          <w:i/>
          <w:sz w:val="28"/>
          <w:szCs w:val="28"/>
        </w:rPr>
        <w:t xml:space="preserve"> творческих способностей</w:t>
      </w:r>
      <w:r w:rsidR="004A1927">
        <w:rPr>
          <w:rFonts w:ascii="Times New Roman" w:hAnsi="Times New Roman" w:cs="Times New Roman"/>
          <w:i/>
          <w:sz w:val="28"/>
          <w:szCs w:val="28"/>
        </w:rPr>
        <w:t>;</w:t>
      </w:r>
    </w:p>
    <w:p w:rsidR="00F33C57" w:rsidRPr="00083857" w:rsidRDefault="00083857" w:rsidP="00F33C5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3857">
        <w:rPr>
          <w:rFonts w:ascii="Times New Roman" w:hAnsi="Times New Roman" w:cs="Times New Roman"/>
          <w:i/>
          <w:sz w:val="28"/>
          <w:szCs w:val="28"/>
        </w:rPr>
        <w:t xml:space="preserve">-развивать умение </w:t>
      </w:r>
      <w:r>
        <w:rPr>
          <w:rFonts w:ascii="Times New Roman" w:hAnsi="Times New Roman" w:cs="Times New Roman"/>
          <w:i/>
          <w:sz w:val="28"/>
          <w:szCs w:val="28"/>
        </w:rPr>
        <w:t>моделировать ситуацию</w:t>
      </w:r>
      <w:r w:rsidR="004A1927">
        <w:rPr>
          <w:rFonts w:ascii="Times New Roman" w:hAnsi="Times New Roman" w:cs="Times New Roman"/>
          <w:i/>
          <w:sz w:val="28"/>
          <w:szCs w:val="28"/>
        </w:rPr>
        <w:t>;</w:t>
      </w:r>
    </w:p>
    <w:p w:rsidR="00F33C57" w:rsidRDefault="00083857" w:rsidP="00F33C5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развивать связную реч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</w:t>
      </w:r>
      <w:r w:rsidR="004A192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A1927">
        <w:rPr>
          <w:rFonts w:ascii="Times New Roman" w:hAnsi="Times New Roman" w:cs="Times New Roman"/>
          <w:i/>
          <w:sz w:val="28"/>
          <w:szCs w:val="28"/>
        </w:rPr>
        <w:t xml:space="preserve"> придумывание рассказа по получившейся модели).</w:t>
      </w:r>
    </w:p>
    <w:p w:rsidR="00F33C57" w:rsidRDefault="00F33C57" w:rsidP="00F33C5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3C57" w:rsidRPr="00F33C57" w:rsidRDefault="00F33C57" w:rsidP="00F33C5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 w:rsidR="007B4DBF">
        <w:rPr>
          <w:rFonts w:ascii="Times New Roman" w:hAnsi="Times New Roman" w:cs="Times New Roman"/>
          <w:i/>
          <w:sz w:val="28"/>
          <w:szCs w:val="28"/>
        </w:rPr>
        <w:t xml:space="preserve"> съёмные элементы на липучках: солнце, облака</w:t>
      </w:r>
      <w:proofErr w:type="gramStart"/>
      <w:r w:rsidR="007B4DBF">
        <w:rPr>
          <w:rFonts w:ascii="Times New Roman" w:hAnsi="Times New Roman" w:cs="Times New Roman"/>
          <w:i/>
          <w:sz w:val="28"/>
          <w:szCs w:val="28"/>
        </w:rPr>
        <w:t>,</w:t>
      </w:r>
      <w:r w:rsidR="00D8183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81831">
        <w:rPr>
          <w:rFonts w:ascii="Times New Roman" w:hAnsi="Times New Roman" w:cs="Times New Roman"/>
          <w:i/>
          <w:sz w:val="28"/>
          <w:szCs w:val="28"/>
        </w:rPr>
        <w:t>тицы,</w:t>
      </w:r>
      <w:r w:rsidR="007B4DBF">
        <w:rPr>
          <w:rFonts w:ascii="Times New Roman" w:hAnsi="Times New Roman" w:cs="Times New Roman"/>
          <w:i/>
          <w:sz w:val="28"/>
          <w:szCs w:val="28"/>
        </w:rPr>
        <w:t xml:space="preserve"> цветы и т.д.</w:t>
      </w:r>
    </w:p>
    <w:p w:rsidR="00F33C57" w:rsidRDefault="00F33C57" w:rsidP="00F33C5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63D0" w:rsidRPr="00017C61" w:rsidRDefault="00F33C57" w:rsidP="00017C61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663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овая си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831" w:rsidRPr="007D63D0" w:rsidRDefault="00B91EBB" w:rsidP="007D63D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и пришла в Ф</w:t>
      </w:r>
      <w:r w:rsidR="007D63D0">
        <w:rPr>
          <w:rFonts w:ascii="Times New Roman" w:hAnsi="Times New Roman" w:cs="Times New Roman"/>
          <w:i/>
          <w:sz w:val="28"/>
          <w:szCs w:val="28"/>
        </w:rPr>
        <w:t>иолетовый лес весна! И  в</w:t>
      </w:r>
      <w:r w:rsidR="00F33C57">
        <w:rPr>
          <w:rFonts w:ascii="Times New Roman" w:hAnsi="Times New Roman" w:cs="Times New Roman"/>
          <w:i/>
          <w:sz w:val="28"/>
          <w:szCs w:val="28"/>
        </w:rPr>
        <w:t>сё</w:t>
      </w:r>
      <w:r w:rsidR="00017C61">
        <w:rPr>
          <w:rFonts w:ascii="Times New Roman" w:hAnsi="Times New Roman" w:cs="Times New Roman"/>
          <w:i/>
          <w:sz w:val="28"/>
          <w:szCs w:val="28"/>
        </w:rPr>
        <w:t xml:space="preserve"> пробудилось</w:t>
      </w:r>
      <w:r w:rsidR="00F33C57">
        <w:rPr>
          <w:rFonts w:ascii="Times New Roman" w:hAnsi="Times New Roman" w:cs="Times New Roman"/>
          <w:i/>
          <w:sz w:val="28"/>
          <w:szCs w:val="28"/>
        </w:rPr>
        <w:t xml:space="preserve"> ото сна.</w:t>
      </w:r>
      <w:r w:rsidR="00017C61">
        <w:rPr>
          <w:rFonts w:ascii="Times New Roman" w:hAnsi="Times New Roman" w:cs="Times New Roman"/>
          <w:i/>
          <w:sz w:val="28"/>
          <w:szCs w:val="28"/>
        </w:rPr>
        <w:t xml:space="preserve"> А тут и</w:t>
      </w:r>
      <w:r w:rsidR="007D63D0">
        <w:rPr>
          <w:rFonts w:ascii="Times New Roman" w:hAnsi="Times New Roman" w:cs="Times New Roman"/>
          <w:i/>
          <w:sz w:val="28"/>
          <w:szCs w:val="28"/>
        </w:rPr>
        <w:t xml:space="preserve"> солнышко заглянуло на свою любимую полянку и громко</w:t>
      </w:r>
      <w:r w:rsidR="00017C61">
        <w:rPr>
          <w:rFonts w:ascii="Times New Roman" w:hAnsi="Times New Roman" w:cs="Times New Roman"/>
          <w:i/>
          <w:sz w:val="28"/>
          <w:szCs w:val="28"/>
        </w:rPr>
        <w:t>,</w:t>
      </w:r>
      <w:r w:rsidR="007D63D0">
        <w:rPr>
          <w:rFonts w:ascii="Times New Roman" w:hAnsi="Times New Roman" w:cs="Times New Roman"/>
          <w:i/>
          <w:sz w:val="28"/>
          <w:szCs w:val="28"/>
        </w:rPr>
        <w:t xml:space="preserve"> чтобы услышали все</w:t>
      </w:r>
      <w:r w:rsidR="00017C61">
        <w:rPr>
          <w:rFonts w:ascii="Times New Roman" w:hAnsi="Times New Roman" w:cs="Times New Roman"/>
          <w:i/>
          <w:sz w:val="28"/>
          <w:szCs w:val="28"/>
        </w:rPr>
        <w:t>,</w:t>
      </w:r>
      <w:r w:rsidR="007D63D0">
        <w:rPr>
          <w:rFonts w:ascii="Times New Roman" w:hAnsi="Times New Roman" w:cs="Times New Roman"/>
          <w:i/>
          <w:sz w:val="28"/>
          <w:szCs w:val="28"/>
        </w:rPr>
        <w:t xml:space="preserve"> прокричало</w:t>
      </w:r>
      <w:proofErr w:type="gramStart"/>
      <w:r w:rsidR="007D63D0">
        <w:rPr>
          <w:rFonts w:ascii="Times New Roman" w:hAnsi="Times New Roman" w:cs="Times New Roman"/>
          <w:i/>
          <w:sz w:val="28"/>
          <w:szCs w:val="28"/>
        </w:rPr>
        <w:t>:</w:t>
      </w:r>
      <w:r w:rsidR="007D63D0" w:rsidRPr="007D63D0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7D63D0" w:rsidRPr="007D63D0">
        <w:rPr>
          <w:rFonts w:ascii="Times New Roman" w:hAnsi="Times New Roman" w:cs="Times New Roman"/>
          <w:i/>
          <w:sz w:val="28"/>
          <w:szCs w:val="28"/>
        </w:rPr>
        <w:t>Я хочу всем рассказать о том, как пробуждается природа весной и наполняет нас особыми чувствами</w:t>
      </w:r>
      <w:r w:rsidR="00017C61">
        <w:rPr>
          <w:rFonts w:ascii="Times New Roman" w:hAnsi="Times New Roman" w:cs="Times New Roman"/>
          <w:i/>
          <w:sz w:val="28"/>
          <w:szCs w:val="28"/>
        </w:rPr>
        <w:t>!» И тут же вся поляна наполнилась звуками музыки.</w:t>
      </w:r>
    </w:p>
    <w:p w:rsidR="00D81831" w:rsidRDefault="00D81831" w:rsidP="00507566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831" w:rsidRDefault="00D81831" w:rsidP="00D818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73660</wp:posOffset>
            </wp:positionV>
            <wp:extent cx="609600" cy="342900"/>
            <wp:effectExtent l="19050" t="0" r="0" b="0"/>
            <wp:wrapNone/>
            <wp:docPr id="7" name="Рисунок 1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 </w:t>
      </w:r>
      <w:r>
        <w:rPr>
          <w:rFonts w:ascii="Times New Roman" w:hAnsi="Times New Roman" w:cs="Times New Roman"/>
          <w:b/>
          <w:i/>
          <w:sz w:val="28"/>
          <w:szCs w:val="28"/>
        </w:rPr>
        <w:t>«Жаворонок</w:t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>» П.И.Чайковского</w:t>
      </w:r>
    </w:p>
    <w:p w:rsidR="00D81831" w:rsidRDefault="00D81831" w:rsidP="00D81831">
      <w:pPr>
        <w:pStyle w:val="a4"/>
        <w:spacing w:after="0" w:line="240" w:lineRule="auto"/>
        <w:rPr>
          <w:rFonts w:ascii="Arial Black" w:hAnsi="Arial Black" w:cs="Times New Roman"/>
          <w:b/>
          <w:i/>
          <w:sz w:val="36"/>
          <w:szCs w:val="36"/>
        </w:rPr>
      </w:pPr>
    </w:p>
    <w:p w:rsidR="00D81831" w:rsidRDefault="00D81831" w:rsidP="00D81831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D81831" w:rsidRDefault="00D81831" w:rsidP="00B91EB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4DBF">
        <w:rPr>
          <w:rFonts w:ascii="Times New Roman" w:hAnsi="Times New Roman" w:cs="Times New Roman"/>
          <w:i/>
          <w:sz w:val="28"/>
          <w:szCs w:val="28"/>
        </w:rPr>
        <w:t>Слушать  внимательно музыку П.И.Чайк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«Жаворонок</w:t>
      </w:r>
      <w:r w:rsidRPr="007B4DBF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B91EBB">
        <w:rPr>
          <w:rFonts w:ascii="Times New Roman" w:hAnsi="Times New Roman" w:cs="Times New Roman"/>
          <w:i/>
          <w:sz w:val="28"/>
          <w:szCs w:val="28"/>
        </w:rPr>
        <w:t>Из съёмных  элементов на липучках: солнце, облака</w:t>
      </w:r>
      <w:proofErr w:type="gramStart"/>
      <w:r w:rsidR="00B91EBB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B91EBB">
        <w:rPr>
          <w:rFonts w:ascii="Times New Roman" w:hAnsi="Times New Roman" w:cs="Times New Roman"/>
          <w:i/>
          <w:sz w:val="28"/>
          <w:szCs w:val="28"/>
        </w:rPr>
        <w:t>тицы, цветы и т.д.</w:t>
      </w:r>
      <w:r w:rsidR="009862F8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B91EBB">
        <w:rPr>
          <w:rFonts w:ascii="Times New Roman" w:hAnsi="Times New Roman" w:cs="Times New Roman"/>
          <w:i/>
          <w:sz w:val="28"/>
          <w:szCs w:val="28"/>
        </w:rPr>
        <w:t>оставить  картинку "Весеннее настроение". Рассказать о своих чувствах.</w:t>
      </w:r>
    </w:p>
    <w:p w:rsidR="009862F8" w:rsidRDefault="009862F8" w:rsidP="00B91EB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62F8" w:rsidRDefault="009862F8" w:rsidP="009862F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73660</wp:posOffset>
            </wp:positionV>
            <wp:extent cx="609600" cy="342900"/>
            <wp:effectExtent l="19050" t="0" r="0" b="0"/>
            <wp:wrapNone/>
            <wp:docPr id="9" name="Рисунок 1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 </w:t>
      </w:r>
      <w:r>
        <w:rPr>
          <w:rFonts w:ascii="Times New Roman" w:hAnsi="Times New Roman" w:cs="Times New Roman"/>
          <w:b/>
          <w:i/>
          <w:sz w:val="28"/>
          <w:szCs w:val="28"/>
        </w:rPr>
        <w:t>«Жаворонок</w:t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>» П.И.Чайковского</w:t>
      </w:r>
    </w:p>
    <w:p w:rsidR="009862F8" w:rsidRPr="009326A5" w:rsidRDefault="009862F8" w:rsidP="009862F8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9862F8" w:rsidRDefault="009862F8" w:rsidP="00B91EB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62F8" w:rsidRPr="00B91EBB" w:rsidRDefault="009862F8" w:rsidP="00B91EB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831" w:rsidRDefault="00D81831" w:rsidP="00D818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-  рисунок</w:t>
      </w:r>
    </w:p>
    <w:p w:rsidR="00B34B82" w:rsidRDefault="00B34B82" w:rsidP="00D818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6988" w:rsidRDefault="00C634FE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5240</wp:posOffset>
            </wp:positionV>
            <wp:extent cx="4688840" cy="3516630"/>
            <wp:effectExtent l="228600" t="247650" r="226060" b="274320"/>
            <wp:wrapNone/>
            <wp:docPr id="132" name="Рисунок 132" descr="C:\Users\Людмила\Desktop\Фото. Воскобович\bljiAGZj3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Фото. Воскобович\bljiAGZj3G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5166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806AA" w:rsidRDefault="008806AA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06AA" w:rsidRDefault="008806AA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06AA" w:rsidRDefault="008806AA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06AA" w:rsidRDefault="008806AA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3D94" w:rsidRDefault="009A3D94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A171D" w:rsidRDefault="005A171D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5A171D" w:rsidRDefault="005A171D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5A171D" w:rsidRDefault="005A171D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5A171D" w:rsidRDefault="005A171D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5A171D" w:rsidRDefault="005A171D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5A171D" w:rsidRDefault="005A171D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1C43A0" w:rsidRDefault="001C43A0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1C43A0" w:rsidRDefault="001C43A0" w:rsidP="007D63D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1C43A0" w:rsidRPr="00A12A24" w:rsidRDefault="001C43A0" w:rsidP="00C634FE">
      <w:pPr>
        <w:spacing w:after="0" w:line="240" w:lineRule="auto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C634FE" w:rsidRPr="00A12A24" w:rsidRDefault="00C634FE" w:rsidP="00C634FE">
      <w:pPr>
        <w:spacing w:after="0" w:line="240" w:lineRule="auto"/>
        <w:rPr>
          <w:rFonts w:ascii="Arial Black" w:hAnsi="Arial Black" w:cs="Times New Roman"/>
          <w:i/>
          <w:color w:val="00B050"/>
          <w:sz w:val="40"/>
          <w:szCs w:val="40"/>
        </w:rPr>
      </w:pPr>
    </w:p>
    <w:p w:rsidR="001C43A0" w:rsidRPr="001C43A0" w:rsidRDefault="00EF370F" w:rsidP="001C43A0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00B050"/>
          <w:sz w:val="40"/>
          <w:szCs w:val="40"/>
        </w:rPr>
      </w:pPr>
      <w:r>
        <w:rPr>
          <w:rFonts w:ascii="Arial Black" w:hAnsi="Arial Black" w:cs="Times New Roman"/>
          <w:i/>
          <w:color w:val="00B050"/>
          <w:sz w:val="40"/>
          <w:szCs w:val="40"/>
        </w:rPr>
        <w:lastRenderedPageBreak/>
        <w:t>а</w:t>
      </w:r>
      <w:r w:rsidR="00196988">
        <w:rPr>
          <w:rFonts w:ascii="Arial Black" w:hAnsi="Arial Black" w:cs="Times New Roman"/>
          <w:i/>
          <w:color w:val="00B050"/>
          <w:sz w:val="40"/>
          <w:szCs w:val="40"/>
        </w:rPr>
        <w:t>прель</w:t>
      </w:r>
    </w:p>
    <w:p w:rsidR="007D63D0" w:rsidRDefault="007D63D0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Arial Black" w:hAnsi="Arial Black" w:cs="Times New Roman"/>
          <w:b/>
          <w:i/>
          <w:sz w:val="36"/>
          <w:szCs w:val="36"/>
        </w:rPr>
        <w:t>Весенняя сказка о первоцветах</w:t>
      </w:r>
    </w:p>
    <w:p w:rsidR="00B34B82" w:rsidRPr="002D33FE" w:rsidRDefault="00B34B82" w:rsidP="00B34B8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.И.Чайковский «Времена года». «Подснежник</w:t>
      </w:r>
      <w:r w:rsidRPr="00CE63C3">
        <w:rPr>
          <w:rFonts w:ascii="Times New Roman" w:hAnsi="Times New Roman" w:cs="Times New Roman"/>
          <w:b/>
          <w:i/>
          <w:sz w:val="32"/>
          <w:szCs w:val="28"/>
        </w:rPr>
        <w:t>»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.   </w:t>
      </w:r>
    </w:p>
    <w:p w:rsidR="00D81831" w:rsidRDefault="00D81831" w:rsidP="00507566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4B82" w:rsidRPr="001A5DEF" w:rsidRDefault="00B34B82" w:rsidP="00B34B82">
      <w:pPr>
        <w:pStyle w:val="a4"/>
        <w:spacing w:after="0" w:line="240" w:lineRule="auto"/>
        <w:jc w:val="center"/>
        <w:rPr>
          <w:rFonts w:ascii="Arial Black" w:hAnsi="Arial Black" w:cs="Times New Roman"/>
          <w:i/>
          <w:sz w:val="32"/>
          <w:szCs w:val="28"/>
        </w:rPr>
      </w:pPr>
      <w:r w:rsidRPr="009230D1">
        <w:rPr>
          <w:rFonts w:ascii="Times New Roman" w:hAnsi="Times New Roman" w:cs="Times New Roman"/>
          <w:b/>
          <w:i/>
          <w:sz w:val="32"/>
          <w:szCs w:val="28"/>
        </w:rPr>
        <w:t>(</w:t>
      </w:r>
      <w:proofErr w:type="spellStart"/>
      <w:r w:rsidRPr="009230D1">
        <w:rPr>
          <w:rFonts w:ascii="Times New Roman" w:hAnsi="Times New Roman" w:cs="Times New Roman"/>
          <w:b/>
          <w:i/>
          <w:sz w:val="32"/>
          <w:szCs w:val="28"/>
        </w:rPr>
        <w:t>Звуковысотность</w:t>
      </w:r>
      <w:proofErr w:type="spellEnd"/>
      <w:r w:rsidRPr="009230D1">
        <w:rPr>
          <w:rFonts w:ascii="Times New Roman" w:hAnsi="Times New Roman" w:cs="Times New Roman"/>
          <w:b/>
          <w:i/>
          <w:sz w:val="32"/>
          <w:szCs w:val="28"/>
        </w:rPr>
        <w:t>)</w:t>
      </w:r>
    </w:p>
    <w:p w:rsidR="00D81831" w:rsidRDefault="00D81831" w:rsidP="00507566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6947" w:rsidRDefault="00D81831" w:rsidP="00F9694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5DE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96947" w:rsidRPr="00F96947" w:rsidRDefault="00D81831" w:rsidP="00F9694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694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96947">
        <w:rPr>
          <w:rFonts w:ascii="Times New Roman" w:hAnsi="Times New Roman" w:cs="Times New Roman"/>
          <w:i/>
          <w:sz w:val="28"/>
          <w:szCs w:val="28"/>
        </w:rPr>
        <w:t>способствовать проявлению музыкальн</w:t>
      </w:r>
      <w:proofErr w:type="gramStart"/>
      <w:r w:rsidRPr="00F9694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F96947">
        <w:rPr>
          <w:rFonts w:ascii="Times New Roman" w:hAnsi="Times New Roman" w:cs="Times New Roman"/>
          <w:i/>
          <w:sz w:val="28"/>
          <w:szCs w:val="28"/>
        </w:rPr>
        <w:t xml:space="preserve"> творческих способностей</w:t>
      </w:r>
      <w:r w:rsidR="00F96947">
        <w:rPr>
          <w:rFonts w:ascii="Times New Roman" w:hAnsi="Times New Roman" w:cs="Times New Roman"/>
          <w:i/>
          <w:sz w:val="28"/>
          <w:szCs w:val="28"/>
        </w:rPr>
        <w:t>;</w:t>
      </w:r>
    </w:p>
    <w:p w:rsidR="00D81831" w:rsidRDefault="00D81831" w:rsidP="00F9694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6947">
        <w:rPr>
          <w:rFonts w:ascii="Times New Roman" w:hAnsi="Times New Roman" w:cs="Times New Roman"/>
          <w:i/>
          <w:sz w:val="28"/>
          <w:szCs w:val="28"/>
        </w:rPr>
        <w:t>-развитие координации движений</w:t>
      </w:r>
      <w:r w:rsidR="002F72FE">
        <w:rPr>
          <w:rFonts w:ascii="Times New Roman" w:hAnsi="Times New Roman" w:cs="Times New Roman"/>
          <w:i/>
          <w:sz w:val="28"/>
          <w:szCs w:val="28"/>
        </w:rPr>
        <w:t>.</w:t>
      </w:r>
    </w:p>
    <w:p w:rsidR="00D81831" w:rsidRDefault="00D81831" w:rsidP="00017C61">
      <w:pPr>
        <w:pStyle w:val="a4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D81831" w:rsidRPr="00287A13" w:rsidRDefault="00D81831" w:rsidP="00D81831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 w:rsidR="00287A13">
        <w:rPr>
          <w:rFonts w:ascii="Times New Roman" w:hAnsi="Times New Roman" w:cs="Times New Roman"/>
          <w:i/>
          <w:sz w:val="28"/>
          <w:szCs w:val="28"/>
        </w:rPr>
        <w:t>ажурные деревья, солнце, "</w:t>
      </w:r>
      <w:r w:rsidR="00A417E5">
        <w:rPr>
          <w:rFonts w:ascii="Times New Roman" w:hAnsi="Times New Roman" w:cs="Times New Roman"/>
          <w:i/>
          <w:sz w:val="28"/>
          <w:szCs w:val="28"/>
        </w:rPr>
        <w:t>верёвочки</w:t>
      </w:r>
      <w:r w:rsidR="00287A13">
        <w:rPr>
          <w:rFonts w:ascii="Times New Roman" w:hAnsi="Times New Roman" w:cs="Times New Roman"/>
          <w:i/>
          <w:sz w:val="28"/>
          <w:szCs w:val="28"/>
        </w:rPr>
        <w:t>-стебельки", цветы.</w:t>
      </w:r>
    </w:p>
    <w:p w:rsidR="00D81831" w:rsidRDefault="00D81831" w:rsidP="00D81831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B5E70" w:rsidRDefault="00D81831" w:rsidP="000B5E7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6637">
        <w:rPr>
          <w:rFonts w:ascii="Times New Roman" w:hAnsi="Times New Roman" w:cs="Times New Roman"/>
          <w:b/>
          <w:i/>
          <w:sz w:val="28"/>
          <w:szCs w:val="28"/>
        </w:rPr>
        <w:t>Игровая си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B5E70" w:rsidRPr="000B5E70" w:rsidRDefault="000B5E70" w:rsidP="000B5E7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5E70">
        <w:rPr>
          <w:rFonts w:ascii="Times New Roman" w:hAnsi="Times New Roman" w:cs="Times New Roman"/>
          <w:i/>
          <w:sz w:val="28"/>
          <w:szCs w:val="28"/>
        </w:rPr>
        <w:t>Однажды  т</w:t>
      </w:r>
      <w:r w:rsidR="007D63D0" w:rsidRPr="000B5E70">
        <w:rPr>
          <w:rFonts w:ascii="Times New Roman" w:hAnsi="Times New Roman" w:cs="Times New Roman"/>
          <w:i/>
          <w:sz w:val="28"/>
          <w:szCs w:val="28"/>
        </w:rPr>
        <w:t xml:space="preserve">ёплым, весенним днём </w:t>
      </w:r>
      <w:r w:rsidRPr="000B5E70">
        <w:rPr>
          <w:rFonts w:ascii="Times New Roman" w:hAnsi="Times New Roman" w:cs="Times New Roman"/>
          <w:i/>
          <w:sz w:val="28"/>
          <w:szCs w:val="28"/>
        </w:rPr>
        <w:t xml:space="preserve">в Фиолетовом лесу </w:t>
      </w:r>
      <w:r w:rsidR="00F33C57" w:rsidRPr="000B5E70">
        <w:rPr>
          <w:rFonts w:ascii="Times New Roman" w:hAnsi="Times New Roman" w:cs="Times New Roman"/>
          <w:i/>
          <w:sz w:val="28"/>
          <w:szCs w:val="28"/>
        </w:rPr>
        <w:t xml:space="preserve">выглянуло солнышко и направило на землю свои тёплые лучики. </w:t>
      </w:r>
      <w:r w:rsidRPr="000B5E70">
        <w:rPr>
          <w:rFonts w:ascii="Times New Roman" w:hAnsi="Times New Roman" w:cs="Times New Roman"/>
          <w:i/>
          <w:sz w:val="28"/>
          <w:szCs w:val="28"/>
        </w:rPr>
        <w:t>Они тут же пригрели землю.</w:t>
      </w:r>
      <w:r w:rsidR="006056E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659CA">
        <w:rPr>
          <w:rFonts w:ascii="Times New Roman" w:hAnsi="Times New Roman" w:cs="Times New Roman"/>
          <w:i/>
          <w:sz w:val="28"/>
          <w:szCs w:val="28"/>
        </w:rPr>
        <w:t xml:space="preserve"> на полянке стали появляться первые цветы.</w:t>
      </w:r>
      <w:r w:rsidR="006056E1">
        <w:rPr>
          <w:rFonts w:ascii="Times New Roman" w:hAnsi="Times New Roman" w:cs="Times New Roman"/>
          <w:i/>
          <w:sz w:val="28"/>
          <w:szCs w:val="28"/>
        </w:rPr>
        <w:t xml:space="preserve"> Они плавно покачивались под нежную музыку. </w:t>
      </w:r>
    </w:p>
    <w:p w:rsidR="008705B5" w:rsidRDefault="000B5E70" w:rsidP="00507566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«Да это же просто чудо! – воскликнул</w:t>
      </w:r>
      <w:r w:rsidR="009659CA">
        <w:rPr>
          <w:rFonts w:ascii="Times New Roman" w:hAnsi="Times New Roman" w:cs="Times New Roman"/>
          <w:i/>
          <w:sz w:val="28"/>
          <w:szCs w:val="28"/>
        </w:rPr>
        <w:t xml:space="preserve">о солнышко </w:t>
      </w:r>
      <w:proofErr w:type="gramStart"/>
      <w:r w:rsidR="009659CA">
        <w:rPr>
          <w:rFonts w:ascii="Times New Roman" w:hAnsi="Times New Roman" w:cs="Times New Roman"/>
          <w:i/>
          <w:sz w:val="28"/>
          <w:szCs w:val="28"/>
        </w:rPr>
        <w:t>–«</w:t>
      </w:r>
      <w:proofErr w:type="gramEnd"/>
      <w:r w:rsidR="009659CA">
        <w:rPr>
          <w:rFonts w:ascii="Times New Roman" w:hAnsi="Times New Roman" w:cs="Times New Roman"/>
          <w:i/>
          <w:sz w:val="28"/>
          <w:szCs w:val="28"/>
        </w:rPr>
        <w:t>Получился самый настоящий цветочный ковёр</w:t>
      </w:r>
      <w:r w:rsidR="006056E1">
        <w:rPr>
          <w:rFonts w:ascii="Times New Roman" w:hAnsi="Times New Roman" w:cs="Times New Roman"/>
          <w:i/>
          <w:sz w:val="28"/>
          <w:szCs w:val="28"/>
        </w:rPr>
        <w:t xml:space="preserve"> из подснежников». </w:t>
      </w:r>
    </w:p>
    <w:p w:rsidR="005B6995" w:rsidRPr="00507566" w:rsidRDefault="005B6995" w:rsidP="000B5E70">
      <w:pPr>
        <w:pStyle w:val="a4"/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507566" w:rsidRDefault="00507566" w:rsidP="000B5E70">
      <w:pPr>
        <w:pStyle w:val="a4"/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73660</wp:posOffset>
            </wp:positionV>
            <wp:extent cx="609600" cy="342900"/>
            <wp:effectExtent l="19050" t="0" r="0" b="0"/>
            <wp:wrapNone/>
            <wp:docPr id="6" name="Рисунок 1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 </w:t>
      </w:r>
      <w:r>
        <w:rPr>
          <w:rFonts w:ascii="Times New Roman" w:hAnsi="Times New Roman" w:cs="Times New Roman"/>
          <w:b/>
          <w:i/>
          <w:sz w:val="28"/>
          <w:szCs w:val="28"/>
        </w:rPr>
        <w:t>«Подснежник</w:t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>» П.И.Чайковского</w:t>
      </w:r>
    </w:p>
    <w:p w:rsidR="007D38CD" w:rsidRDefault="007D38CD" w:rsidP="008705B5">
      <w:pPr>
        <w:pStyle w:val="a4"/>
        <w:spacing w:after="0" w:line="240" w:lineRule="auto"/>
        <w:rPr>
          <w:rFonts w:ascii="Arial Black" w:hAnsi="Arial Black" w:cs="Times New Roman"/>
          <w:b/>
          <w:i/>
          <w:sz w:val="36"/>
          <w:szCs w:val="36"/>
        </w:rPr>
      </w:pPr>
    </w:p>
    <w:p w:rsidR="008705B5" w:rsidRDefault="008705B5" w:rsidP="008705B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7B4DBF" w:rsidRDefault="008705B5" w:rsidP="008705B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4DBF">
        <w:rPr>
          <w:rFonts w:ascii="Times New Roman" w:hAnsi="Times New Roman" w:cs="Times New Roman"/>
          <w:i/>
          <w:sz w:val="28"/>
          <w:szCs w:val="28"/>
        </w:rPr>
        <w:t>Слушать  внимательно музыку П.И.Чайковског</w:t>
      </w:r>
      <w:proofErr w:type="gramStart"/>
      <w:r w:rsidRPr="007B4DBF">
        <w:rPr>
          <w:rFonts w:ascii="Times New Roman" w:hAnsi="Times New Roman" w:cs="Times New Roman"/>
          <w:i/>
          <w:sz w:val="28"/>
          <w:szCs w:val="28"/>
        </w:rPr>
        <w:t>о«</w:t>
      </w:r>
      <w:proofErr w:type="gramEnd"/>
      <w:r w:rsidRPr="007B4DBF">
        <w:rPr>
          <w:rFonts w:ascii="Times New Roman" w:hAnsi="Times New Roman" w:cs="Times New Roman"/>
          <w:i/>
          <w:sz w:val="28"/>
          <w:szCs w:val="28"/>
        </w:rPr>
        <w:t xml:space="preserve">Подснежник». </w:t>
      </w:r>
    </w:p>
    <w:p w:rsidR="00F4411B" w:rsidRDefault="008705B5" w:rsidP="005A171D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394">
        <w:rPr>
          <w:rFonts w:ascii="Times New Roman" w:hAnsi="Times New Roman" w:cs="Times New Roman"/>
          <w:i/>
          <w:sz w:val="28"/>
          <w:szCs w:val="28"/>
        </w:rPr>
        <w:t>Определить направление мелодии (вверх, вниз</w:t>
      </w:r>
      <w:r w:rsidR="00507566" w:rsidRPr="00C84394">
        <w:rPr>
          <w:rFonts w:ascii="Times New Roman" w:hAnsi="Times New Roman" w:cs="Times New Roman"/>
          <w:i/>
          <w:sz w:val="28"/>
          <w:szCs w:val="28"/>
        </w:rPr>
        <w:t>, на одном месте</w:t>
      </w:r>
      <w:r w:rsidRPr="00C84394">
        <w:rPr>
          <w:rFonts w:ascii="Times New Roman" w:hAnsi="Times New Roman" w:cs="Times New Roman"/>
          <w:i/>
          <w:sz w:val="28"/>
          <w:szCs w:val="28"/>
        </w:rPr>
        <w:t>)</w:t>
      </w:r>
      <w:r w:rsidR="00091547" w:rsidRPr="00C84394">
        <w:rPr>
          <w:rFonts w:ascii="Times New Roman" w:hAnsi="Times New Roman" w:cs="Times New Roman"/>
          <w:i/>
          <w:sz w:val="28"/>
          <w:szCs w:val="28"/>
        </w:rPr>
        <w:t>.</w:t>
      </w:r>
      <w:r w:rsidR="00C84394">
        <w:rPr>
          <w:rFonts w:ascii="Times New Roman" w:hAnsi="Times New Roman" w:cs="Times New Roman"/>
          <w:i/>
          <w:sz w:val="28"/>
          <w:szCs w:val="28"/>
        </w:rPr>
        <w:t xml:space="preserve"> Расположить</w:t>
      </w:r>
      <w:r w:rsidR="00507566" w:rsidRPr="00C84394">
        <w:rPr>
          <w:rFonts w:ascii="Times New Roman" w:hAnsi="Times New Roman" w:cs="Times New Roman"/>
          <w:i/>
          <w:sz w:val="28"/>
          <w:szCs w:val="28"/>
        </w:rPr>
        <w:t xml:space="preserve"> верёвочки </w:t>
      </w:r>
      <w:proofErr w:type="gramStart"/>
      <w:r w:rsidR="007A0D5F" w:rsidRPr="00C84394">
        <w:rPr>
          <w:rFonts w:ascii="Times New Roman" w:hAnsi="Times New Roman" w:cs="Times New Roman"/>
          <w:i/>
          <w:sz w:val="28"/>
          <w:szCs w:val="28"/>
        </w:rPr>
        <w:t>-с</w:t>
      </w:r>
      <w:proofErr w:type="gramEnd"/>
      <w:r w:rsidR="007A0D5F" w:rsidRPr="00C84394">
        <w:rPr>
          <w:rFonts w:ascii="Times New Roman" w:hAnsi="Times New Roman" w:cs="Times New Roman"/>
          <w:i/>
          <w:sz w:val="28"/>
          <w:szCs w:val="28"/>
        </w:rPr>
        <w:t xml:space="preserve">тебельки </w:t>
      </w:r>
      <w:r w:rsidR="00507566" w:rsidRPr="00C84394">
        <w:rPr>
          <w:rFonts w:ascii="Times New Roman" w:hAnsi="Times New Roman" w:cs="Times New Roman"/>
          <w:i/>
          <w:sz w:val="28"/>
          <w:szCs w:val="28"/>
        </w:rPr>
        <w:t>в нужном направлении</w:t>
      </w:r>
      <w:r w:rsidR="007A0D5F" w:rsidRPr="00C84394">
        <w:rPr>
          <w:rFonts w:ascii="Times New Roman" w:hAnsi="Times New Roman" w:cs="Times New Roman"/>
          <w:i/>
          <w:sz w:val="28"/>
          <w:szCs w:val="28"/>
        </w:rPr>
        <w:t>(на конце закрепить цветы)</w:t>
      </w:r>
      <w:r w:rsidR="006056E1">
        <w:rPr>
          <w:rFonts w:ascii="Times New Roman" w:hAnsi="Times New Roman" w:cs="Times New Roman"/>
          <w:i/>
          <w:sz w:val="28"/>
          <w:szCs w:val="28"/>
        </w:rPr>
        <w:t>.</w:t>
      </w:r>
    </w:p>
    <w:p w:rsidR="005A171D" w:rsidRPr="005A171D" w:rsidRDefault="005A171D" w:rsidP="005A171D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91547" w:rsidRDefault="00091547" w:rsidP="0009154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-  рисунок</w:t>
      </w:r>
    </w:p>
    <w:p w:rsidR="001C43A0" w:rsidRDefault="001C43A0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 Black" w:hAnsi="Arial Black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55575</wp:posOffset>
            </wp:positionV>
            <wp:extent cx="3253105" cy="2439035"/>
            <wp:effectExtent l="247650" t="266700" r="252095" b="285115"/>
            <wp:wrapNone/>
            <wp:docPr id="134" name="Рисунок 134" descr="C:\Users\Людмила\Desktop\Фото. Воскобович\01_8SwZE2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Фото. Воскобович\01_8SwZE2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9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61925</wp:posOffset>
            </wp:positionV>
            <wp:extent cx="3261360" cy="2445385"/>
            <wp:effectExtent l="247650" t="266700" r="243840" b="278765"/>
            <wp:wrapNone/>
            <wp:docPr id="133" name="Рисунок 133" descr="C:\Users\Людмила\Desktop\Фото. Воскобович\A8TCBmOCJ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Фото. Воскобович\A8TCBmOCJ1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53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FE" w:rsidRPr="00A12A24" w:rsidRDefault="00C634FE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3A0" w:rsidRPr="001C43A0" w:rsidRDefault="001C43A0" w:rsidP="001C43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A76" w:rsidRDefault="00B25A76" w:rsidP="00B25A76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FF0000"/>
          <w:sz w:val="40"/>
          <w:szCs w:val="40"/>
        </w:rPr>
      </w:pPr>
      <w:r w:rsidRPr="00EF370F">
        <w:rPr>
          <w:rFonts w:ascii="Arial Black" w:hAnsi="Arial Black" w:cs="Times New Roman"/>
          <w:i/>
          <w:color w:val="FF0000"/>
          <w:sz w:val="40"/>
          <w:szCs w:val="40"/>
        </w:rPr>
        <w:lastRenderedPageBreak/>
        <w:t>ЛЕТО</w:t>
      </w:r>
    </w:p>
    <w:p w:rsidR="00B25A76" w:rsidRPr="00EF370F" w:rsidRDefault="00EF370F" w:rsidP="00EF370F">
      <w:pPr>
        <w:pStyle w:val="a4"/>
        <w:spacing w:after="0" w:line="240" w:lineRule="auto"/>
        <w:jc w:val="center"/>
        <w:rPr>
          <w:rFonts w:ascii="Arial Black" w:hAnsi="Arial Black" w:cs="Times New Roman"/>
          <w:i/>
          <w:color w:val="FF0000"/>
          <w:sz w:val="40"/>
          <w:szCs w:val="40"/>
        </w:rPr>
      </w:pPr>
      <w:r>
        <w:rPr>
          <w:rFonts w:ascii="Arial Black" w:hAnsi="Arial Black" w:cs="Times New Roman"/>
          <w:i/>
          <w:color w:val="FF0000"/>
          <w:sz w:val="40"/>
          <w:szCs w:val="40"/>
        </w:rPr>
        <w:t>июнь</w:t>
      </w:r>
    </w:p>
    <w:p w:rsidR="00B25A76" w:rsidRPr="00EC4021" w:rsidRDefault="00F80922" w:rsidP="00B25A76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FC2C76"/>
          <w:sz w:val="40"/>
          <w:szCs w:val="40"/>
        </w:rPr>
      </w:pPr>
      <w:r w:rsidRPr="00EC4021">
        <w:rPr>
          <w:rFonts w:ascii="Arial Black" w:hAnsi="Arial Black" w:cs="Times New Roman"/>
          <w:b/>
          <w:i/>
          <w:color w:val="FC2C76"/>
          <w:sz w:val="40"/>
          <w:szCs w:val="40"/>
        </w:rPr>
        <w:t>В гостях у лета</w:t>
      </w:r>
    </w:p>
    <w:p w:rsidR="00F80922" w:rsidRDefault="00F80922" w:rsidP="00B25A76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color w:val="FC2C76"/>
          <w:sz w:val="36"/>
          <w:szCs w:val="36"/>
        </w:rPr>
      </w:pPr>
    </w:p>
    <w:p w:rsidR="00F80922" w:rsidRPr="00EC4021" w:rsidRDefault="00EC4021" w:rsidP="00B25A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021">
        <w:rPr>
          <w:rFonts w:ascii="Times New Roman" w:hAnsi="Times New Roman" w:cs="Times New Roman"/>
          <w:b/>
          <w:i/>
          <w:sz w:val="40"/>
          <w:szCs w:val="40"/>
        </w:rPr>
        <w:t xml:space="preserve">По </w:t>
      </w:r>
      <w:r w:rsidR="00543C6F">
        <w:rPr>
          <w:rFonts w:ascii="Times New Roman" w:hAnsi="Times New Roman" w:cs="Times New Roman"/>
          <w:b/>
          <w:i/>
          <w:sz w:val="40"/>
          <w:szCs w:val="40"/>
        </w:rPr>
        <w:t>волнам классической музыки на ко</w:t>
      </w:r>
      <w:r w:rsidRPr="00EC4021">
        <w:rPr>
          <w:rFonts w:ascii="Times New Roman" w:hAnsi="Times New Roman" w:cs="Times New Roman"/>
          <w:b/>
          <w:i/>
          <w:sz w:val="40"/>
          <w:szCs w:val="40"/>
        </w:rPr>
        <w:t>рабле «Брызг-Брызг»</w:t>
      </w:r>
    </w:p>
    <w:p w:rsidR="002D33FE" w:rsidRDefault="002D33FE" w:rsidP="002D33F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.И.Чайко</w:t>
      </w:r>
      <w:r w:rsidR="00C84394">
        <w:rPr>
          <w:rFonts w:ascii="Times New Roman" w:hAnsi="Times New Roman" w:cs="Times New Roman"/>
          <w:b/>
          <w:i/>
          <w:sz w:val="32"/>
          <w:szCs w:val="28"/>
        </w:rPr>
        <w:t>вский «Времена года». «Баркарол</w:t>
      </w:r>
      <w:r>
        <w:rPr>
          <w:rFonts w:ascii="Times New Roman" w:hAnsi="Times New Roman" w:cs="Times New Roman"/>
          <w:b/>
          <w:i/>
          <w:sz w:val="32"/>
          <w:szCs w:val="28"/>
        </w:rPr>
        <w:t>а</w:t>
      </w:r>
      <w:r w:rsidRPr="00CE63C3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F74D1C" w:rsidRDefault="00F74D1C" w:rsidP="00F74D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11CC8">
        <w:rPr>
          <w:rFonts w:ascii="Times New Roman" w:hAnsi="Times New Roman" w:cs="Times New Roman"/>
          <w:b/>
          <w:i/>
          <w:sz w:val="32"/>
          <w:szCs w:val="28"/>
        </w:rPr>
        <w:t>(Темп в  музыке</w:t>
      </w:r>
      <w:proofErr w:type="gramStart"/>
      <w:r w:rsidRPr="00011CC8">
        <w:rPr>
          <w:rFonts w:ascii="Times New Roman" w:hAnsi="Times New Roman" w:cs="Times New Roman"/>
          <w:b/>
          <w:i/>
          <w:sz w:val="32"/>
          <w:szCs w:val="28"/>
        </w:rPr>
        <w:t>.Б</w:t>
      </w:r>
      <w:proofErr w:type="gramEnd"/>
      <w:r w:rsidRPr="00011CC8">
        <w:rPr>
          <w:rFonts w:ascii="Times New Roman" w:hAnsi="Times New Roman" w:cs="Times New Roman"/>
          <w:b/>
          <w:i/>
          <w:sz w:val="32"/>
          <w:szCs w:val="28"/>
        </w:rPr>
        <w:t>ыстро - медленно")</w:t>
      </w:r>
    </w:p>
    <w:p w:rsidR="002D33FE" w:rsidRPr="008E19D0" w:rsidRDefault="002D33FE" w:rsidP="00B25A76">
      <w:pPr>
        <w:pStyle w:val="a4"/>
        <w:spacing w:after="0" w:line="240" w:lineRule="auto"/>
        <w:jc w:val="center"/>
        <w:rPr>
          <w:rFonts w:ascii="Arial Black" w:hAnsi="Arial Black" w:cs="Times New Roman"/>
          <w:b/>
          <w:i/>
          <w:sz w:val="36"/>
          <w:szCs w:val="36"/>
        </w:rPr>
      </w:pPr>
    </w:p>
    <w:p w:rsidR="002D33FE" w:rsidRPr="001A5DEF" w:rsidRDefault="002D33FE" w:rsidP="002D33F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5DE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2D33FE" w:rsidRDefault="002D33FE" w:rsidP="002D33F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2FE">
        <w:rPr>
          <w:rFonts w:ascii="Times New Roman" w:hAnsi="Times New Roman" w:cs="Times New Roman"/>
          <w:i/>
          <w:sz w:val="28"/>
          <w:szCs w:val="28"/>
        </w:rPr>
        <w:t>-</w:t>
      </w:r>
      <w:r w:rsidR="009230D1">
        <w:rPr>
          <w:rFonts w:ascii="Times New Roman" w:hAnsi="Times New Roman" w:cs="Times New Roman"/>
          <w:i/>
          <w:sz w:val="28"/>
          <w:szCs w:val="28"/>
        </w:rPr>
        <w:t>развивать внимани</w:t>
      </w:r>
      <w:proofErr w:type="gramStart"/>
      <w:r w:rsidR="009230D1"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="009230D1">
        <w:rPr>
          <w:rFonts w:ascii="Times New Roman" w:hAnsi="Times New Roman" w:cs="Times New Roman"/>
          <w:i/>
          <w:sz w:val="28"/>
          <w:szCs w:val="28"/>
        </w:rPr>
        <w:t>слушать музыку до конца)</w:t>
      </w:r>
      <w:r w:rsidR="00D30E65">
        <w:rPr>
          <w:rFonts w:ascii="Times New Roman" w:hAnsi="Times New Roman" w:cs="Times New Roman"/>
          <w:i/>
          <w:sz w:val="28"/>
          <w:szCs w:val="28"/>
        </w:rPr>
        <w:t xml:space="preserve">, мышление </w:t>
      </w:r>
      <w:r w:rsidRPr="002F72FE">
        <w:rPr>
          <w:rFonts w:ascii="Times New Roman" w:hAnsi="Times New Roman" w:cs="Times New Roman"/>
          <w:i/>
          <w:sz w:val="28"/>
          <w:szCs w:val="28"/>
        </w:rPr>
        <w:t>;</w:t>
      </w:r>
    </w:p>
    <w:p w:rsidR="009230D1" w:rsidRPr="00543C6F" w:rsidRDefault="009230D1" w:rsidP="009230D1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координацию движений (выкладывать флажки в соответствии с 3-х частной формой произведения в двух направления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ризонтально и вертикально.;</w:t>
      </w:r>
    </w:p>
    <w:p w:rsidR="002D33FE" w:rsidRDefault="002D33FE" w:rsidP="002D33F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D33FE" w:rsidRPr="00F33C57" w:rsidRDefault="002D33FE" w:rsidP="002D33F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 w:rsidRPr="009230D1">
        <w:rPr>
          <w:rFonts w:ascii="Times New Roman" w:hAnsi="Times New Roman" w:cs="Times New Roman"/>
          <w:i/>
          <w:sz w:val="28"/>
          <w:szCs w:val="28"/>
        </w:rPr>
        <w:t xml:space="preserve">ажурные деревья, солнышко, цветочки, </w:t>
      </w:r>
      <w:r w:rsidR="009230D1">
        <w:rPr>
          <w:rFonts w:ascii="Times New Roman" w:hAnsi="Times New Roman" w:cs="Times New Roman"/>
          <w:i/>
          <w:sz w:val="28"/>
          <w:szCs w:val="28"/>
        </w:rPr>
        <w:t xml:space="preserve">озеро, кораблик "Брызг-Брызг", флажки фиолетового, синего и голубого цвета. </w:t>
      </w:r>
      <w:proofErr w:type="gramEnd"/>
    </w:p>
    <w:p w:rsidR="002D33FE" w:rsidRDefault="002D33FE" w:rsidP="002D33F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33FE" w:rsidRDefault="002D33FE" w:rsidP="00612D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6637">
        <w:rPr>
          <w:rFonts w:ascii="Times New Roman" w:hAnsi="Times New Roman" w:cs="Times New Roman"/>
          <w:b/>
          <w:i/>
          <w:sz w:val="28"/>
          <w:szCs w:val="28"/>
        </w:rPr>
        <w:t>Игровая си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33CE">
        <w:rPr>
          <w:rFonts w:ascii="Times New Roman" w:hAnsi="Times New Roman" w:cs="Times New Roman"/>
          <w:i/>
          <w:sz w:val="28"/>
          <w:szCs w:val="28"/>
        </w:rPr>
        <w:t xml:space="preserve"> Капитан - Гусь со своей отважной командой </w:t>
      </w:r>
      <w:r w:rsidR="00CE0071">
        <w:rPr>
          <w:rFonts w:ascii="Times New Roman" w:hAnsi="Times New Roman" w:cs="Times New Roman"/>
          <w:i/>
          <w:sz w:val="28"/>
          <w:szCs w:val="28"/>
        </w:rPr>
        <w:t>матросов - лягушат  це</w:t>
      </w:r>
      <w:r w:rsidR="000F52E6">
        <w:rPr>
          <w:rFonts w:ascii="Times New Roman" w:hAnsi="Times New Roman" w:cs="Times New Roman"/>
          <w:i/>
          <w:sz w:val="28"/>
          <w:szCs w:val="28"/>
        </w:rPr>
        <w:t>лый год ждал тёплого</w:t>
      </w:r>
      <w:r w:rsidR="00CE0071">
        <w:rPr>
          <w:rFonts w:ascii="Times New Roman" w:hAnsi="Times New Roman" w:cs="Times New Roman"/>
          <w:i/>
          <w:sz w:val="28"/>
          <w:szCs w:val="28"/>
        </w:rPr>
        <w:t xml:space="preserve"> лета. </w:t>
      </w:r>
      <w:r w:rsidR="00AB1F8C">
        <w:rPr>
          <w:rFonts w:ascii="Times New Roman" w:hAnsi="Times New Roman" w:cs="Times New Roman"/>
          <w:i/>
          <w:sz w:val="28"/>
          <w:szCs w:val="28"/>
        </w:rPr>
        <w:t xml:space="preserve">И оно пришло </w:t>
      </w:r>
      <w:r w:rsidR="000F52E6">
        <w:rPr>
          <w:rFonts w:ascii="Times New Roman" w:hAnsi="Times New Roman" w:cs="Times New Roman"/>
          <w:i/>
          <w:sz w:val="28"/>
          <w:szCs w:val="28"/>
        </w:rPr>
        <w:t xml:space="preserve"> в Фиолетовый лес с ярким солнышком, с пышными</w:t>
      </w:r>
      <w:r w:rsidR="00AB1F8C">
        <w:rPr>
          <w:rFonts w:ascii="Times New Roman" w:hAnsi="Times New Roman" w:cs="Times New Roman"/>
          <w:i/>
          <w:sz w:val="28"/>
          <w:szCs w:val="28"/>
        </w:rPr>
        <w:t xml:space="preserve"> цветами, с пеньем птиц и с хорошим настроением. </w:t>
      </w:r>
      <w:r w:rsidR="00612D15">
        <w:rPr>
          <w:rFonts w:ascii="Times New Roman" w:hAnsi="Times New Roman" w:cs="Times New Roman"/>
          <w:i/>
          <w:sz w:val="28"/>
          <w:szCs w:val="28"/>
        </w:rPr>
        <w:t xml:space="preserve">Все радовались и </w:t>
      </w:r>
      <w:r w:rsidR="00CE0071" w:rsidRPr="00612D15">
        <w:rPr>
          <w:rFonts w:ascii="Times New Roman" w:hAnsi="Times New Roman" w:cs="Times New Roman"/>
          <w:i/>
          <w:sz w:val="28"/>
          <w:szCs w:val="28"/>
        </w:rPr>
        <w:t>весело плескались  в лесном озере. Лишь только кораблик «Брызг- Брызг» скучал. Он мечтал о дальних берегах Италии, когда вместе со своими д</w:t>
      </w:r>
      <w:r w:rsidR="00612D15">
        <w:rPr>
          <w:rFonts w:ascii="Times New Roman" w:hAnsi="Times New Roman" w:cs="Times New Roman"/>
          <w:i/>
          <w:sz w:val="28"/>
          <w:szCs w:val="28"/>
        </w:rPr>
        <w:t>рузьями можно было слушать Баркаролу - песню лодочника.</w:t>
      </w:r>
    </w:p>
    <w:p w:rsidR="005B262E" w:rsidRDefault="005B262E" w:rsidP="00612D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262E" w:rsidRDefault="005B262E" w:rsidP="005B262E">
      <w:pPr>
        <w:pStyle w:val="a4"/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73660</wp:posOffset>
            </wp:positionV>
            <wp:extent cx="609600" cy="342900"/>
            <wp:effectExtent l="19050" t="0" r="0" b="0"/>
            <wp:wrapNone/>
            <wp:docPr id="21" name="Рисунок 1" descr="nota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04[1]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 xml:space="preserve">Звучит  </w:t>
      </w:r>
      <w:r>
        <w:rPr>
          <w:rFonts w:ascii="Times New Roman" w:hAnsi="Times New Roman" w:cs="Times New Roman"/>
          <w:b/>
          <w:i/>
          <w:sz w:val="28"/>
          <w:szCs w:val="28"/>
        </w:rPr>
        <w:t>«Баркарола</w:t>
      </w:r>
      <w:r w:rsidRPr="000B3E26">
        <w:rPr>
          <w:rFonts w:ascii="Times New Roman" w:hAnsi="Times New Roman" w:cs="Times New Roman"/>
          <w:b/>
          <w:i/>
          <w:sz w:val="28"/>
          <w:szCs w:val="28"/>
        </w:rPr>
        <w:t>» П.И.Чайковского</w:t>
      </w:r>
    </w:p>
    <w:p w:rsidR="005B262E" w:rsidRDefault="005B262E" w:rsidP="005B262E">
      <w:pPr>
        <w:pStyle w:val="a4"/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62E" w:rsidRPr="005B262E" w:rsidRDefault="005B262E" w:rsidP="005B262E">
      <w:pPr>
        <w:pStyle w:val="a4"/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5B262E">
        <w:rPr>
          <w:rFonts w:ascii="Times New Roman" w:hAnsi="Times New Roman" w:cs="Times New Roman"/>
          <w:i/>
          <w:sz w:val="28"/>
          <w:szCs w:val="28"/>
        </w:rPr>
        <w:t xml:space="preserve">Кораблик </w:t>
      </w:r>
      <w:r>
        <w:rPr>
          <w:rFonts w:ascii="Times New Roman" w:hAnsi="Times New Roman" w:cs="Times New Roman"/>
          <w:i/>
          <w:sz w:val="28"/>
          <w:szCs w:val="28"/>
        </w:rPr>
        <w:t>«Брызг-Брызг» представил</w:t>
      </w:r>
      <w:r w:rsidR="0037135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играют большие и маленькие волны</w:t>
      </w:r>
      <w:r w:rsidR="00371353">
        <w:rPr>
          <w:rFonts w:ascii="Times New Roman" w:hAnsi="Times New Roman" w:cs="Times New Roman"/>
          <w:i/>
          <w:sz w:val="28"/>
          <w:szCs w:val="28"/>
        </w:rPr>
        <w:t xml:space="preserve">, то спокойно перекатываясь с волны </w:t>
      </w:r>
      <w:r w:rsidR="00011CC8">
        <w:rPr>
          <w:rFonts w:ascii="Times New Roman" w:hAnsi="Times New Roman" w:cs="Times New Roman"/>
          <w:i/>
          <w:sz w:val="28"/>
          <w:szCs w:val="28"/>
        </w:rPr>
        <w:t xml:space="preserve">на волну, то </w:t>
      </w:r>
      <w:r w:rsidR="00371353">
        <w:rPr>
          <w:rFonts w:ascii="Times New Roman" w:hAnsi="Times New Roman" w:cs="Times New Roman"/>
          <w:i/>
          <w:sz w:val="28"/>
          <w:szCs w:val="28"/>
        </w:rPr>
        <w:t xml:space="preserve"> взмывая вверх - перегоняя друг друга.</w:t>
      </w:r>
    </w:p>
    <w:p w:rsidR="005B262E" w:rsidRDefault="005B262E" w:rsidP="005B262E">
      <w:pPr>
        <w:pStyle w:val="a4"/>
        <w:spacing w:after="0" w:line="240" w:lineRule="auto"/>
        <w:rPr>
          <w:rFonts w:ascii="Arial Black" w:hAnsi="Arial Black" w:cs="Times New Roman"/>
          <w:b/>
          <w:i/>
          <w:sz w:val="36"/>
          <w:szCs w:val="36"/>
        </w:rPr>
      </w:pPr>
    </w:p>
    <w:p w:rsidR="00371353" w:rsidRDefault="00371353" w:rsidP="00371353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371353" w:rsidRDefault="00371353" w:rsidP="0037135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4DBF">
        <w:rPr>
          <w:rFonts w:ascii="Times New Roman" w:hAnsi="Times New Roman" w:cs="Times New Roman"/>
          <w:i/>
          <w:sz w:val="28"/>
          <w:szCs w:val="28"/>
        </w:rPr>
        <w:t>Слушать  внимательно музыку П.И.Чайковског</w:t>
      </w:r>
      <w:proofErr w:type="gramStart"/>
      <w:r w:rsidRPr="007B4DB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аркарола</w:t>
      </w:r>
      <w:r w:rsidRPr="007B4DBF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B66CA" w:rsidRDefault="00371353" w:rsidP="002B66CA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ч. музы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B91EBB">
        <w:rPr>
          <w:rFonts w:ascii="Times New Roman" w:hAnsi="Times New Roman" w:cs="Times New Roman"/>
          <w:i/>
          <w:sz w:val="28"/>
          <w:szCs w:val="28"/>
        </w:rPr>
        <w:t xml:space="preserve">На кораблике «Брызг- брызг» </w:t>
      </w:r>
      <w:r>
        <w:rPr>
          <w:rFonts w:ascii="Times New Roman" w:hAnsi="Times New Roman" w:cs="Times New Roman"/>
          <w:i/>
          <w:sz w:val="28"/>
          <w:szCs w:val="28"/>
        </w:rPr>
        <w:t xml:space="preserve">  вылож</w:t>
      </w:r>
      <w:r w:rsidR="007B6C75">
        <w:rPr>
          <w:rFonts w:ascii="Times New Roman" w:hAnsi="Times New Roman" w:cs="Times New Roman"/>
          <w:i/>
          <w:sz w:val="28"/>
          <w:szCs w:val="28"/>
        </w:rPr>
        <w:t>ить ровную полоску из голубых</w:t>
      </w:r>
      <w:r>
        <w:rPr>
          <w:rFonts w:ascii="Times New Roman" w:hAnsi="Times New Roman" w:cs="Times New Roman"/>
          <w:i/>
          <w:sz w:val="28"/>
          <w:szCs w:val="28"/>
        </w:rPr>
        <w:t xml:space="preserve"> флажков  на первом ряду снизу</w:t>
      </w:r>
      <w:r w:rsidR="00011CC8">
        <w:rPr>
          <w:rFonts w:ascii="Times New Roman" w:hAnsi="Times New Roman" w:cs="Times New Roman"/>
          <w:i/>
          <w:sz w:val="28"/>
          <w:szCs w:val="28"/>
        </w:rPr>
        <w:t xml:space="preserve"> до середины</w:t>
      </w:r>
      <w:r w:rsidR="00D01ABF">
        <w:rPr>
          <w:rFonts w:ascii="Times New Roman" w:hAnsi="Times New Roman" w:cs="Times New Roman"/>
          <w:i/>
          <w:sz w:val="28"/>
          <w:szCs w:val="28"/>
        </w:rPr>
        <w:t xml:space="preserve">. Волны спокойные, неторопливые. </w:t>
      </w:r>
    </w:p>
    <w:p w:rsidR="00D01ABF" w:rsidRPr="002B66CA" w:rsidRDefault="00D01ABF" w:rsidP="002B66CA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6C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 </w:t>
      </w:r>
      <w:r w:rsidRPr="002B66C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2B66CA">
        <w:rPr>
          <w:rFonts w:ascii="Times New Roman" w:hAnsi="Times New Roman" w:cs="Times New Roman"/>
          <w:i/>
          <w:sz w:val="28"/>
          <w:szCs w:val="28"/>
          <w:u w:val="single"/>
        </w:rPr>
        <w:t xml:space="preserve"> ч. музыки</w:t>
      </w:r>
      <w:proofErr w:type="gramStart"/>
      <w:r w:rsidRPr="002B66C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2B66C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B66CA">
        <w:rPr>
          <w:rFonts w:ascii="Times New Roman" w:hAnsi="Times New Roman" w:cs="Times New Roman"/>
          <w:i/>
          <w:sz w:val="28"/>
          <w:szCs w:val="28"/>
        </w:rPr>
        <w:t xml:space="preserve"> центре кораблика выложить вверх флажки</w:t>
      </w:r>
      <w:r w:rsidR="007B6C75">
        <w:rPr>
          <w:rFonts w:ascii="Times New Roman" w:hAnsi="Times New Roman" w:cs="Times New Roman"/>
          <w:i/>
          <w:sz w:val="28"/>
          <w:szCs w:val="28"/>
        </w:rPr>
        <w:t>синего и фиолетового</w:t>
      </w:r>
      <w:r w:rsidR="002B66CA">
        <w:rPr>
          <w:rFonts w:ascii="Times New Roman" w:hAnsi="Times New Roman" w:cs="Times New Roman"/>
          <w:i/>
          <w:sz w:val="28"/>
          <w:szCs w:val="28"/>
        </w:rPr>
        <w:t xml:space="preserve"> цвета</w:t>
      </w:r>
      <w:r w:rsidR="007B6C75">
        <w:rPr>
          <w:rFonts w:ascii="Times New Roman" w:hAnsi="Times New Roman" w:cs="Times New Roman"/>
          <w:i/>
          <w:sz w:val="28"/>
          <w:szCs w:val="28"/>
        </w:rPr>
        <w:t xml:space="preserve">. Волны игривые, быстрые. </w:t>
      </w:r>
    </w:p>
    <w:p w:rsidR="00D01ABF" w:rsidRDefault="00D01ABF" w:rsidP="00D01AB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A6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а </w:t>
      </w:r>
      <w:r w:rsidRPr="00427A6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. музыки.</w:t>
      </w:r>
      <w:r w:rsidR="007B6C75">
        <w:rPr>
          <w:rFonts w:ascii="Times New Roman" w:hAnsi="Times New Roman" w:cs="Times New Roman"/>
          <w:i/>
          <w:sz w:val="28"/>
          <w:szCs w:val="28"/>
        </w:rPr>
        <w:t xml:space="preserve"> Продолжить ряд изголубых флажков. Волны спокойные</w:t>
      </w:r>
      <w:r w:rsidR="00011CC8">
        <w:rPr>
          <w:rFonts w:ascii="Times New Roman" w:hAnsi="Times New Roman" w:cs="Times New Roman"/>
          <w:i/>
          <w:sz w:val="28"/>
          <w:szCs w:val="28"/>
        </w:rPr>
        <w:t>,  неторопливые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5B262E" w:rsidRPr="00612D15" w:rsidRDefault="005B262E" w:rsidP="00612D1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17E5" w:rsidRDefault="00A417E5" w:rsidP="00A417E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7E5" w:rsidRDefault="00A417E5" w:rsidP="00A417E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-  рисунок</w:t>
      </w:r>
    </w:p>
    <w:p w:rsidR="00C84394" w:rsidRDefault="00C634FE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37111</wp:posOffset>
            </wp:positionV>
            <wp:extent cx="2312035" cy="2908935"/>
            <wp:effectExtent l="266700" t="266700" r="259715" b="272415"/>
            <wp:wrapNone/>
            <wp:docPr id="14" name="Рисунок 14" descr="C:\Users\Людмила\Desktop\Фото. Воскобович\Ys7mJSXnv-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Фото. Воскобович\Ys7mJSXnv-k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6" r="11828"/>
                    <a:stretch/>
                  </pic:blipFill>
                  <pic:spPr bwMode="auto">
                    <a:xfrm>
                      <a:off x="0" y="0"/>
                      <a:ext cx="2312035" cy="290893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133595</wp:posOffset>
            </wp:positionV>
            <wp:extent cx="2168525" cy="2892425"/>
            <wp:effectExtent l="266700" t="266700" r="269875" b="269875"/>
            <wp:wrapNone/>
            <wp:docPr id="12" name="Рисунок 12" descr="C:\Users\Людмила\Desktop\Фото. Воскобович\saqTiONiM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Фото. Воскобович\saqTiONiMX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2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90648</wp:posOffset>
            </wp:positionH>
            <wp:positionV relativeFrom="paragraph">
              <wp:posOffset>139700</wp:posOffset>
            </wp:positionV>
            <wp:extent cx="2171700" cy="2895600"/>
            <wp:effectExtent l="266700" t="266700" r="266700" b="285750"/>
            <wp:wrapNone/>
            <wp:docPr id="13" name="Рисунок 13" descr="C:\Users\Людмила\Desktop\Фото. Воскобович\_EVXv-6ud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Фото. Воскобович\_EVXv-6ud7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75BF" w:rsidRDefault="00B875BF" w:rsidP="005A17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34FE" w:rsidRPr="00C634FE" w:rsidRDefault="00C634FE" w:rsidP="00C634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34FE" w:rsidRPr="00C634FE" w:rsidRDefault="00C634FE" w:rsidP="00C634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56CD" w:rsidRPr="005A171D" w:rsidRDefault="008756CD" w:rsidP="00C634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171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A171D">
        <w:rPr>
          <w:rFonts w:ascii="Times New Roman" w:hAnsi="Times New Roman" w:cs="Times New Roman"/>
          <w:i/>
          <w:sz w:val="28"/>
          <w:szCs w:val="28"/>
        </w:rPr>
        <w:t xml:space="preserve"> ч. музыки</w:t>
      </w:r>
      <w:r w:rsidR="005034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5A171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A171D">
        <w:rPr>
          <w:rFonts w:ascii="Times New Roman" w:hAnsi="Times New Roman" w:cs="Times New Roman"/>
          <w:i/>
          <w:sz w:val="28"/>
          <w:szCs w:val="28"/>
        </w:rPr>
        <w:t xml:space="preserve"> ч. музыки</w:t>
      </w:r>
      <w:r w:rsidR="005034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5A171D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5A171D">
        <w:rPr>
          <w:rFonts w:ascii="Times New Roman" w:hAnsi="Times New Roman" w:cs="Times New Roman"/>
          <w:i/>
          <w:sz w:val="28"/>
          <w:szCs w:val="28"/>
        </w:rPr>
        <w:t xml:space="preserve"> ч. музыки</w:t>
      </w:r>
    </w:p>
    <w:p w:rsidR="009A3D94" w:rsidRPr="00EA08E3" w:rsidRDefault="009A3D94" w:rsidP="00EA0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94" w:rsidRDefault="009A3D94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00A8" w:rsidRDefault="001400A8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00A8" w:rsidRDefault="001400A8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00A8" w:rsidRDefault="001400A8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00A8" w:rsidRDefault="001400A8" w:rsidP="00F4411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4394" w:rsidRPr="00EF370F" w:rsidRDefault="00C84394" w:rsidP="00EF370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84394" w:rsidRPr="00EF370F" w:rsidSect="009A0FF6">
      <w:footerReference w:type="default" r:id="rId25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DC" w:rsidRDefault="00802BDC" w:rsidP="00D4081B">
      <w:pPr>
        <w:spacing w:after="0" w:line="240" w:lineRule="auto"/>
      </w:pPr>
      <w:r>
        <w:separator/>
      </w:r>
    </w:p>
  </w:endnote>
  <w:endnote w:type="continuationSeparator" w:id="0">
    <w:p w:rsidR="00802BDC" w:rsidRDefault="00802BDC" w:rsidP="00D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DC" w:rsidRDefault="00802B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DC" w:rsidRDefault="00802BDC" w:rsidP="00D4081B">
      <w:pPr>
        <w:spacing w:after="0" w:line="240" w:lineRule="auto"/>
      </w:pPr>
      <w:r>
        <w:separator/>
      </w:r>
    </w:p>
  </w:footnote>
  <w:footnote w:type="continuationSeparator" w:id="0">
    <w:p w:rsidR="00802BDC" w:rsidRDefault="00802BDC" w:rsidP="00D4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B2"/>
    <w:multiLevelType w:val="hybridMultilevel"/>
    <w:tmpl w:val="A50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18FE"/>
    <w:multiLevelType w:val="hybridMultilevel"/>
    <w:tmpl w:val="D8F0F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1AFB"/>
    <w:multiLevelType w:val="hybridMultilevel"/>
    <w:tmpl w:val="815C10B6"/>
    <w:lvl w:ilvl="0" w:tplc="65FAAB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41D3"/>
    <w:multiLevelType w:val="hybridMultilevel"/>
    <w:tmpl w:val="10DE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7637"/>
    <w:multiLevelType w:val="hybridMultilevel"/>
    <w:tmpl w:val="906E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12C6"/>
    <w:multiLevelType w:val="hybridMultilevel"/>
    <w:tmpl w:val="B47818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2EFA"/>
    <w:multiLevelType w:val="hybridMultilevel"/>
    <w:tmpl w:val="E7A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1211"/>
    <w:multiLevelType w:val="hybridMultilevel"/>
    <w:tmpl w:val="9622FEE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5063D5"/>
    <w:multiLevelType w:val="hybridMultilevel"/>
    <w:tmpl w:val="4588EB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FC368D"/>
    <w:multiLevelType w:val="hybridMultilevel"/>
    <w:tmpl w:val="32509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562A3"/>
    <w:multiLevelType w:val="hybridMultilevel"/>
    <w:tmpl w:val="ACEC6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8668E"/>
    <w:multiLevelType w:val="hybridMultilevel"/>
    <w:tmpl w:val="4F34CDA2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06013E8"/>
    <w:multiLevelType w:val="hybridMultilevel"/>
    <w:tmpl w:val="BAA85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2B7B"/>
    <w:multiLevelType w:val="hybridMultilevel"/>
    <w:tmpl w:val="4EE4D932"/>
    <w:lvl w:ilvl="0" w:tplc="FDD2EF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0BDD"/>
    <w:multiLevelType w:val="hybridMultilevel"/>
    <w:tmpl w:val="A360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79B6"/>
    <w:multiLevelType w:val="hybridMultilevel"/>
    <w:tmpl w:val="B51A3A5E"/>
    <w:lvl w:ilvl="0" w:tplc="820A4C2C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6F02C9"/>
    <w:multiLevelType w:val="hybridMultilevel"/>
    <w:tmpl w:val="01EC1548"/>
    <w:lvl w:ilvl="0" w:tplc="93549A9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146890"/>
    <w:multiLevelType w:val="hybridMultilevel"/>
    <w:tmpl w:val="27A43956"/>
    <w:lvl w:ilvl="0" w:tplc="F53E16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80815"/>
    <w:multiLevelType w:val="hybridMultilevel"/>
    <w:tmpl w:val="A0EC0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E23B7"/>
    <w:multiLevelType w:val="hybridMultilevel"/>
    <w:tmpl w:val="D7E29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273D6"/>
    <w:multiLevelType w:val="hybridMultilevel"/>
    <w:tmpl w:val="43FC7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9441C"/>
    <w:multiLevelType w:val="hybridMultilevel"/>
    <w:tmpl w:val="53C2D4AA"/>
    <w:lvl w:ilvl="0" w:tplc="2D686F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323"/>
    <w:multiLevelType w:val="hybridMultilevel"/>
    <w:tmpl w:val="5C8A99CA"/>
    <w:lvl w:ilvl="0" w:tplc="E3585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D622D6"/>
    <w:multiLevelType w:val="hybridMultilevel"/>
    <w:tmpl w:val="F31E8A56"/>
    <w:lvl w:ilvl="0" w:tplc="81B6CBFE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816"/>
    <w:multiLevelType w:val="hybridMultilevel"/>
    <w:tmpl w:val="3D22A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050FD"/>
    <w:multiLevelType w:val="hybridMultilevel"/>
    <w:tmpl w:val="A24829A6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75B15E33"/>
    <w:multiLevelType w:val="hybridMultilevel"/>
    <w:tmpl w:val="49BC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371"/>
    <w:multiLevelType w:val="hybridMultilevel"/>
    <w:tmpl w:val="B608B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3619A"/>
    <w:multiLevelType w:val="hybridMultilevel"/>
    <w:tmpl w:val="DA8A60EE"/>
    <w:lvl w:ilvl="0" w:tplc="F1A877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D0535"/>
    <w:multiLevelType w:val="hybridMultilevel"/>
    <w:tmpl w:val="D44AC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2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28"/>
  </w:num>
  <w:num w:numId="11">
    <w:abstractNumId w:val="21"/>
  </w:num>
  <w:num w:numId="12">
    <w:abstractNumId w:val="3"/>
  </w:num>
  <w:num w:numId="13">
    <w:abstractNumId w:val="2"/>
  </w:num>
  <w:num w:numId="14">
    <w:abstractNumId w:val="13"/>
  </w:num>
  <w:num w:numId="15">
    <w:abstractNumId w:val="23"/>
  </w:num>
  <w:num w:numId="16">
    <w:abstractNumId w:val="9"/>
  </w:num>
  <w:num w:numId="17">
    <w:abstractNumId w:val="24"/>
  </w:num>
  <w:num w:numId="18">
    <w:abstractNumId w:val="27"/>
  </w:num>
  <w:num w:numId="19">
    <w:abstractNumId w:val="20"/>
  </w:num>
  <w:num w:numId="20">
    <w:abstractNumId w:val="4"/>
  </w:num>
  <w:num w:numId="21">
    <w:abstractNumId w:val="17"/>
  </w:num>
  <w:num w:numId="22">
    <w:abstractNumId w:val="15"/>
  </w:num>
  <w:num w:numId="23">
    <w:abstractNumId w:val="1"/>
  </w:num>
  <w:num w:numId="24">
    <w:abstractNumId w:val="25"/>
  </w:num>
  <w:num w:numId="25">
    <w:abstractNumId w:val="19"/>
  </w:num>
  <w:num w:numId="26">
    <w:abstractNumId w:val="26"/>
  </w:num>
  <w:num w:numId="27">
    <w:abstractNumId w:val="29"/>
  </w:num>
  <w:num w:numId="28">
    <w:abstractNumId w:val="1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64"/>
    <w:rsid w:val="00004BE4"/>
    <w:rsid w:val="000104C3"/>
    <w:rsid w:val="0001161F"/>
    <w:rsid w:val="00011CC8"/>
    <w:rsid w:val="00017C61"/>
    <w:rsid w:val="00020308"/>
    <w:rsid w:val="00025C27"/>
    <w:rsid w:val="000310B9"/>
    <w:rsid w:val="000344A1"/>
    <w:rsid w:val="00037DD2"/>
    <w:rsid w:val="00043658"/>
    <w:rsid w:val="00046237"/>
    <w:rsid w:val="00047BC4"/>
    <w:rsid w:val="00052534"/>
    <w:rsid w:val="000611EB"/>
    <w:rsid w:val="00064A60"/>
    <w:rsid w:val="000800BB"/>
    <w:rsid w:val="00083857"/>
    <w:rsid w:val="000845C0"/>
    <w:rsid w:val="000864CC"/>
    <w:rsid w:val="0008654D"/>
    <w:rsid w:val="00091547"/>
    <w:rsid w:val="000930A9"/>
    <w:rsid w:val="000A53CF"/>
    <w:rsid w:val="000B0DA4"/>
    <w:rsid w:val="000B3E26"/>
    <w:rsid w:val="000B54ED"/>
    <w:rsid w:val="000B5E70"/>
    <w:rsid w:val="000C7D90"/>
    <w:rsid w:val="000D1226"/>
    <w:rsid w:val="000E66D1"/>
    <w:rsid w:val="000F52E6"/>
    <w:rsid w:val="000F6ACD"/>
    <w:rsid w:val="0010755A"/>
    <w:rsid w:val="001133CE"/>
    <w:rsid w:val="00126DEB"/>
    <w:rsid w:val="00132732"/>
    <w:rsid w:val="001400A8"/>
    <w:rsid w:val="001402E7"/>
    <w:rsid w:val="0014165C"/>
    <w:rsid w:val="00142EE8"/>
    <w:rsid w:val="00150EE8"/>
    <w:rsid w:val="001564C8"/>
    <w:rsid w:val="00172CD9"/>
    <w:rsid w:val="00190825"/>
    <w:rsid w:val="001925BE"/>
    <w:rsid w:val="00196988"/>
    <w:rsid w:val="001A188F"/>
    <w:rsid w:val="001A5DEF"/>
    <w:rsid w:val="001B1504"/>
    <w:rsid w:val="001C43A0"/>
    <w:rsid w:val="001E5526"/>
    <w:rsid w:val="001F4C68"/>
    <w:rsid w:val="00200DCD"/>
    <w:rsid w:val="0020267C"/>
    <w:rsid w:val="00202D20"/>
    <w:rsid w:val="00222E91"/>
    <w:rsid w:val="00234E95"/>
    <w:rsid w:val="00237EAA"/>
    <w:rsid w:val="002620A5"/>
    <w:rsid w:val="002627A2"/>
    <w:rsid w:val="002661A8"/>
    <w:rsid w:val="002666A5"/>
    <w:rsid w:val="0027142F"/>
    <w:rsid w:val="002747C2"/>
    <w:rsid w:val="00277842"/>
    <w:rsid w:val="002800F0"/>
    <w:rsid w:val="00282C21"/>
    <w:rsid w:val="00287A13"/>
    <w:rsid w:val="0029023D"/>
    <w:rsid w:val="00294046"/>
    <w:rsid w:val="00295DDA"/>
    <w:rsid w:val="002A6340"/>
    <w:rsid w:val="002B603A"/>
    <w:rsid w:val="002B66CA"/>
    <w:rsid w:val="002C437F"/>
    <w:rsid w:val="002D33FE"/>
    <w:rsid w:val="002D758B"/>
    <w:rsid w:val="002E784E"/>
    <w:rsid w:val="002F1782"/>
    <w:rsid w:val="002F1B16"/>
    <w:rsid w:val="002F72FE"/>
    <w:rsid w:val="00305B20"/>
    <w:rsid w:val="0031126F"/>
    <w:rsid w:val="00315286"/>
    <w:rsid w:val="00341BC1"/>
    <w:rsid w:val="003473C7"/>
    <w:rsid w:val="00347F20"/>
    <w:rsid w:val="00350B07"/>
    <w:rsid w:val="003511B5"/>
    <w:rsid w:val="003511DA"/>
    <w:rsid w:val="0035676F"/>
    <w:rsid w:val="00360923"/>
    <w:rsid w:val="00364163"/>
    <w:rsid w:val="0036441C"/>
    <w:rsid w:val="00364F41"/>
    <w:rsid w:val="00371353"/>
    <w:rsid w:val="0037325B"/>
    <w:rsid w:val="00385B16"/>
    <w:rsid w:val="003929B8"/>
    <w:rsid w:val="00396219"/>
    <w:rsid w:val="003A3DB2"/>
    <w:rsid w:val="003B4514"/>
    <w:rsid w:val="003B7747"/>
    <w:rsid w:val="003C51FB"/>
    <w:rsid w:val="003C5647"/>
    <w:rsid w:val="003D1723"/>
    <w:rsid w:val="003D1D39"/>
    <w:rsid w:val="003D42CA"/>
    <w:rsid w:val="003E1B68"/>
    <w:rsid w:val="003E4E37"/>
    <w:rsid w:val="003F7AEB"/>
    <w:rsid w:val="00404C27"/>
    <w:rsid w:val="00406362"/>
    <w:rsid w:val="00406398"/>
    <w:rsid w:val="0041332D"/>
    <w:rsid w:val="00414427"/>
    <w:rsid w:val="0042088F"/>
    <w:rsid w:val="00427A62"/>
    <w:rsid w:val="00443A6B"/>
    <w:rsid w:val="00456DE7"/>
    <w:rsid w:val="00466CD0"/>
    <w:rsid w:val="0047248C"/>
    <w:rsid w:val="00491F89"/>
    <w:rsid w:val="004925C4"/>
    <w:rsid w:val="00492A7E"/>
    <w:rsid w:val="004952A5"/>
    <w:rsid w:val="00497BAA"/>
    <w:rsid w:val="004A1927"/>
    <w:rsid w:val="004A2BEE"/>
    <w:rsid w:val="004A4266"/>
    <w:rsid w:val="004B23F8"/>
    <w:rsid w:val="004B63FF"/>
    <w:rsid w:val="004D08AE"/>
    <w:rsid w:val="004D1395"/>
    <w:rsid w:val="004D41F9"/>
    <w:rsid w:val="004D4A24"/>
    <w:rsid w:val="004D7A69"/>
    <w:rsid w:val="004F08A6"/>
    <w:rsid w:val="004F1337"/>
    <w:rsid w:val="0050349C"/>
    <w:rsid w:val="00507566"/>
    <w:rsid w:val="00526AF0"/>
    <w:rsid w:val="00543306"/>
    <w:rsid w:val="00543C6F"/>
    <w:rsid w:val="00544091"/>
    <w:rsid w:val="00554CB5"/>
    <w:rsid w:val="0057037C"/>
    <w:rsid w:val="0057225C"/>
    <w:rsid w:val="0057299E"/>
    <w:rsid w:val="005846A7"/>
    <w:rsid w:val="005855FF"/>
    <w:rsid w:val="005935DD"/>
    <w:rsid w:val="0059676F"/>
    <w:rsid w:val="005A171D"/>
    <w:rsid w:val="005B262E"/>
    <w:rsid w:val="005B60C1"/>
    <w:rsid w:val="005B6995"/>
    <w:rsid w:val="005E1D49"/>
    <w:rsid w:val="005E2812"/>
    <w:rsid w:val="005E30DB"/>
    <w:rsid w:val="005F4CA1"/>
    <w:rsid w:val="005F70AA"/>
    <w:rsid w:val="006056E1"/>
    <w:rsid w:val="006102C8"/>
    <w:rsid w:val="00612D15"/>
    <w:rsid w:val="00616F15"/>
    <w:rsid w:val="00621747"/>
    <w:rsid w:val="006304F1"/>
    <w:rsid w:val="00630C26"/>
    <w:rsid w:val="00640132"/>
    <w:rsid w:val="006447E5"/>
    <w:rsid w:val="00672422"/>
    <w:rsid w:val="00673FB5"/>
    <w:rsid w:val="00674B8F"/>
    <w:rsid w:val="00677697"/>
    <w:rsid w:val="00680685"/>
    <w:rsid w:val="006873DB"/>
    <w:rsid w:val="006877A6"/>
    <w:rsid w:val="00690568"/>
    <w:rsid w:val="006B1391"/>
    <w:rsid w:val="006B1E66"/>
    <w:rsid w:val="006B27F2"/>
    <w:rsid w:val="006C2644"/>
    <w:rsid w:val="006C43D3"/>
    <w:rsid w:val="006D4557"/>
    <w:rsid w:val="006F5DC1"/>
    <w:rsid w:val="006F7DED"/>
    <w:rsid w:val="00700D85"/>
    <w:rsid w:val="00702A52"/>
    <w:rsid w:val="007207F1"/>
    <w:rsid w:val="00722084"/>
    <w:rsid w:val="00741020"/>
    <w:rsid w:val="00742490"/>
    <w:rsid w:val="00744761"/>
    <w:rsid w:val="0076157B"/>
    <w:rsid w:val="00767844"/>
    <w:rsid w:val="00774119"/>
    <w:rsid w:val="00780EDC"/>
    <w:rsid w:val="007867B5"/>
    <w:rsid w:val="007929BF"/>
    <w:rsid w:val="007A0A79"/>
    <w:rsid w:val="007A0D5F"/>
    <w:rsid w:val="007A2203"/>
    <w:rsid w:val="007A410F"/>
    <w:rsid w:val="007A412C"/>
    <w:rsid w:val="007A6C7B"/>
    <w:rsid w:val="007B15A7"/>
    <w:rsid w:val="007B4DBF"/>
    <w:rsid w:val="007B6C75"/>
    <w:rsid w:val="007B705B"/>
    <w:rsid w:val="007C00BA"/>
    <w:rsid w:val="007C2516"/>
    <w:rsid w:val="007D38CD"/>
    <w:rsid w:val="007D63D0"/>
    <w:rsid w:val="007E005A"/>
    <w:rsid w:val="007E262B"/>
    <w:rsid w:val="007F0C11"/>
    <w:rsid w:val="007F791D"/>
    <w:rsid w:val="00800EC8"/>
    <w:rsid w:val="00800ED4"/>
    <w:rsid w:val="00801AE0"/>
    <w:rsid w:val="00802BDC"/>
    <w:rsid w:val="00810374"/>
    <w:rsid w:val="00812D2D"/>
    <w:rsid w:val="0081603A"/>
    <w:rsid w:val="00822D82"/>
    <w:rsid w:val="008247B9"/>
    <w:rsid w:val="008279BD"/>
    <w:rsid w:val="00832811"/>
    <w:rsid w:val="0083514A"/>
    <w:rsid w:val="008426C0"/>
    <w:rsid w:val="0084381E"/>
    <w:rsid w:val="0084623E"/>
    <w:rsid w:val="00853B70"/>
    <w:rsid w:val="00854D2F"/>
    <w:rsid w:val="008553E6"/>
    <w:rsid w:val="008603FC"/>
    <w:rsid w:val="00865011"/>
    <w:rsid w:val="008705B5"/>
    <w:rsid w:val="00874CCC"/>
    <w:rsid w:val="008756CD"/>
    <w:rsid w:val="008772BA"/>
    <w:rsid w:val="008806AA"/>
    <w:rsid w:val="00883381"/>
    <w:rsid w:val="008878A0"/>
    <w:rsid w:val="008946BB"/>
    <w:rsid w:val="00896CAD"/>
    <w:rsid w:val="008A542C"/>
    <w:rsid w:val="008B036B"/>
    <w:rsid w:val="008B5537"/>
    <w:rsid w:val="008C0A69"/>
    <w:rsid w:val="008C181C"/>
    <w:rsid w:val="008C6C13"/>
    <w:rsid w:val="008D084E"/>
    <w:rsid w:val="008D0D67"/>
    <w:rsid w:val="008D111F"/>
    <w:rsid w:val="008D25FF"/>
    <w:rsid w:val="008E19D0"/>
    <w:rsid w:val="008E3855"/>
    <w:rsid w:val="008E4021"/>
    <w:rsid w:val="008F18DF"/>
    <w:rsid w:val="008F251A"/>
    <w:rsid w:val="008F33E1"/>
    <w:rsid w:val="009024A4"/>
    <w:rsid w:val="0090510E"/>
    <w:rsid w:val="00917335"/>
    <w:rsid w:val="009230D1"/>
    <w:rsid w:val="0092346F"/>
    <w:rsid w:val="00931839"/>
    <w:rsid w:val="009326A5"/>
    <w:rsid w:val="00932D7D"/>
    <w:rsid w:val="00956540"/>
    <w:rsid w:val="00961366"/>
    <w:rsid w:val="009659CA"/>
    <w:rsid w:val="0097087F"/>
    <w:rsid w:val="0098564A"/>
    <w:rsid w:val="009862F8"/>
    <w:rsid w:val="00986FE6"/>
    <w:rsid w:val="009913B1"/>
    <w:rsid w:val="009A0FF6"/>
    <w:rsid w:val="009A11D9"/>
    <w:rsid w:val="009A3D94"/>
    <w:rsid w:val="009A6393"/>
    <w:rsid w:val="009B152C"/>
    <w:rsid w:val="009C1450"/>
    <w:rsid w:val="009C1638"/>
    <w:rsid w:val="009D00F5"/>
    <w:rsid w:val="009D1E88"/>
    <w:rsid w:val="009D5D64"/>
    <w:rsid w:val="009E3B1C"/>
    <w:rsid w:val="009E713B"/>
    <w:rsid w:val="009F7902"/>
    <w:rsid w:val="00A04B33"/>
    <w:rsid w:val="00A07118"/>
    <w:rsid w:val="00A074FB"/>
    <w:rsid w:val="00A12A24"/>
    <w:rsid w:val="00A22715"/>
    <w:rsid w:val="00A22D80"/>
    <w:rsid w:val="00A253DD"/>
    <w:rsid w:val="00A31FF5"/>
    <w:rsid w:val="00A32CA9"/>
    <w:rsid w:val="00A3558F"/>
    <w:rsid w:val="00A417E5"/>
    <w:rsid w:val="00A45FD7"/>
    <w:rsid w:val="00A5054E"/>
    <w:rsid w:val="00A57AE9"/>
    <w:rsid w:val="00A7582B"/>
    <w:rsid w:val="00A91A5A"/>
    <w:rsid w:val="00A92D6E"/>
    <w:rsid w:val="00AB1F8C"/>
    <w:rsid w:val="00AB300C"/>
    <w:rsid w:val="00AC123A"/>
    <w:rsid w:val="00AC6A67"/>
    <w:rsid w:val="00AE050B"/>
    <w:rsid w:val="00AE3D8F"/>
    <w:rsid w:val="00AF540A"/>
    <w:rsid w:val="00B136AD"/>
    <w:rsid w:val="00B1683C"/>
    <w:rsid w:val="00B25A76"/>
    <w:rsid w:val="00B31B25"/>
    <w:rsid w:val="00B34B82"/>
    <w:rsid w:val="00B41DC5"/>
    <w:rsid w:val="00B55FAC"/>
    <w:rsid w:val="00B618F5"/>
    <w:rsid w:val="00B63840"/>
    <w:rsid w:val="00B71075"/>
    <w:rsid w:val="00B7209F"/>
    <w:rsid w:val="00B72BED"/>
    <w:rsid w:val="00B752FD"/>
    <w:rsid w:val="00B80C2E"/>
    <w:rsid w:val="00B875BF"/>
    <w:rsid w:val="00B87AAF"/>
    <w:rsid w:val="00B91EBB"/>
    <w:rsid w:val="00B94256"/>
    <w:rsid w:val="00BA079B"/>
    <w:rsid w:val="00BB5284"/>
    <w:rsid w:val="00BB65C8"/>
    <w:rsid w:val="00BC07E8"/>
    <w:rsid w:val="00BD41A8"/>
    <w:rsid w:val="00BD6759"/>
    <w:rsid w:val="00BF6FFD"/>
    <w:rsid w:val="00C000C5"/>
    <w:rsid w:val="00C00BBC"/>
    <w:rsid w:val="00C07257"/>
    <w:rsid w:val="00C07C7D"/>
    <w:rsid w:val="00C13CAA"/>
    <w:rsid w:val="00C20692"/>
    <w:rsid w:val="00C206BC"/>
    <w:rsid w:val="00C2303F"/>
    <w:rsid w:val="00C238CD"/>
    <w:rsid w:val="00C25238"/>
    <w:rsid w:val="00C25406"/>
    <w:rsid w:val="00C3420E"/>
    <w:rsid w:val="00C351D9"/>
    <w:rsid w:val="00C44A30"/>
    <w:rsid w:val="00C6021C"/>
    <w:rsid w:val="00C62DE4"/>
    <w:rsid w:val="00C634FE"/>
    <w:rsid w:val="00C63994"/>
    <w:rsid w:val="00C76912"/>
    <w:rsid w:val="00C8321A"/>
    <w:rsid w:val="00C84394"/>
    <w:rsid w:val="00C85B28"/>
    <w:rsid w:val="00C948BC"/>
    <w:rsid w:val="00CA2F7C"/>
    <w:rsid w:val="00CB4562"/>
    <w:rsid w:val="00CC07E9"/>
    <w:rsid w:val="00CC3E91"/>
    <w:rsid w:val="00CC7577"/>
    <w:rsid w:val="00CD1C88"/>
    <w:rsid w:val="00CE0071"/>
    <w:rsid w:val="00CE60FA"/>
    <w:rsid w:val="00CE63C3"/>
    <w:rsid w:val="00CF1E07"/>
    <w:rsid w:val="00CF4DBA"/>
    <w:rsid w:val="00D01ABF"/>
    <w:rsid w:val="00D2250E"/>
    <w:rsid w:val="00D23CAE"/>
    <w:rsid w:val="00D30E65"/>
    <w:rsid w:val="00D31BA5"/>
    <w:rsid w:val="00D33564"/>
    <w:rsid w:val="00D33DAE"/>
    <w:rsid w:val="00D4081B"/>
    <w:rsid w:val="00D42657"/>
    <w:rsid w:val="00D46548"/>
    <w:rsid w:val="00D472BF"/>
    <w:rsid w:val="00D47829"/>
    <w:rsid w:val="00D47922"/>
    <w:rsid w:val="00D54987"/>
    <w:rsid w:val="00D5715B"/>
    <w:rsid w:val="00D57322"/>
    <w:rsid w:val="00D71D6D"/>
    <w:rsid w:val="00D75D7D"/>
    <w:rsid w:val="00D81831"/>
    <w:rsid w:val="00D81BBF"/>
    <w:rsid w:val="00D86637"/>
    <w:rsid w:val="00D95B5D"/>
    <w:rsid w:val="00D9657D"/>
    <w:rsid w:val="00DA263E"/>
    <w:rsid w:val="00DA3874"/>
    <w:rsid w:val="00DA50AE"/>
    <w:rsid w:val="00DC7EBF"/>
    <w:rsid w:val="00DD091D"/>
    <w:rsid w:val="00DE12A6"/>
    <w:rsid w:val="00DE354B"/>
    <w:rsid w:val="00DF1854"/>
    <w:rsid w:val="00DF59AD"/>
    <w:rsid w:val="00DF5B70"/>
    <w:rsid w:val="00E0522D"/>
    <w:rsid w:val="00E1252D"/>
    <w:rsid w:val="00E144F8"/>
    <w:rsid w:val="00E2588C"/>
    <w:rsid w:val="00E27C9E"/>
    <w:rsid w:val="00E27DE9"/>
    <w:rsid w:val="00E31E26"/>
    <w:rsid w:val="00E41ECC"/>
    <w:rsid w:val="00E47FCE"/>
    <w:rsid w:val="00E52FD3"/>
    <w:rsid w:val="00E55C1E"/>
    <w:rsid w:val="00E571F9"/>
    <w:rsid w:val="00E66A24"/>
    <w:rsid w:val="00E7542F"/>
    <w:rsid w:val="00E85E92"/>
    <w:rsid w:val="00E87CF6"/>
    <w:rsid w:val="00E90474"/>
    <w:rsid w:val="00E905E7"/>
    <w:rsid w:val="00E9255A"/>
    <w:rsid w:val="00EA047E"/>
    <w:rsid w:val="00EA08E3"/>
    <w:rsid w:val="00EA13EB"/>
    <w:rsid w:val="00EA4991"/>
    <w:rsid w:val="00EB1E2F"/>
    <w:rsid w:val="00EC0629"/>
    <w:rsid w:val="00EC4021"/>
    <w:rsid w:val="00ED5FEC"/>
    <w:rsid w:val="00ED608E"/>
    <w:rsid w:val="00EE4023"/>
    <w:rsid w:val="00EE6392"/>
    <w:rsid w:val="00EE64B3"/>
    <w:rsid w:val="00EF0617"/>
    <w:rsid w:val="00EF1658"/>
    <w:rsid w:val="00EF18E0"/>
    <w:rsid w:val="00EF370F"/>
    <w:rsid w:val="00F128D7"/>
    <w:rsid w:val="00F16D4D"/>
    <w:rsid w:val="00F22C46"/>
    <w:rsid w:val="00F22DF5"/>
    <w:rsid w:val="00F33C57"/>
    <w:rsid w:val="00F350D7"/>
    <w:rsid w:val="00F3704A"/>
    <w:rsid w:val="00F3790C"/>
    <w:rsid w:val="00F4411B"/>
    <w:rsid w:val="00F53264"/>
    <w:rsid w:val="00F53EF8"/>
    <w:rsid w:val="00F63E05"/>
    <w:rsid w:val="00F72FB4"/>
    <w:rsid w:val="00F74D1C"/>
    <w:rsid w:val="00F772A5"/>
    <w:rsid w:val="00F80922"/>
    <w:rsid w:val="00F84F51"/>
    <w:rsid w:val="00F876D2"/>
    <w:rsid w:val="00F87965"/>
    <w:rsid w:val="00F96947"/>
    <w:rsid w:val="00F96B49"/>
    <w:rsid w:val="00FA7B7D"/>
    <w:rsid w:val="00FC0614"/>
    <w:rsid w:val="00FC17F9"/>
    <w:rsid w:val="00FC4FF1"/>
    <w:rsid w:val="00FC7C9B"/>
    <w:rsid w:val="00FD5002"/>
    <w:rsid w:val="00FE0BEF"/>
    <w:rsid w:val="00FE3FCB"/>
    <w:rsid w:val="00FF3D8C"/>
    <w:rsid w:val="00FF4288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54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3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1B"/>
  </w:style>
  <w:style w:type="paragraph" w:styleId="ab">
    <w:name w:val="footer"/>
    <w:basedOn w:val="a"/>
    <w:link w:val="ac"/>
    <w:uiPriority w:val="99"/>
    <w:unhideWhenUsed/>
    <w:rsid w:val="00D4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80D1-5F93-4D13-BBD7-C0A292D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8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Людмила</cp:lastModifiedBy>
  <cp:revision>34</cp:revision>
  <cp:lastPrinted>2020-03-13T09:16:00Z</cp:lastPrinted>
  <dcterms:created xsi:type="dcterms:W3CDTF">2020-02-25T09:57:00Z</dcterms:created>
  <dcterms:modified xsi:type="dcterms:W3CDTF">2020-07-28T16:05:00Z</dcterms:modified>
</cp:coreProperties>
</file>